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654E" w14:textId="59B2CDE1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11 </w:t>
      </w:r>
      <w:proofErr w:type="gram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–</w:t>
      </w:r>
      <w:r w:rsidR="00A10B26"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րդ</w:t>
      </w:r>
      <w:proofErr w:type="spellEnd"/>
      <w:proofErr w:type="gram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 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դասարա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         </w:t>
      </w:r>
    </w:p>
    <w:p w14:paraId="20452DB1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proofErr w:type="gram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ենսաբանություն</w:t>
      </w:r>
      <w:proofErr w:type="spellEnd"/>
      <w:r w:rsidRPr="00D76091">
        <w:rPr>
          <w:rFonts w:ascii="Sylfaen" w:eastAsia="Times New Roman" w:hAnsi="Sylfaen" w:cs="Merriweather"/>
          <w:b/>
          <w:bCs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շաբաթական</w:t>
      </w:r>
      <w:proofErr w:type="spellEnd"/>
      <w:proofErr w:type="gram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2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ժամ</w:t>
      </w:r>
      <w:proofErr w:type="spellEnd"/>
    </w:p>
    <w:p w14:paraId="18F6964D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Տարեկա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68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ժամ</w:t>
      </w:r>
      <w:proofErr w:type="spellEnd"/>
    </w:p>
    <w:p w14:paraId="34F99475" w14:textId="77777777" w:rsidR="00D76091" w:rsidRPr="00D76091" w:rsidRDefault="00D76091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</w:p>
    <w:p w14:paraId="46F0C7E3" w14:textId="47912FE9" w:rsidR="00F26D5C" w:rsidRPr="00D76091" w:rsidRDefault="00F26D5C" w:rsidP="00311436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proofErr w:type="gram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Դասագրքի</w:t>
      </w:r>
      <w:proofErr w:type="spellEnd"/>
      <w:r w:rsidRPr="00D76091">
        <w:rPr>
          <w:rFonts w:ascii="Sylfaen" w:eastAsia="Times New Roman" w:hAnsi="Sylfaen" w:cs="Merriweather"/>
          <w:b/>
          <w:bCs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եղինակ</w:t>
      </w:r>
      <w:proofErr w:type="spellEnd"/>
      <w:r w:rsidR="00517307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ներ</w:t>
      </w:r>
      <w:proofErr w:type="gram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՝ Է. Ս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Գևորգյա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, Ֆ.Դ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Դանիելյա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, Ա. Հ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Եսայա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, Գ.Գ.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ևոյան</w:t>
      </w:r>
      <w:proofErr w:type="spellEnd"/>
    </w:p>
    <w:p w14:paraId="65C125BE" w14:textId="77777777" w:rsidR="00D76091" w:rsidRPr="00D76091" w:rsidRDefault="00D76091" w:rsidP="00F26D5C">
      <w:pPr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</w:p>
    <w:p w14:paraId="1E3126FC" w14:textId="3DD1D0AD" w:rsidR="00F26D5C" w:rsidRPr="00D76091" w:rsidRDefault="00F26D5C" w:rsidP="00D76091">
      <w:pPr>
        <w:spacing w:after="0" w:line="240" w:lineRule="auto"/>
        <w:ind w:left="5040" w:hanging="5040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color w:val="000000"/>
          <w:sz w:val="24"/>
          <w:szCs w:val="24"/>
        </w:rPr>
        <w:t>Թեմատիկ</w:t>
      </w:r>
      <w:proofErr w:type="spellEnd"/>
      <w:r w:rsidRPr="00D76091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color w:val="000000"/>
          <w:sz w:val="24"/>
          <w:szCs w:val="24"/>
        </w:rPr>
        <w:t>պլանը</w:t>
      </w:r>
      <w:proofErr w:type="spellEnd"/>
      <w:r w:rsidRPr="00D76091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color w:val="000000"/>
          <w:sz w:val="24"/>
          <w:szCs w:val="24"/>
        </w:rPr>
        <w:t>կազմող</w:t>
      </w:r>
      <w:proofErr w:type="spellEnd"/>
      <w:r w:rsidRPr="00D76091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color w:val="000000"/>
          <w:sz w:val="24"/>
          <w:szCs w:val="24"/>
        </w:rPr>
        <w:t>ուսուցի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՝ </w:t>
      </w:r>
      <w:proofErr w:type="spellStart"/>
      <w:proofErr w:type="gramStart"/>
      <w:r w:rsidRPr="00D76091">
        <w:rPr>
          <w:rFonts w:ascii="Sylfaen" w:eastAsia="Times New Roman" w:hAnsi="Sylfaen" w:cs="Times New Roman"/>
          <w:b/>
          <w:color w:val="000000"/>
          <w:sz w:val="24"/>
          <w:szCs w:val="24"/>
        </w:rPr>
        <w:t>Նելլի</w:t>
      </w:r>
      <w:proofErr w:type="spellEnd"/>
      <w:r w:rsidRPr="00D76091">
        <w:rPr>
          <w:rFonts w:ascii="Sylfaen" w:eastAsia="Times New Roman" w:hAnsi="Sylfaen" w:cs="Merriweather"/>
          <w:b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color w:val="000000"/>
          <w:sz w:val="24"/>
          <w:szCs w:val="24"/>
        </w:rPr>
        <w:t>Ստեփանյան</w:t>
      </w:r>
      <w:proofErr w:type="spellEnd"/>
      <w:proofErr w:type="gramEnd"/>
      <w:r w:rsidR="00A10B26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.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Լոռ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զ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աղա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="00D76091"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անաձոր</w:t>
      </w:r>
      <w:proofErr w:type="spellEnd"/>
      <w:r w:rsidR="00A10B26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,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21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պրոց</w:t>
      </w:r>
      <w:proofErr w:type="spellEnd"/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5EB14B0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կարգ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՝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սու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ագավառ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շակ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զարգ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ժ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ԲՏՃՄ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ագավառ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տասխանատ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՝ </w:t>
      </w:r>
      <w:proofErr w:type="spellStart"/>
      <w:r w:rsidRPr="00311436">
        <w:rPr>
          <w:rFonts w:ascii="Sylfaen" w:eastAsia="Times New Roman" w:hAnsi="Sylfaen" w:cs="Times New Roman"/>
          <w:b/>
          <w:color w:val="000000"/>
          <w:sz w:val="24"/>
          <w:szCs w:val="24"/>
        </w:rPr>
        <w:t>Առուշանյան</w:t>
      </w:r>
      <w:proofErr w:type="spellEnd"/>
      <w:r w:rsidRPr="00311436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311436">
        <w:rPr>
          <w:rFonts w:ascii="Sylfaen" w:eastAsia="Times New Roman" w:hAnsi="Sylfaen" w:cs="Times New Roman"/>
          <w:b/>
          <w:color w:val="000000"/>
          <w:sz w:val="24"/>
          <w:szCs w:val="24"/>
        </w:rPr>
        <w:t>Լյուդմիլա</w:t>
      </w:r>
      <w:proofErr w:type="spellEnd"/>
    </w:p>
    <w:p w14:paraId="5297BE8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787"/>
        <w:gridCol w:w="6158"/>
      </w:tblGrid>
      <w:tr w:rsidR="00F26D5C" w:rsidRPr="00D76091" w14:paraId="0DD1B231" w14:textId="77777777" w:rsidTr="00F26D5C">
        <w:trPr>
          <w:trHeight w:val="5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7443D7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Ժա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5B54F0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ետ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6601F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ԳԼՈՒԽ 1՝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Գենետիկա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առարկան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 (2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ժա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)</w:t>
            </w:r>
          </w:p>
          <w:p w14:paraId="46322C13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F26D5C" w:rsidRPr="00D76091" w14:paraId="7D791CC9" w14:textId="77777777" w:rsidTr="00F26D5C">
        <w:trPr>
          <w:trHeight w:val="112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ADBABF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պատակը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20D06" w14:textId="77777777" w:rsidR="00F26D5C" w:rsidRPr="00D76091" w:rsidRDefault="00F26D5C" w:rsidP="00F26D5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Ընդլայ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ժառանգ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օրինաչափություն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երաբերյա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իջ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դպրոցու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ձեռք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երված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աղափար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 </w:t>
            </w:r>
          </w:p>
          <w:p w14:paraId="721A7EA3" w14:textId="77777777" w:rsidR="00F26D5C" w:rsidRPr="00D76091" w:rsidRDefault="00F26D5C" w:rsidP="00F26D5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Զարգաց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փաստարկել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վյալնե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երլուծել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րողություն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 </w:t>
            </w:r>
          </w:p>
        </w:tc>
      </w:tr>
      <w:tr w:rsidR="00F26D5C" w:rsidRPr="00D76091" w14:paraId="1B3C6E78" w14:textId="77777777" w:rsidTr="00F26D5C">
        <w:trPr>
          <w:trHeight w:val="54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5248AD" w14:textId="2F12F420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երջնարդյունքները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ADFDA" w14:textId="77777777" w:rsidR="00F26D5C" w:rsidRPr="00D76091" w:rsidRDefault="00F26D5C" w:rsidP="00F26D5C">
            <w:pPr>
              <w:spacing w:after="0" w:line="240" w:lineRule="auto"/>
              <w:ind w:left="361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Սովորող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պետք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րողանա</w:t>
            </w:r>
            <w:proofErr w:type="spellEnd"/>
          </w:p>
          <w:p w14:paraId="692A8137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  <w:p w14:paraId="1EABFEB6" w14:textId="010F973E" w:rsidR="00F26D5C" w:rsidRPr="00D76091" w:rsidRDefault="00F26D5C" w:rsidP="00F26D5C">
            <w:pPr>
              <w:numPr>
                <w:ilvl w:val="0"/>
                <w:numId w:val="2"/>
              </w:numPr>
              <w:spacing w:after="50" w:line="240" w:lineRule="auto"/>
              <w:ind w:right="4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օրինակնե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երելով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թե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րող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շրջակա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իջավայր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զդ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r w:rsidR="00A10B26"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ֆ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են</w:t>
            </w:r>
            <w:proofErr w:type="spellEnd"/>
            <w:r w:rsidR="00A10B26"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ո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իպ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47575CE4" w14:textId="77777777" w:rsidR="00F26D5C" w:rsidRPr="00D76091" w:rsidRDefault="00F26D5C" w:rsidP="00F26D5C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ե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յաստանու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արածված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արդ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ժառանգ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իվանդություն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օրինակնե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դրանց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ռաջաց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պատճառ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ժառանգ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նույթ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 </w:t>
            </w:r>
          </w:p>
          <w:p w14:paraId="7D936952" w14:textId="77777777" w:rsidR="00F26D5C" w:rsidRPr="00D76091" w:rsidRDefault="00F26D5C" w:rsidP="00F26D5C">
            <w:pPr>
              <w:numPr>
                <w:ilvl w:val="0"/>
                <w:numId w:val="2"/>
              </w:numPr>
              <w:spacing w:after="50" w:line="240" w:lineRule="auto"/>
              <w:ind w:right="4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օրինակնե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իրառելով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թե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ե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ուտացիաներ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զդու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ֆենոտիպ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</w:tc>
      </w:tr>
      <w:tr w:rsidR="00F26D5C" w:rsidRPr="00D76091" w14:paraId="2DB2FA3A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66B8D9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E5312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5A54A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6" w:anchor="bookmark=id.gjdgxs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ենետիկայ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զարգացմ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պատմությունը</w:t>
              </w:r>
              <w:proofErr w:type="spellEnd"/>
            </w:hyperlink>
          </w:p>
        </w:tc>
      </w:tr>
      <w:tr w:rsidR="00F26D5C" w:rsidRPr="00D76091" w14:paraId="4B431F65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63D97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59E60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99E84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7" w:anchor="bookmark=id.1fob9te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ենետիկայ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իմն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ասկացություններ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 </w:t>
              </w:r>
            </w:hyperlink>
          </w:p>
        </w:tc>
      </w:tr>
      <w:tr w:rsidR="00F26D5C" w:rsidRPr="00D76091" w14:paraId="18F959AA" w14:textId="77777777" w:rsidTr="00F26D5C">
        <w:trPr>
          <w:trHeight w:val="5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83FAE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Ժա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4FD5D1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ետ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AAA70" w14:textId="01FDDBE6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ԳԼՈՒԽ 2՝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Ժառանգականության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հիմնական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օրինաչափությունները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(14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ժա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26D5C" w:rsidRPr="00D76091" w14:paraId="554372C6" w14:textId="77777777" w:rsidTr="00F26D5C">
        <w:trPr>
          <w:trHeight w:val="112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19378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պատակը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32BB9" w14:textId="387C4BBC" w:rsidR="00F26D5C" w:rsidRPr="00D76091" w:rsidRDefault="00F26D5C" w:rsidP="00F26D5C">
            <w:pPr>
              <w:numPr>
                <w:ilvl w:val="0"/>
                <w:numId w:val="3"/>
              </w:numPr>
              <w:spacing w:after="0" w:line="240" w:lineRule="auto"/>
              <w:ind w:left="1080"/>
              <w:jc w:val="both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Խորաց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իտելիք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փոփոխական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ոլեկուլայ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իմքերի</w:t>
            </w:r>
            <w:proofErr w:type="spellEnd"/>
            <w:r w:rsidR="00A10B26"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 xml:space="preserve"> մասին</w:t>
            </w: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 </w:t>
            </w:r>
          </w:p>
          <w:p w14:paraId="7AA13CD5" w14:textId="0B32FA57" w:rsidR="00F26D5C" w:rsidRPr="00D76091" w:rsidRDefault="00F26D5C" w:rsidP="00F26D5C">
            <w:pPr>
              <w:numPr>
                <w:ilvl w:val="0"/>
                <w:numId w:val="3"/>
              </w:numPr>
              <w:spacing w:after="0" w:line="240" w:lineRule="auto"/>
              <w:ind w:left="1080"/>
              <w:jc w:val="both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Իմանա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ենդել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օրենքներ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օրինաչափությունները</w:t>
            </w:r>
            <w:proofErr w:type="spellEnd"/>
            <w:r w:rsidR="00A10B26"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:</w:t>
            </w:r>
          </w:p>
          <w:p w14:paraId="16A7B569" w14:textId="3DBA8125" w:rsidR="00F26D5C" w:rsidRPr="00D76091" w:rsidRDefault="00F26D5C" w:rsidP="00F26D5C">
            <w:pPr>
              <w:numPr>
                <w:ilvl w:val="0"/>
                <w:numId w:val="3"/>
              </w:numPr>
              <w:spacing w:after="0" w:line="240" w:lineRule="auto"/>
              <w:ind w:left="1080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lastRenderedPageBreak/>
              <w:t>Բացահայտ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իհիբրիդ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երկհիբրիդ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ռանձնյակ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ռանձնահատկությունները</w:t>
            </w:r>
            <w:proofErr w:type="spellEnd"/>
            <w:r w:rsidR="00A10B26"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:</w:t>
            </w:r>
          </w:p>
          <w:p w14:paraId="3AE744B4" w14:textId="36F9425B" w:rsidR="00F26D5C" w:rsidRPr="00D76091" w:rsidRDefault="00F26D5C" w:rsidP="00F26D5C">
            <w:pPr>
              <w:numPr>
                <w:ilvl w:val="0"/>
                <w:numId w:val="3"/>
              </w:numPr>
              <w:spacing w:line="240" w:lineRule="auto"/>
              <w:ind w:left="1080"/>
              <w:jc w:val="both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ռանձնաց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շղթայակցված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ժառանգ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խնդիրները</w:t>
            </w:r>
            <w:proofErr w:type="spellEnd"/>
            <w:r w:rsidR="00A10B26"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:</w:t>
            </w:r>
          </w:p>
        </w:tc>
      </w:tr>
      <w:tr w:rsidR="00F26D5C" w:rsidRPr="00D76091" w14:paraId="17080570" w14:textId="77777777" w:rsidTr="00F26D5C">
        <w:trPr>
          <w:trHeight w:val="54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96F76A" w14:textId="4F77294C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lastRenderedPageBreak/>
              <w:t>Վերջնարդյունքները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E28F8" w14:textId="2E304302" w:rsidR="00B406AA" w:rsidRPr="00D76091" w:rsidRDefault="00B406AA" w:rsidP="00B406AA">
            <w:pPr>
              <w:spacing w:after="0" w:line="240" w:lineRule="auto"/>
              <w:ind w:left="720" w:right="4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Սովորողը պետք է կարողանա՝</w:t>
            </w:r>
          </w:p>
          <w:p w14:paraId="159E5D0D" w14:textId="5ECB2884" w:rsidR="00F26D5C" w:rsidRPr="00D76091" w:rsidRDefault="00F26D5C" w:rsidP="00F26D5C">
            <w:pPr>
              <w:numPr>
                <w:ilvl w:val="0"/>
                <w:numId w:val="4"/>
              </w:numPr>
              <w:spacing w:after="0" w:line="240" w:lineRule="auto"/>
              <w:ind w:left="1080" w:right="4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թե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է ԴՆԹ-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ու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ուկլեոտիդ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ջորդական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փոփոխություն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զդու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սպիտակուց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մինաթթվայ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ջորդական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ետևաբա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աև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օրգանիզմ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ֆենոտիպ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77647065" w14:textId="77777777" w:rsidR="00F26D5C" w:rsidRPr="00D76091" w:rsidRDefault="00F26D5C" w:rsidP="00F26D5C">
            <w:pPr>
              <w:numPr>
                <w:ilvl w:val="0"/>
                <w:numId w:val="4"/>
              </w:numPr>
              <w:spacing w:after="0" w:line="240" w:lineRule="auto"/>
              <w:ind w:left="1080" w:right="4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>լոկուս</w:t>
            </w:r>
            <w:proofErr w:type="spellEnd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>ալել</w:t>
            </w:r>
            <w:proofErr w:type="spellEnd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>դոմինանտ</w:t>
            </w:r>
            <w:proofErr w:type="spellEnd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>ռեցեսիվ</w:t>
            </w:r>
            <w:proofErr w:type="spellEnd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>կոդոմինանտ</w:t>
            </w:r>
            <w:proofErr w:type="spellEnd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>հոմոզիգոտ</w:t>
            </w:r>
            <w:proofErr w:type="spellEnd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>հետերոզիգոտ</w:t>
            </w:r>
            <w:proofErr w:type="spellEnd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>ֆենոտիպ</w:t>
            </w:r>
            <w:proofErr w:type="spellEnd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և </w:t>
            </w:r>
            <w:proofErr w:type="spellStart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>գենոտիպ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եզրույթ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6338C721" w14:textId="77777777" w:rsidR="00F26D5C" w:rsidRPr="00D76091" w:rsidRDefault="00F26D5C" w:rsidP="00F26D5C">
            <w:pPr>
              <w:numPr>
                <w:ilvl w:val="0"/>
                <w:numId w:val="4"/>
              </w:numPr>
              <w:spacing w:after="0" w:line="240" w:lineRule="auto"/>
              <w:ind w:left="1080" w:right="4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Լուծ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իահիբրիդ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երկհիբրիդ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խաչասերում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պված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ենետիկ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դիագրամ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իրառմամբ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երառյա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սեռ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շղթայակցում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ոդոմինանտություն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զմակ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լելնե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յց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ոչ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ուտոսոմայ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շղթայակցում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proofErr w:type="gram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էպիստազ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)։</w:t>
            </w:r>
            <w:proofErr w:type="gramEnd"/>
          </w:p>
          <w:p w14:paraId="143C2152" w14:textId="77777777" w:rsidR="00F26D5C" w:rsidRPr="00D76091" w:rsidRDefault="00F26D5C" w:rsidP="00F26D5C">
            <w:pPr>
              <w:numPr>
                <w:ilvl w:val="0"/>
                <w:numId w:val="4"/>
              </w:numPr>
              <w:spacing w:after="0" w:line="240" w:lineRule="auto"/>
              <w:ind w:left="1080" w:right="4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իրառ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ենետիկ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դիագրամնե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երլուծող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խաչասեր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լուծ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 </w:t>
            </w:r>
          </w:p>
          <w:p w14:paraId="61D70295" w14:textId="77777777" w:rsidR="00F26D5C" w:rsidRPr="00D76091" w:rsidRDefault="00F26D5C" w:rsidP="00F26D5C">
            <w:pPr>
              <w:numPr>
                <w:ilvl w:val="0"/>
                <w:numId w:val="4"/>
              </w:numPr>
              <w:spacing w:after="0" w:line="240" w:lineRule="auto"/>
              <w:ind w:left="1080" w:right="4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իրառ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r w:rsidRPr="00D76091">
              <w:rPr>
                <w:rFonts w:ascii="Sylfaen" w:eastAsia="Times New Roman" w:hAnsi="Sylfaen" w:cs="Cambria"/>
                <w:color w:val="000000"/>
                <w:sz w:val="24"/>
                <w:szCs w:val="24"/>
              </w:rPr>
              <w:t>χ</w:t>
            </w:r>
            <w:r w:rsidRPr="00D76091">
              <w:rPr>
                <w:rFonts w:ascii="Sylfaen" w:eastAsia="Times New Roman" w:hAnsi="Sylfaen" w:cs="Times New Roman"/>
                <w:color w:val="000000"/>
                <w:sz w:val="14"/>
                <w:szCs w:val="14"/>
                <w:vertAlign w:val="superscript"/>
              </w:rPr>
              <w:t>2</w:t>
            </w: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թեստ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դիտարկված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սպասվող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րդյունք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իջև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արբերություն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շանակալի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յտնաբեր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>խի-քառակուսի</w:t>
            </w:r>
            <w:proofErr w:type="spellEnd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>թեստի</w:t>
            </w:r>
            <w:proofErr w:type="spellEnd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>բանաձևը</w:t>
            </w:r>
            <w:proofErr w:type="spellEnd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>տրված</w:t>
            </w:r>
            <w:proofErr w:type="spellEnd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76091">
              <w:rPr>
                <w:rFonts w:ascii="Sylfaen" w:eastAsia="Times New Roman" w:hAnsi="Sylfaen" w:cs="Times New Roman"/>
                <w:i/>
                <w:iCs/>
                <w:color w:val="000000"/>
                <w:sz w:val="24"/>
                <w:szCs w:val="24"/>
              </w:rPr>
              <w:t>է</w:t>
            </w: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)։</w:t>
            </w:r>
            <w:proofErr w:type="gramEnd"/>
          </w:p>
          <w:p w14:paraId="108AE606" w14:textId="29781736" w:rsidR="00F26D5C" w:rsidRPr="00D76091" w:rsidRDefault="00F26D5C" w:rsidP="00F26D5C">
            <w:pPr>
              <w:numPr>
                <w:ilvl w:val="0"/>
                <w:numId w:val="4"/>
              </w:numPr>
              <w:spacing w:after="0" w:line="240" w:lineRule="auto"/>
              <w:ind w:left="1080" w:right="4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արբերակ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իբրիդայ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ժառանգ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օրինաչափությունները</w:t>
            </w:r>
            <w:proofErr w:type="spellEnd"/>
            <w:r w:rsidR="00A10B26"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:</w:t>
            </w:r>
          </w:p>
          <w:p w14:paraId="3BA72A21" w14:textId="7F1F3AD8" w:rsidR="00F26D5C" w:rsidRPr="00D76091" w:rsidRDefault="00F26D5C" w:rsidP="00F26D5C">
            <w:pPr>
              <w:numPr>
                <w:ilvl w:val="0"/>
                <w:numId w:val="4"/>
              </w:numPr>
              <w:spacing w:after="50" w:line="240" w:lineRule="auto"/>
              <w:ind w:left="1080" w:right="4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շ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ենդել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օրենքները</w:t>
            </w:r>
            <w:proofErr w:type="spellEnd"/>
            <w:r w:rsidR="00A10B26"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:</w:t>
            </w:r>
          </w:p>
        </w:tc>
      </w:tr>
      <w:tr w:rsidR="00F26D5C" w:rsidRPr="00D76091" w14:paraId="4999AB73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C55E2C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BA9893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C0A07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8" w:anchor="bookmark=id.3znysh7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ենդել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բացահայտված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ժառանգ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օրինաչափություններ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։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ատկանիշն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ժառանգմ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իբրիդոլոգի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եթոդ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0B221D9A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532CD3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B7085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87E4D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9" w:anchor="bookmark=id.2et92p0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իահիբրիդայի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խաչասերում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։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ենդել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առաջի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՝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դոմինանտությ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օրենք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5FA2005D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65751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08502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B7B9C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10" w:anchor="bookmark=id.tyjcwt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ենդել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երկրորդ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՝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ճեղքավորմ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օրենք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77F83F30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F4D0D1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FBC462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9B101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11" w:anchor="bookmark=id.3dy6vkm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Լրիվ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և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ոչ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լրիվ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դոմինանտությու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։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իջանկյալ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ժառանգում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։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երդոմինանտությու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։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Լետալ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եներ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30645A0A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9D0DC0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253538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7A791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12" w:anchor="bookmark=id.1t3h5sf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ամետն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աքրությ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օրենք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և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բջջաբան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իմնավորում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։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Վերլուծող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խաչասերում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34A41617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DF0ED9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494CCF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480F5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13" w:anchor="bookmark=id.4d34og8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Երկհիբրիդայի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և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բազմահիբրիդայի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խաչասերում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։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ենդել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երրորդ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՝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են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անկախ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բաշխմ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օրենքը</w:t>
              </w:r>
              <w:proofErr w:type="spellEnd"/>
            </w:hyperlink>
            <w:r w:rsidR="00F26D5C"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u w:val="single"/>
              </w:rPr>
              <w:t>։</w:t>
            </w:r>
          </w:p>
        </w:tc>
      </w:tr>
      <w:tr w:rsidR="00F26D5C" w:rsidRPr="00D76091" w14:paraId="3407DADF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F03717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7E32D1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03E02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14" w:anchor="bookmark=id.2s8eyo1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Ժառանգականությ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քրոմոսոմայի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տեսություն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։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Շղթայակցված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ժառանգում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։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են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լրիվ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և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ոչ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լրիվ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շղթայակցում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։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Ժամանակակից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պատկերացումներ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են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և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ենոմ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ասի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273AC252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647880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6F9806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7E9A2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15" w:anchor="bookmark=id.17dp8vu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Սեռ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ենետիկա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։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ոմոգամետությու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և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ետերոգամետությու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։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Սեռ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ֆենոտիպ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որոշում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49340F99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3D8ECC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9BD4C5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E46EF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16" w:anchor="bookmark=id.3rdcrjn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Սեռ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ետ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շղթայակցված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ատկանիշներ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12030BD7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473313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7F5F94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29E63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17" w:anchor="bookmark=id.26in1rg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ենոտիպ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որպես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ամբողջականա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ամակարգ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11CF19CE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A02B6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76BE28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9EDA9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18" w:anchor="bookmark=id.lnxbz9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ենոտիպ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և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իջավայ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փոխներգործություններ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ատկանիշն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ձևավորմ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ընթացքում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3ABBE7F1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1DAA29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15B4D1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6B288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19" w:anchor="bookmark=id.35nkun2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Ցիտոպլազմայի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ժառանգականությու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4AF5196A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BDEEE7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82F266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A3522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u w:val="single"/>
              </w:rPr>
              <w:t>Լաբորատո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u w:val="single"/>
              </w:rPr>
              <w:t>աշխատանք</w:t>
            </w:r>
            <w:proofErr w:type="spellEnd"/>
          </w:p>
        </w:tc>
      </w:tr>
      <w:tr w:rsidR="00F26D5C" w:rsidRPr="00D76091" w14:paraId="289A69C5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DCDCF6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5A0F6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CBDCE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u w:val="single"/>
              </w:rPr>
              <w:t>Թեմատիկ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u w:val="single"/>
              </w:rPr>
              <w:t>գրավո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u w:val="single"/>
              </w:rPr>
              <w:t>աշխատանք</w:t>
            </w:r>
            <w:proofErr w:type="spellEnd"/>
          </w:p>
        </w:tc>
      </w:tr>
      <w:tr w:rsidR="00F26D5C" w:rsidRPr="00D76091" w14:paraId="36615F4D" w14:textId="77777777" w:rsidTr="00F26D5C">
        <w:trPr>
          <w:trHeight w:val="5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D86DA1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Ժա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282C4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ետ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F8BC5" w14:textId="59597030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ԳԼՈՒԽ 3՝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Փոփոխականության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օրինաչափությունները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 (10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ժա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)</w:t>
            </w:r>
          </w:p>
          <w:p w14:paraId="76F1D410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F26D5C" w:rsidRPr="00D76091" w14:paraId="60FEAB16" w14:textId="77777777" w:rsidTr="00F26D5C">
        <w:trPr>
          <w:trHeight w:val="112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91DF9E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պատակը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C97A7" w14:textId="4F3CEB59" w:rsidR="00F26D5C" w:rsidRPr="00D76091" w:rsidRDefault="00F26D5C" w:rsidP="00F26D5C">
            <w:pPr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ռանձնաց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փոփոխական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իմն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ձևերը</w:t>
            </w:r>
            <w:proofErr w:type="spellEnd"/>
            <w:r w:rsidR="00B406AA"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:</w:t>
            </w:r>
          </w:p>
          <w:p w14:paraId="3A92A0AF" w14:textId="6F1DA293" w:rsidR="00F26D5C" w:rsidRPr="00D76091" w:rsidRDefault="00F26D5C" w:rsidP="00F26D5C">
            <w:pPr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կարագ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ոդիֆիկացիո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ուտացիո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փոփոխականությունները</w:t>
            </w:r>
            <w:proofErr w:type="spellEnd"/>
            <w:r w:rsidR="00B406AA"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:</w:t>
            </w:r>
          </w:p>
          <w:p w14:paraId="262B2A33" w14:textId="5EF2DB29" w:rsidR="00F26D5C" w:rsidRPr="00D76091" w:rsidRDefault="00F26D5C" w:rsidP="00F26D5C">
            <w:pPr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Զարգաց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իտելիք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րտաք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իջավայ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զդեց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երաբերյալ</w:t>
            </w:r>
            <w:proofErr w:type="spellEnd"/>
            <w:r w:rsidR="00B406AA"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:</w:t>
            </w:r>
          </w:p>
        </w:tc>
      </w:tr>
      <w:tr w:rsidR="00F26D5C" w:rsidRPr="00D76091" w14:paraId="2E5B9605" w14:textId="77777777" w:rsidTr="00F26D5C">
        <w:trPr>
          <w:trHeight w:val="54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F64C8D" w14:textId="01176BDA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երջնարդյունքները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383BC" w14:textId="7A913414" w:rsidR="00F26D5C" w:rsidRPr="00D76091" w:rsidRDefault="00F26D5C" w:rsidP="00F26D5C">
            <w:pPr>
              <w:spacing w:after="0" w:line="240" w:lineRule="auto"/>
              <w:ind w:left="361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Սովորող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պետք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րողանա</w:t>
            </w:r>
            <w:proofErr w:type="spellEnd"/>
            <w:r w:rsidR="00B406AA"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՝</w:t>
            </w:r>
          </w:p>
          <w:p w14:paraId="0E4173DB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  <w:p w14:paraId="000640A6" w14:textId="77777777" w:rsidR="00F26D5C" w:rsidRPr="00D76091" w:rsidRDefault="00F26D5C" w:rsidP="00F26D5C">
            <w:pPr>
              <w:numPr>
                <w:ilvl w:val="0"/>
                <w:numId w:val="6"/>
              </w:numPr>
              <w:spacing w:after="0" w:line="240" w:lineRule="auto"/>
              <w:ind w:left="810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կարագ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ոդիֆիկացիո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փոփոխական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իմն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երաբերմունք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րտաք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ջավայ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կատմամբ</w:t>
            </w:r>
            <w:proofErr w:type="spellEnd"/>
          </w:p>
          <w:p w14:paraId="0AEADA9A" w14:textId="77777777" w:rsidR="00F26D5C" w:rsidRPr="00D76091" w:rsidRDefault="00F26D5C" w:rsidP="00F26D5C">
            <w:pPr>
              <w:numPr>
                <w:ilvl w:val="0"/>
                <w:numId w:val="6"/>
              </w:numPr>
              <w:spacing w:after="0" w:line="240" w:lineRule="auto"/>
              <w:ind w:left="810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ռանձնաց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արբերակ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եսակները</w:t>
            </w:r>
            <w:proofErr w:type="spellEnd"/>
          </w:p>
          <w:p w14:paraId="6ED1058F" w14:textId="77777777" w:rsidR="00F26D5C" w:rsidRPr="00D76091" w:rsidRDefault="00F26D5C" w:rsidP="00F26D5C">
            <w:pPr>
              <w:numPr>
                <w:ilvl w:val="0"/>
                <w:numId w:val="6"/>
              </w:numPr>
              <w:spacing w:after="0" w:line="240" w:lineRule="auto"/>
              <w:ind w:left="810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Ֆենոտիպայ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ոդիֆիկացիո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փոփոխականությու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։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րտաք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ործոն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lastRenderedPageBreak/>
              <w:t>ազդեցություն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տկանիշ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տկություն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զարգաց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63CF2E9C" w14:textId="77777777" w:rsidR="00F26D5C" w:rsidRPr="00D76091" w:rsidRDefault="00F26D5C" w:rsidP="00F26D5C">
            <w:pPr>
              <w:numPr>
                <w:ilvl w:val="0"/>
                <w:numId w:val="6"/>
              </w:numPr>
              <w:spacing w:after="0" w:line="240" w:lineRule="auto"/>
              <w:ind w:left="810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կարագ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ինչ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իճակագր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շարք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ռուց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ո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1E3C0172" w14:textId="77777777" w:rsidR="00F26D5C" w:rsidRPr="00D76091" w:rsidRDefault="00F26D5C" w:rsidP="00F26D5C">
            <w:pPr>
              <w:numPr>
                <w:ilvl w:val="0"/>
                <w:numId w:val="6"/>
              </w:numPr>
              <w:spacing w:after="0" w:line="240" w:lineRule="auto"/>
              <w:ind w:left="810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ուտացիա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ռանձնահատկություն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ռանձնաց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եսակ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7F104608" w14:textId="77777777" w:rsidR="00F26D5C" w:rsidRPr="00D76091" w:rsidRDefault="00F26D5C" w:rsidP="00F26D5C">
            <w:pPr>
              <w:numPr>
                <w:ilvl w:val="0"/>
                <w:numId w:val="6"/>
              </w:numPr>
              <w:spacing w:after="0" w:line="240" w:lineRule="auto"/>
              <w:ind w:left="810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կարագ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արդ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ժառանգ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իվանդություն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</w:tc>
      </w:tr>
      <w:tr w:rsidR="00F26D5C" w:rsidRPr="00D76091" w14:paraId="56C4E826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971410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E95FE9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14D07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20" w:anchor="bookmark=id.1ksv4uv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Փոփոխականությ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իմն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տեսակներ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01B189E2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0AD524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9FB007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0D03E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21" w:anchor="bookmark=id.44sinio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Ֆենոտիպայի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/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ոդիֆիկացիո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/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փոփոխականությու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։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Արտաքի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ործոնն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ազդեցություն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ատկանիշն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և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ատկությունն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զարգացմ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վրա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494F6FB3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034ECA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F24AE5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FDD73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22" w:anchor="bookmark=id.2jxsxqh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ոդիֆիկացիո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փոփոխականությ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վիճակագր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օրինաչափություններ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։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Վիճակագր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շարք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և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որ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։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Ռեկացիայ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նորմա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3BCDDED8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7D130D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509836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C3C31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23" w:anchor="bookmark=id.z337ya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ենոտիպայի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փոփոխականությու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։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ամակց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փոփոխականությու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5544955D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EAE367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22DC94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504C3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24" w:anchor="bookmark=id.3j2qqm3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ուտացիան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դասակարգում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։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ենոմայի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ուտացիաներ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5F5B2913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22F989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BD410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334BE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25" w:anchor="bookmark=id.1y810tw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Քրոմոսոմայի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և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ենայի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ուտացիաներ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։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ուտացիաներ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արմն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և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սեռ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բջիջներում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6B64383A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43A5C1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3AAD84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F509C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26" w:anchor="bookmark=id.4i7ojhp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ուտացիան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պատճառներ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ը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աճախություն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։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ուտածի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ործոններ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։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Ուռուցքներ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և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ուռուցքածիններ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7FFE984A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CDF4D0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35D78F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22</w:t>
            </w:r>
          </w:p>
          <w:p w14:paraId="329B5680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24644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27" w:anchor="bookmark=id.2xcytpi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ենետի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և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արդու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առողջություն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  <w:p w14:paraId="4B5E6968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28" w:anchor="bookmark=id.2xcytpi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արդու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ժառանգականությ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ուսումնասիրմ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եթոդներ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04A55AB7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254318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BE56E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24</w:t>
            </w:r>
          </w:p>
          <w:p w14:paraId="4EED9483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7407B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29" w:anchor="bookmark=id.1ci93xb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արդու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ժառանգ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իվանդություններ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  <w:p w14:paraId="13216ED3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30" w:anchor="bookmark=id.1ci93xb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արդու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ժառանգ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իվանդությունն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անխարգելում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ու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բուժում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03BA1C27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95CB96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B020AB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21E88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31" w:anchor="bookmark=id.3whwml4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Անհատ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զարգացմ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ընթացքում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են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ործունեությ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proofErr w:type="gram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իմն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 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օրինաչափությունները</w:t>
              </w:r>
              <w:proofErr w:type="spellEnd"/>
              <w:proofErr w:type="gram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7B509709" w14:textId="77777777" w:rsidTr="00F26D5C">
        <w:trPr>
          <w:trHeight w:val="5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D6C85B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Ժա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D109C5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ետ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0CC0B" w14:textId="2175EB3E" w:rsidR="00F26D5C" w:rsidRPr="00D76091" w:rsidRDefault="00F26D5C" w:rsidP="00311436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ԳԼՈՒԽ 4՝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Կենդանիների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բույսերի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մանրէների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սելեկցիա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։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Կենսատեխնոլոգիա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(8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ժա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26D5C" w:rsidRPr="00D76091" w14:paraId="67E94883" w14:textId="77777777" w:rsidTr="00F26D5C">
        <w:trPr>
          <w:trHeight w:val="112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BF3AB0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պատակը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B6D0C" w14:textId="77777777" w:rsidR="00F26D5C" w:rsidRPr="00D76091" w:rsidRDefault="00F26D5C" w:rsidP="00F26D5C">
            <w:pPr>
              <w:numPr>
                <w:ilvl w:val="0"/>
                <w:numId w:val="7"/>
              </w:numPr>
              <w:spacing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Իմանա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սելեկցիայ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իմն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պահանջները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պատակա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5ED3298B" w14:textId="77777777" w:rsidR="00F26D5C" w:rsidRPr="00D76091" w:rsidRDefault="00F26D5C" w:rsidP="00F26D5C">
            <w:pPr>
              <w:numPr>
                <w:ilvl w:val="0"/>
                <w:numId w:val="7"/>
              </w:numPr>
              <w:spacing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lastRenderedPageBreak/>
              <w:t>Մանրէ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սելեկցիայ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դ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ժշկ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եջ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65ED9E93" w14:textId="77777777" w:rsidR="00F26D5C" w:rsidRPr="00D76091" w:rsidRDefault="00F26D5C" w:rsidP="00F26D5C">
            <w:pPr>
              <w:numPr>
                <w:ilvl w:val="0"/>
                <w:numId w:val="7"/>
              </w:numPr>
              <w:spacing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Զարգաց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իտելիք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րտաք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իջավայ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զդեց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երաբերյալ</w:t>
            </w:r>
            <w:proofErr w:type="spellEnd"/>
          </w:p>
        </w:tc>
      </w:tr>
      <w:tr w:rsidR="00F26D5C" w:rsidRPr="00D76091" w14:paraId="4FE825B4" w14:textId="77777777" w:rsidTr="00F26D5C">
        <w:trPr>
          <w:trHeight w:val="54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8FC4FE" w14:textId="26558452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lastRenderedPageBreak/>
              <w:t>Վերջնարդյունքները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54AB2" w14:textId="29185FE7" w:rsidR="00F26D5C" w:rsidRPr="00D76091" w:rsidRDefault="00F26D5C" w:rsidP="00F26D5C">
            <w:pPr>
              <w:spacing w:after="0" w:line="240" w:lineRule="auto"/>
              <w:ind w:left="361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Սովորող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պետք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րողանա</w:t>
            </w:r>
            <w:proofErr w:type="spellEnd"/>
            <w:r w:rsidR="00B406AA"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՝</w:t>
            </w:r>
          </w:p>
          <w:p w14:paraId="758F6368" w14:textId="77777777" w:rsidR="00F26D5C" w:rsidRPr="00D76091" w:rsidRDefault="00F26D5C" w:rsidP="00F26D5C">
            <w:pPr>
              <w:numPr>
                <w:ilvl w:val="0"/>
                <w:numId w:val="8"/>
              </w:numPr>
              <w:spacing w:after="0" w:line="240" w:lineRule="auto"/>
              <w:ind w:left="810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Նկարագրել սելեկցիայի տեսակները և բերել օրինակներ։</w:t>
            </w:r>
          </w:p>
          <w:p w14:paraId="18E57755" w14:textId="77777777" w:rsidR="00F26D5C" w:rsidRPr="00D76091" w:rsidRDefault="00F26D5C" w:rsidP="00F26D5C">
            <w:pPr>
              <w:numPr>
                <w:ilvl w:val="0"/>
                <w:numId w:val="8"/>
              </w:numPr>
              <w:spacing w:after="0" w:line="240" w:lineRule="auto"/>
              <w:ind w:left="810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կարագ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ինչ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անրէ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սելեկցիան</w:t>
            </w:r>
            <w:proofErr w:type="spellEnd"/>
          </w:p>
          <w:p w14:paraId="361FB6BF" w14:textId="77777777" w:rsidR="00F26D5C" w:rsidRPr="00D76091" w:rsidRDefault="00F26D5C" w:rsidP="00F26D5C">
            <w:pPr>
              <w:numPr>
                <w:ilvl w:val="0"/>
                <w:numId w:val="8"/>
              </w:numPr>
              <w:spacing w:after="0" w:line="240" w:lineRule="auto"/>
              <w:ind w:left="810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սելեկցիա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իտ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պահանջներ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պատակ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79B28012" w14:textId="77777777" w:rsidR="00F26D5C" w:rsidRPr="00D76091" w:rsidRDefault="00F26D5C" w:rsidP="00F26D5C">
            <w:pPr>
              <w:numPr>
                <w:ilvl w:val="0"/>
                <w:numId w:val="8"/>
              </w:numPr>
              <w:spacing w:after="0" w:line="240" w:lineRule="auto"/>
              <w:ind w:left="810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կարագ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սելեկցիայ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նորոշող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խնդիր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</w:tc>
      </w:tr>
      <w:tr w:rsidR="00F26D5C" w:rsidRPr="00D76091" w14:paraId="07BC04D6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FB4B47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8390F3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27</w:t>
            </w:r>
          </w:p>
          <w:p w14:paraId="385C8FEC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A1BD0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32" w:anchor="bookmark=id.2bn6wsx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Սելեկցիա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իտություն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։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շակով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բույս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և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ենդանին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բազմազանություն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դրանց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ծագմ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ենտրոններ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  <w:p w14:paraId="68D9D48D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33" w:anchor="bookmark=id.2bn6wsx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Բույս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gram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և 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ենդանիների</w:t>
              </w:r>
              <w:proofErr w:type="spellEnd"/>
              <w:proofErr w:type="gram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սելեկցիայ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իմն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խնդիրներ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ու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եթոդներ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7CCFC23F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123087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DC7A04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1D686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34" w:anchor="bookmark=id.qsh70q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Արհեստ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ուտագենեզ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ու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դրա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նշանակություն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սելեկցիայում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619DA349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5BD67C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02697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55D00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35" w:anchor="bookmark=id.3as4poj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անրէն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սելեկցիա։Կենսատեխնոլոգիա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բջջայի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և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ենայի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ինժեներիա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1C027060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8E2300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19E07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31</w:t>
            </w:r>
          </w:p>
          <w:p w14:paraId="44784317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2AD4F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36" w:anchor="bookmark=id.1pxezwc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Սելեկցիայ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աջողություններ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և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նշանակություն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տնտես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զարգացմ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վրա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  <w:p w14:paraId="65AF9560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37" w:anchor="bookmark=id.1pxezwc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Բույս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ենդանին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իկրոօրգանիզմն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սելեկցիայ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նվաճումներ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այաստանում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1EC8ECFC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DC6F4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63B55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F0AAA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Լաբորատո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շխատանք</w:t>
            </w:r>
            <w:proofErr w:type="spellEnd"/>
          </w:p>
        </w:tc>
      </w:tr>
      <w:tr w:rsidR="00F26D5C" w:rsidRPr="00D76091" w14:paraId="7A94A02C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82F21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74C594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C8846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Թեմատիկ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րավո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շխատանք</w:t>
            </w:r>
            <w:proofErr w:type="spellEnd"/>
          </w:p>
        </w:tc>
      </w:tr>
      <w:tr w:rsidR="00F26D5C" w:rsidRPr="00D76091" w14:paraId="3F6280CA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1A169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2A0280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EBBAB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իսամյակայ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րավո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շխատանք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F26D5C" w:rsidRPr="00D76091" w14:paraId="60BED113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F38DFD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AFD1F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D82C7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իսամյակայ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ափոփիչ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շխատանք</w:t>
            </w:r>
            <w:proofErr w:type="spellEnd"/>
          </w:p>
        </w:tc>
      </w:tr>
      <w:tr w:rsidR="00F26D5C" w:rsidRPr="00D76091" w14:paraId="33F489C6" w14:textId="77777777" w:rsidTr="00F26D5C">
        <w:trPr>
          <w:trHeight w:val="5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7BC5E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Ժա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B21C4C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ետ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4414A" w14:textId="1924B2AF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ԳԼՈՒԽ </w:t>
            </w:r>
            <w:r w:rsidR="00B406AA"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5</w:t>
            </w: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Էվոլյուցիոն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տեսություն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։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Օրգանական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շխարհի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զարգացման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հիմնական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օրինաչափությունները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 (17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ժա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)</w:t>
            </w:r>
          </w:p>
          <w:p w14:paraId="297977C5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F26D5C" w:rsidRPr="00D76091" w14:paraId="5833FA1C" w14:textId="77777777" w:rsidTr="00F26D5C">
        <w:trPr>
          <w:trHeight w:val="112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56362A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պատակը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8BCCD" w14:textId="77777777" w:rsidR="00F26D5C" w:rsidRPr="00D76091" w:rsidRDefault="00F26D5C" w:rsidP="00F26D5C">
            <w:pPr>
              <w:numPr>
                <w:ilvl w:val="0"/>
                <w:numId w:val="9"/>
              </w:numPr>
              <w:spacing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Ընդլայ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պատկերացում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էվոլյուցիայ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պացույց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երաբերյա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3A1FF29E" w14:textId="77777777" w:rsidR="00F26D5C" w:rsidRPr="00D76091" w:rsidRDefault="00F26D5C" w:rsidP="00F26D5C">
            <w:pPr>
              <w:numPr>
                <w:ilvl w:val="0"/>
                <w:numId w:val="9"/>
              </w:numPr>
              <w:spacing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Խորաց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իտելիք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ենսաբան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էվոլյուցիայ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ն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ընտր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աս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  <w:p w14:paraId="76AB71AF" w14:textId="77777777" w:rsidR="00F26D5C" w:rsidRPr="00D76091" w:rsidRDefault="00F26D5C" w:rsidP="00F26D5C">
            <w:pPr>
              <w:numPr>
                <w:ilvl w:val="0"/>
                <w:numId w:val="9"/>
              </w:numPr>
              <w:spacing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Զարգաց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պատկերացում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րհեստ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ընտր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երաբերյա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շեշտադրելով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lastRenderedPageBreak/>
              <w:t>Հայաստանու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իրականացված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սելեկցիո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րդյունքները</w:t>
            </w:r>
            <w:proofErr w:type="spellEnd"/>
          </w:p>
          <w:p w14:paraId="2A35420F" w14:textId="77777777" w:rsidR="00F26D5C" w:rsidRPr="00D76091" w:rsidRDefault="00F26D5C" w:rsidP="00F26D5C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Զարգաց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փաստարկված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իտք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ռուցել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եղեկույթ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նահատել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եղեկացված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դիրքորոշու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յտնել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մտություն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</w:tc>
      </w:tr>
      <w:tr w:rsidR="00F26D5C" w:rsidRPr="00D76091" w14:paraId="3DF21157" w14:textId="77777777" w:rsidTr="00F26D5C">
        <w:trPr>
          <w:trHeight w:val="54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0EFB02" w14:textId="41124502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lastRenderedPageBreak/>
              <w:t>Վերջնարդյունքները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058B7" w14:textId="6242D900" w:rsidR="00F26D5C" w:rsidRPr="00D76091" w:rsidRDefault="00F26D5C" w:rsidP="00F26D5C">
            <w:pPr>
              <w:spacing w:after="0" w:line="240" w:lineRule="auto"/>
              <w:ind w:left="361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Սովորող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պետք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րողանա</w:t>
            </w:r>
            <w:proofErr w:type="spellEnd"/>
            <w:r w:rsidR="00B406AA"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՝</w:t>
            </w:r>
          </w:p>
          <w:p w14:paraId="481827EA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  <w:p w14:paraId="61C02821" w14:textId="77777777" w:rsidR="00F26D5C" w:rsidRPr="00D76091" w:rsidRDefault="00F26D5C" w:rsidP="00F26D5C">
            <w:pPr>
              <w:numPr>
                <w:ilvl w:val="0"/>
                <w:numId w:val="10"/>
              </w:numPr>
              <w:spacing w:after="0" w:line="240" w:lineRule="auto"/>
              <w:ind w:left="810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Քննարկ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րիստոտել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ուֆոն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Լամարկ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Ուոլլես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Դարվին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եսակ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փոփոխվել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ունակ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աս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աղափար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 </w:t>
            </w:r>
          </w:p>
          <w:p w14:paraId="23D057F3" w14:textId="77777777" w:rsidR="00F26D5C" w:rsidRPr="00D76091" w:rsidRDefault="00F26D5C" w:rsidP="00F26D5C">
            <w:pPr>
              <w:numPr>
                <w:ilvl w:val="0"/>
                <w:numId w:val="10"/>
              </w:numPr>
              <w:spacing w:after="0" w:line="240" w:lineRule="auto"/>
              <w:ind w:left="810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թե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րածո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նացորդ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ենսաշխարհագրություն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մեմատ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նատոմի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մեմատ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սաղմնաբանություն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ոլեկուլայ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մեմատություն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կաբիոտիկայ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յուն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զարգացում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ե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պացուցու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ո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եղ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ունենու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էվոլյուցիա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 </w:t>
            </w:r>
          </w:p>
          <w:p w14:paraId="0ACAD694" w14:textId="77777777" w:rsidR="00F26D5C" w:rsidRPr="00D76091" w:rsidRDefault="00F26D5C" w:rsidP="00F26D5C">
            <w:pPr>
              <w:numPr>
                <w:ilvl w:val="0"/>
                <w:numId w:val="10"/>
              </w:numPr>
              <w:spacing w:after="0" w:line="240" w:lineRule="auto"/>
              <w:ind w:left="810" w:right="40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թե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րող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ն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ընտրություն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նգեց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էվոլյուցիայ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2296A251" w14:textId="77777777" w:rsidR="00F26D5C" w:rsidRPr="00D76091" w:rsidRDefault="00F26D5C" w:rsidP="00F26D5C">
            <w:pPr>
              <w:numPr>
                <w:ilvl w:val="0"/>
                <w:numId w:val="10"/>
              </w:numPr>
              <w:spacing w:after="0" w:line="240" w:lineRule="auto"/>
              <w:ind w:left="810" w:right="40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ն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ընտր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ործընթացու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փոփոխական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րևորություն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07DDB9E6" w14:textId="77777777" w:rsidR="00F26D5C" w:rsidRPr="00D76091" w:rsidRDefault="00F26D5C" w:rsidP="00F26D5C">
            <w:pPr>
              <w:numPr>
                <w:ilvl w:val="0"/>
                <w:numId w:val="10"/>
              </w:numPr>
              <w:spacing w:after="0" w:line="240" w:lineRule="auto"/>
              <w:ind w:left="810" w:right="40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ո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ոլո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օրգանիզմ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ունե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երվերարտադրվել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պոտենցիա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60315012" w14:textId="77777777" w:rsidR="00F26D5C" w:rsidRPr="00D76091" w:rsidRDefault="00F26D5C" w:rsidP="00F26D5C">
            <w:pPr>
              <w:numPr>
                <w:ilvl w:val="0"/>
                <w:numId w:val="10"/>
              </w:numPr>
              <w:spacing w:after="0" w:line="240" w:lineRule="auto"/>
              <w:ind w:left="810" w:right="40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Օրինակ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իրառմամբ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թե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ե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շրջակա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իջավայ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ործոն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զդ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ն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ընտր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յունացնող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ուղղորդող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դիզռուպտիվ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ճեղքող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)։</w:t>
            </w:r>
          </w:p>
          <w:p w14:paraId="5ED9A01F" w14:textId="77777777" w:rsidR="00F26D5C" w:rsidRPr="00D76091" w:rsidRDefault="00F26D5C" w:rsidP="00F26D5C">
            <w:pPr>
              <w:numPr>
                <w:ilvl w:val="0"/>
                <w:numId w:val="10"/>
              </w:numPr>
              <w:spacing w:after="0" w:line="240" w:lineRule="auto"/>
              <w:ind w:left="810" w:right="40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կարագ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պոպուլյացիայու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լել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ճախական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զդող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ործընթաց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ղու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տարելով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ալարիայ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անգաղաձև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ջջայ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սակավարյուն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մաշխարհայ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շխ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5DE0C071" w14:textId="77777777" w:rsidR="00F26D5C" w:rsidRPr="00D76091" w:rsidRDefault="00F26D5C" w:rsidP="00F26D5C">
            <w:pPr>
              <w:numPr>
                <w:ilvl w:val="0"/>
                <w:numId w:val="10"/>
              </w:numPr>
              <w:spacing w:after="0" w:line="240" w:lineRule="auto"/>
              <w:ind w:left="810" w:right="4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ո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եսակ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էվոլյուցիայու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եկուսաց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եխանիզմ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դ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1243A092" w14:textId="77777777" w:rsidR="00F26D5C" w:rsidRPr="00D76091" w:rsidRDefault="00F26D5C" w:rsidP="00F26D5C">
            <w:pPr>
              <w:numPr>
                <w:ilvl w:val="0"/>
                <w:numId w:val="10"/>
              </w:numPr>
              <w:spacing w:after="0" w:line="240" w:lineRule="auto"/>
              <w:ind w:left="810" w:right="40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կարագ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յաստանու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իրականացված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րհեստ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ընտր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եկ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օրինակ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lastRenderedPageBreak/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փոփոխական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րևորություն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րհեստ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ընտր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ործընթացու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4773BBA2" w14:textId="77777777" w:rsidR="00F26D5C" w:rsidRPr="00D76091" w:rsidRDefault="00F26D5C" w:rsidP="00F26D5C">
            <w:pPr>
              <w:numPr>
                <w:ilvl w:val="0"/>
                <w:numId w:val="10"/>
              </w:numPr>
              <w:spacing w:after="0" w:line="240" w:lineRule="auto"/>
              <w:ind w:left="810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կարագ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եգիպտացորեն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պտղ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ռուցվածք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էնդոսպերմ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ործառույթ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արդ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սննդակարգու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ցահատիկայ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շակաբույս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շանակություն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 </w:t>
            </w:r>
          </w:p>
        </w:tc>
      </w:tr>
      <w:tr w:rsidR="00F26D5C" w:rsidRPr="00D76091" w14:paraId="2BF3E3EE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900822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94A571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34</w:t>
            </w:r>
          </w:p>
          <w:p w14:paraId="2B9BB685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5D753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38" w:anchor="bookmark=id.49x2ik5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ենսաբանությ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զարգացում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նախադարվինյ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ժամանակաշրջանում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  <w:p w14:paraId="4E1237CF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39" w:anchor="bookmark=id.49x2ik5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Լիննեյ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աշխատանքներ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բույս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և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ենդանին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արգաբանությ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վերաբերյալ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40526392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7BF23C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8BA4C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FA890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40" w:anchor="bookmark=id.2p2csry" w:history="1"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Ժ</w:t>
              </w:r>
              <w:r w:rsidR="00F26D5C" w:rsidRPr="00D760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․</w:t>
              </w:r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Բ</w:t>
              </w:r>
              <w:r w:rsidR="00F26D5C" w:rsidRPr="00D760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․</w:t>
              </w:r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Լամարկ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էվոլյուցիո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տեսություն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2E091BC0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C2A7EA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0879C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37</w:t>
            </w:r>
          </w:p>
          <w:p w14:paraId="084F5014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FD206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41" w:anchor="bookmark=id.147n2zr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Դարվին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ուսմունք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ձևավորմ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նախադրյալներ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  <w:p w14:paraId="0AE92A51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42" w:anchor="bookmark=id.147n2zr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Արհեստ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ընտրությու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13068C50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7A62AD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285D18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817D1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43" w:anchor="bookmark=id.3o7alnk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Էվոլյուցիայ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ործոններ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փոփոխանակությ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դեր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էվոլյուցիայում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4DE251E4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41954D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9ACAC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22C83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44" w:anchor="bookmark=id.23ckvvd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ոյությ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ռիվ</w:t>
              </w:r>
              <w:proofErr w:type="spellEnd"/>
            </w:hyperlink>
          </w:p>
        </w:tc>
      </w:tr>
      <w:tr w:rsidR="00F26D5C" w:rsidRPr="00D76091" w14:paraId="1C89C459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6C696C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54D05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41</w:t>
            </w:r>
          </w:p>
          <w:p w14:paraId="6C388B29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F95A3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45" w:anchor="bookmark=id.ihv636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Բն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ընտրություն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՝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որպես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էվոլյուցիայ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ուղղորդող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ործո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  <w:p w14:paraId="325C5DDD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46" w:anchor="bookmark=id.ihv636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Բն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ընտրությ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ձևեր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։</w:t>
              </w:r>
            </w:hyperlink>
          </w:p>
        </w:tc>
      </w:tr>
      <w:tr w:rsidR="00F26D5C" w:rsidRPr="00D76091" w14:paraId="2A8306B1" w14:textId="77777777" w:rsidTr="00F26D5C">
        <w:trPr>
          <w:trHeight w:val="5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3E54BC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Ժա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45984C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ետ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079F2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ԳԼՈՒԽ 6՝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Էվոլյուցիոն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տեսություն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Օրգանական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աշխարհի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զարգացման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հիմնկան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օրինաչափությունները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 (17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ժա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26D5C" w:rsidRPr="00D76091" w14:paraId="3257F9E5" w14:textId="77777777" w:rsidTr="00F26D5C">
        <w:trPr>
          <w:trHeight w:val="97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A47C9A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պատակը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D2B03" w14:textId="77777777" w:rsidR="00F26D5C" w:rsidRPr="00D76091" w:rsidRDefault="00F26D5C" w:rsidP="00F26D5C">
            <w:pPr>
              <w:numPr>
                <w:ilvl w:val="0"/>
                <w:numId w:val="11"/>
              </w:numPr>
              <w:spacing w:after="0" w:line="240" w:lineRule="auto"/>
              <w:ind w:left="36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Ընդլայ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պատկերացում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էվոլյուցիայ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պացույց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երաբերյա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7F77F0B9" w14:textId="77777777" w:rsidR="00F26D5C" w:rsidRPr="00D76091" w:rsidRDefault="00F26D5C" w:rsidP="00F26D5C">
            <w:pPr>
              <w:numPr>
                <w:ilvl w:val="0"/>
                <w:numId w:val="11"/>
              </w:numPr>
              <w:spacing w:after="0" w:line="240" w:lineRule="auto"/>
              <w:ind w:left="36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Խորաց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իտելիք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ենսաբան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էվոլյուցիայ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ն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ընտր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  <w:p w14:paraId="375AD2DB" w14:textId="77777777" w:rsidR="00F26D5C" w:rsidRPr="00D76091" w:rsidRDefault="00F26D5C" w:rsidP="00F26D5C">
            <w:pPr>
              <w:numPr>
                <w:ilvl w:val="0"/>
                <w:numId w:val="11"/>
              </w:numPr>
              <w:spacing w:after="0" w:line="240" w:lineRule="auto"/>
              <w:ind w:left="36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Զարգաց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պատկերացում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րհեստ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ընտր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երաբերյա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F26D5C" w:rsidRPr="00D76091" w14:paraId="759A2111" w14:textId="77777777" w:rsidTr="00F26D5C">
        <w:trPr>
          <w:trHeight w:val="54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A93F7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երջնա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դյունքները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B5966" w14:textId="77777777" w:rsidR="00F26D5C" w:rsidRPr="00D76091" w:rsidRDefault="00F26D5C" w:rsidP="00F26D5C">
            <w:pPr>
              <w:spacing w:after="0" w:line="240" w:lineRule="auto"/>
              <w:ind w:left="361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Սովորող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պետք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րողանա</w:t>
            </w:r>
            <w:proofErr w:type="spellEnd"/>
          </w:p>
          <w:p w14:paraId="5A9182D5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  <w:p w14:paraId="1B550AFC" w14:textId="77777777" w:rsidR="00F26D5C" w:rsidRPr="00D76091" w:rsidRDefault="00F26D5C" w:rsidP="00F26D5C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Քննարկ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րիստոտել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ուֆոն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Լամարկ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Ուոլլես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Դարվին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եսակներիփոփոխվել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ունակ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աս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աղափար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 </w:t>
            </w:r>
          </w:p>
          <w:p w14:paraId="289324B7" w14:textId="77777777" w:rsidR="00F26D5C" w:rsidRPr="00D76091" w:rsidRDefault="00F26D5C" w:rsidP="00F26D5C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թե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րածո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նացորդ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ենսաշխարհագրություն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մեմատ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նատոմի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մեմատ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lastRenderedPageBreak/>
              <w:t>սաղմնաբանություն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ե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պացուցում</w:t>
            </w:r>
            <w:proofErr w:type="spellEnd"/>
            <w:proofErr w:type="gram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ո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եղ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ունենու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էվոլյուցիա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 </w:t>
            </w:r>
          </w:p>
          <w:p w14:paraId="2FF438AE" w14:textId="77777777" w:rsidR="00F26D5C" w:rsidRPr="00D76091" w:rsidRDefault="00F26D5C" w:rsidP="00F26D5C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կարագ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Դարվին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ուսմոնք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իմն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դրույթ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  <w:p w14:paraId="472F2787" w14:textId="77777777" w:rsidR="00F26D5C" w:rsidRPr="00D76091" w:rsidRDefault="00F26D5C" w:rsidP="00F26D5C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թե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րող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ն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ընտրություն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նգեց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էվոլյուցիայ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770C4859" w14:textId="77777777" w:rsidR="00F26D5C" w:rsidRPr="00D76091" w:rsidRDefault="00F26D5C" w:rsidP="00F26D5C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ն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ընտր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ործընթացու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փոփոխական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րևորություն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2D406429" w14:textId="77777777" w:rsidR="00F26D5C" w:rsidRPr="00D76091" w:rsidRDefault="00F26D5C" w:rsidP="00F26D5C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Օրինակ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իրառմամբ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թե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ե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շրջակա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իջավայ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ործոն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զդ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ն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ընտր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յունացնող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ուղղորդող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դիզռուպտիվ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ճեղքող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)։</w:t>
            </w:r>
          </w:p>
          <w:p w14:paraId="1A4F4D0B" w14:textId="77777777" w:rsidR="00F26D5C" w:rsidRPr="00D76091" w:rsidRDefault="00F26D5C" w:rsidP="00F26D5C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ո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եսակ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էվոլյուցիայու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եկուսաց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եխանիզմ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դ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6F4B51CB" w14:textId="77777777" w:rsidR="00F26D5C" w:rsidRPr="00D76091" w:rsidRDefault="00F26D5C" w:rsidP="00F26D5C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ախագծ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էուկարիոտ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ջիջ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ռաջամ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ծապատկե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  <w:p w14:paraId="378DDECB" w14:textId="77777777" w:rsidR="00F26D5C" w:rsidRPr="00D76091" w:rsidRDefault="00F26D5C" w:rsidP="00F26D5C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ա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ինչ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ործընթաննե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ե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եղ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ունենու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իևնուն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եաակ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պատկանող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պոպուլացիայոու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  <w:p w14:paraId="58A8E9EF" w14:textId="77777777" w:rsidR="00F26D5C" w:rsidRPr="00D76091" w:rsidRDefault="00F26D5C" w:rsidP="00F26D5C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կարագ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օրգան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շխարհ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ծագ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իանություն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  <w:p w14:paraId="63236E02" w14:textId="77777777" w:rsidR="00F26D5C" w:rsidRPr="00D76091" w:rsidRDefault="00F26D5C" w:rsidP="00F26D5C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ա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ինչ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րոմորֆոզ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իդիոադապտաիա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դեգեներաիիա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  <w:p w14:paraId="61402A0D" w14:textId="77777777" w:rsidR="00F26D5C" w:rsidRPr="00D76091" w:rsidRDefault="00F26D5C" w:rsidP="00F26D5C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երկայան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զվագոուտ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եաակ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նհետաց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պատճառնե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F26D5C" w:rsidRPr="00D76091" w14:paraId="0C6C584C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37C0B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EA7700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4465D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47" w:anchor="bookmark=id.32hioqz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Պոպուլյացի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՝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որպես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տեսակ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առուցվածքայի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իավոր</w:t>
              </w:r>
              <w:proofErr w:type="spellEnd"/>
            </w:hyperlink>
          </w:p>
        </w:tc>
      </w:tr>
      <w:tr w:rsidR="00F26D5C" w:rsidRPr="00D76091" w14:paraId="604A357B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840E7D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2C91B2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E5407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48" w:anchor="bookmark=id.1hmsyys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Էվոլյուցիայ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ասի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ժամանակակից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պատկերացումները</w:t>
              </w:r>
              <w:proofErr w:type="spellEnd"/>
            </w:hyperlink>
          </w:p>
        </w:tc>
      </w:tr>
      <w:tr w:rsidR="00F26D5C" w:rsidRPr="00D76091" w14:paraId="1390A433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F29E95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BA6704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EB05D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49" w:anchor="bookmark=id.41mghml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ենետիկ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ործընթացներ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պոպուլյացիաներում</w:t>
              </w:r>
              <w:proofErr w:type="spellEnd"/>
            </w:hyperlink>
          </w:p>
        </w:tc>
      </w:tr>
      <w:tr w:rsidR="00F26D5C" w:rsidRPr="00D76091" w14:paraId="707A9EF0" w14:textId="77777777" w:rsidTr="00F26D5C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F7E5C9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371EC4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 §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441BD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50" w:anchor="bookmark=id.2grqrue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Օրգանիզմն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արմարվածություն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որպես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բն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ընտրությ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արդյունք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և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դրա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արաբեր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բնույթը</w:t>
              </w:r>
              <w:proofErr w:type="spellEnd"/>
            </w:hyperlink>
          </w:p>
        </w:tc>
      </w:tr>
      <w:tr w:rsidR="00F26D5C" w:rsidRPr="00D76091" w14:paraId="73544A89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304EA1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4550A0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 §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2F7AC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51" w:anchor="bookmark=id.vx1227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Տեսակառաջացում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որպես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էվոլյուցիայ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արդյունք</w:t>
              </w:r>
              <w:proofErr w:type="spellEnd"/>
            </w:hyperlink>
          </w:p>
        </w:tc>
      </w:tr>
      <w:tr w:rsidR="00F26D5C" w:rsidRPr="00D76091" w14:paraId="24A1A3BD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BC6DCC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CCE0AE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46E8B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52" w:anchor="bookmark=id.3fwokq0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Օրգան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աշխարհ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ծագմ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իասնությ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և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էվոլյուցիայ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ապացույցները</w:t>
              </w:r>
              <w:proofErr w:type="spellEnd"/>
            </w:hyperlink>
          </w:p>
        </w:tc>
      </w:tr>
      <w:tr w:rsidR="00F26D5C" w:rsidRPr="00D76091" w14:paraId="222357F5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1349F2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8C346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81FA9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53" w:anchor="bookmark=id.1v1yuxt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Էվոլյուցիայ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ընթացք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արտացոլում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բույս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և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ենդանին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արգաբանությ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եջ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: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Էվոլյուցիայ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լխավոր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ուղիները</w:t>
              </w:r>
              <w:proofErr w:type="spellEnd"/>
            </w:hyperlink>
          </w:p>
        </w:tc>
      </w:tr>
      <w:tr w:rsidR="00F26D5C" w:rsidRPr="00D76091" w14:paraId="235A8021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F2295F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29F369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BCB13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54" w:anchor="bookmark=id.4f1mdlm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արդու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ործունեությ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ազդեցություն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պոպուլյացիաներում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իկրոէվոլյուցի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ործընթան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վրա</w:t>
              </w:r>
              <w:proofErr w:type="spellEnd"/>
            </w:hyperlink>
          </w:p>
        </w:tc>
      </w:tr>
      <w:tr w:rsidR="00F26D5C" w:rsidRPr="00D76091" w14:paraId="405023AA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F23EDD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628C10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40B3E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Լաբորատո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շխատանք</w:t>
            </w:r>
            <w:proofErr w:type="spellEnd"/>
          </w:p>
        </w:tc>
      </w:tr>
      <w:tr w:rsidR="00F26D5C" w:rsidRPr="00D76091" w14:paraId="4C9EF619" w14:textId="77777777" w:rsidTr="00F26D5C"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74F7F0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58A174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6D53A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Թեմատիկ</w:t>
            </w:r>
            <w:proofErr w:type="spellEnd"/>
            <w:r w:rsidRPr="00D76091">
              <w:rPr>
                <w:rFonts w:ascii="Sylfaen" w:eastAsia="Times New Roman" w:hAnsi="Sylfaen" w:cs="Merriweather"/>
                <w:color w:val="000000"/>
                <w:sz w:val="24"/>
                <w:szCs w:val="24"/>
              </w:rPr>
              <w:t> </w:t>
            </w: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շխատանք</w:t>
            </w:r>
            <w:proofErr w:type="spellEnd"/>
          </w:p>
        </w:tc>
      </w:tr>
      <w:tr w:rsidR="00F26D5C" w:rsidRPr="00D76091" w14:paraId="6E10111A" w14:textId="77777777" w:rsidTr="00F26D5C"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5409BB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060CF1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B7ABB" w14:textId="43AF294A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</w:t>
            </w:r>
            <w:r w:rsidR="00B406AA"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ԼՈՒԽ</w:t>
            </w: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7՝</w:t>
            </w:r>
            <w:r w:rsidR="00B406AA"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Կյանքի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ծագումը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զարգացումը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երկրի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վրա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shd w:val="clear" w:color="auto" w:fill="FFFFFF"/>
              </w:rPr>
              <w:t>(7 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shd w:val="clear" w:color="auto" w:fill="FFFFFF"/>
              </w:rPr>
              <w:t>ժա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26D5C" w:rsidRPr="00D76091" w14:paraId="68308865" w14:textId="77777777" w:rsidTr="00F26D5C">
        <w:trPr>
          <w:trHeight w:val="54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6D02FC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պատակը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87727" w14:textId="77777777" w:rsidR="00F26D5C" w:rsidRPr="00D76091" w:rsidRDefault="00F26D5C" w:rsidP="00F26D5C">
            <w:pPr>
              <w:numPr>
                <w:ilvl w:val="0"/>
                <w:numId w:val="13"/>
              </w:numPr>
              <w:spacing w:after="20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երկայաց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երկ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յանք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ծագ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երաբերյա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սահմանազատված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եսակետ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  <w:p w14:paraId="53A00BE0" w14:textId="77777777" w:rsidR="00F26D5C" w:rsidRPr="00D76091" w:rsidRDefault="00F26D5C" w:rsidP="00F26D5C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Խորաց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իջ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դպրոցու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ձեռքբերված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իտելիք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ենսաբազմազան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էվոլյուցիայ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դասակարգ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երաբերյա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3DF4821E" w14:textId="77777777" w:rsidR="00F26D5C" w:rsidRPr="00D76091" w:rsidRDefault="00F26D5C" w:rsidP="00F26D5C">
            <w:pPr>
              <w:numPr>
                <w:ilvl w:val="0"/>
                <w:numId w:val="13"/>
              </w:numPr>
              <w:spacing w:after="20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Զարգաց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եղեկույթ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ձեռքբերել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շակել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փաստարկել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րողություն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:</w:t>
            </w:r>
          </w:p>
        </w:tc>
      </w:tr>
      <w:tr w:rsidR="00F26D5C" w:rsidRPr="00D76091" w14:paraId="55C4BEA8" w14:textId="77777777" w:rsidTr="00F26D5C">
        <w:trPr>
          <w:trHeight w:val="54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ED802E" w14:textId="0B83A030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երջնարդյունքները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B375C" w14:textId="77777777" w:rsidR="00F26D5C" w:rsidRPr="00D76091" w:rsidRDefault="00F26D5C" w:rsidP="00F26D5C">
            <w:pPr>
              <w:numPr>
                <w:ilvl w:val="0"/>
                <w:numId w:val="14"/>
              </w:numPr>
              <w:spacing w:before="240"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արբե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աքսոնոմի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րգաբաշխությու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)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րգաբանություն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  <w:p w14:paraId="5867854F" w14:textId="77777777" w:rsidR="00F26D5C" w:rsidRPr="00D76091" w:rsidRDefault="00F26D5C" w:rsidP="00F26D5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արբե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ոմոլոգ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նալոգ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ռուցվածք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  <w:p w14:paraId="16720D14" w14:textId="77777777" w:rsidR="00F26D5C" w:rsidRPr="00D76091" w:rsidRDefault="00F26D5C" w:rsidP="00F26D5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արբե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դասակարգ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երկ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թագավոր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ինգ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թագավոր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երեք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երնաթագավոր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մակարգ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։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թե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ինչ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ե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դասակարգ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մակարգ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երանայված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  <w:p w14:paraId="306C88E4" w14:textId="77777777" w:rsidR="00F26D5C" w:rsidRPr="00D76091" w:rsidRDefault="00F26D5C" w:rsidP="00F26D5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արբերակ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ինքնածնություն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իոգենեզ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կարագ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Երկ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յանք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ծագ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արկած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չորս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փուլ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  <w:p w14:paraId="4ECC5763" w14:textId="77777777" w:rsidR="00F26D5C" w:rsidRPr="00D76091" w:rsidRDefault="00F26D5C" w:rsidP="00F26D5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թե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րող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է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ն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ընտրություն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զդ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ռաջ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ախաբջիջ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  <w:p w14:paraId="10415286" w14:textId="77777777" w:rsidR="00F26D5C" w:rsidRPr="00D76091" w:rsidRDefault="00F26D5C" w:rsidP="00F26D5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Քննարկ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երկ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պրոկարիոտ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րաբեր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ռատություն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րանց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զդեցություն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արդկանց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էկոհամակարգ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3507A530" w14:textId="77777777" w:rsidR="00F26D5C" w:rsidRPr="00D76091" w:rsidRDefault="00F26D5C" w:rsidP="00F26D5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կարագ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պրոկարիոտ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ռուցվածք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ֆունկցիա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զմացում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0158F95C" w14:textId="77777777" w:rsidR="00F26D5C" w:rsidRPr="00D76091" w:rsidRDefault="00F26D5C" w:rsidP="00F26D5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lastRenderedPageBreak/>
              <w:t>Համեմատ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պրոկարիոտ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ողմից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օգտագործվող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սննդառ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իպ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զմազանություն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4D62E682" w14:textId="77777777" w:rsidR="00F26D5C" w:rsidRPr="00D76091" w:rsidRDefault="00F26D5C" w:rsidP="00F26D5C">
            <w:pPr>
              <w:numPr>
                <w:ilvl w:val="0"/>
                <w:numId w:val="14"/>
              </w:numPr>
              <w:spacing w:after="0" w:line="240" w:lineRule="auto"/>
              <w:ind w:right="4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կտերիա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իրառություն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ենսահաբեկչությ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ենսավերականգն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եջ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6631E9E2" w14:textId="77777777" w:rsidR="00F26D5C" w:rsidRPr="00D76091" w:rsidRDefault="00F26D5C" w:rsidP="00F26D5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ացատ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ույս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էվոլյուցիայ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չորս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իմն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փուլ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փուլ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պված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իմն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րմարանք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  <w:p w14:paraId="23E6748C" w14:textId="77777777" w:rsidR="00F26D5C" w:rsidRPr="00D76091" w:rsidRDefault="00F26D5C" w:rsidP="00F26D5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մեմատ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պտեր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ամուռ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շելով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իմն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մանություն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արբերություն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 </w:t>
            </w:r>
          </w:p>
          <w:p w14:paraId="5B11D27C" w14:textId="77777777" w:rsidR="00F26D5C" w:rsidRPr="00D76091" w:rsidRDefault="00F26D5C" w:rsidP="00F26D5C">
            <w:pPr>
              <w:numPr>
                <w:ilvl w:val="0"/>
                <w:numId w:val="14"/>
              </w:numPr>
              <w:spacing w:after="200" w:line="240" w:lineRule="auto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երլուծ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երկասերմ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ծածկասերմ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էվոլյուցիայ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երաբերող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եղեկույթ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ռաջարկ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թե</w:t>
            </w:r>
            <w:proofErr w:type="spellEnd"/>
            <w:r w:rsidRPr="00D76091">
              <w:rPr>
                <w:rFonts w:ascii="Sylfaen" w:eastAsia="Times New Roman" w:hAnsi="Sylfaen" w:cs="Merriweather"/>
                <w:color w:val="000000"/>
                <w:sz w:val="24"/>
                <w:szCs w:val="24"/>
              </w:rPr>
              <w:t> </w:t>
            </w: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շրջակա</w:t>
            </w:r>
            <w:proofErr w:type="spellEnd"/>
            <w:proofErr w:type="gram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իջավայ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ո՞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պայման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րող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է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պաստ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դրանց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էվոլյուցիայ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</w:tc>
      </w:tr>
      <w:tr w:rsidR="00F26D5C" w:rsidRPr="00D76091" w14:paraId="20991C41" w14:textId="77777777" w:rsidTr="00F26D5C">
        <w:trPr>
          <w:trHeight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D3042D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5427AF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34FCC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55" w:anchor="bookmark=id.2u6wntf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Երկ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վրա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յանք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ծագմ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վերաբերյալ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պատկերացումն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զարգացումը</w:t>
              </w:r>
              <w:proofErr w:type="spellEnd"/>
            </w:hyperlink>
          </w:p>
        </w:tc>
      </w:tr>
      <w:tr w:rsidR="00F26D5C" w:rsidRPr="00D76091" w14:paraId="0A0C0ECE" w14:textId="77777777" w:rsidTr="00F26D5C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DA69B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4D5C9A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E6670D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56" w:anchor="bookmark=id.19c6y18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յանք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ծագմ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ժամանակակից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պատկերացումները</w:t>
              </w:r>
              <w:proofErr w:type="spellEnd"/>
            </w:hyperlink>
          </w:p>
        </w:tc>
      </w:tr>
      <w:tr w:rsidR="00F26D5C" w:rsidRPr="00D76091" w14:paraId="62DEF286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A0A757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40786B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8631C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57" w:anchor="bookmark=id.3tbugp1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Երկ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վրա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յանք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ծագմ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ենսաքիմի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ործընթացները</w:t>
              </w:r>
              <w:proofErr w:type="spellEnd"/>
            </w:hyperlink>
          </w:p>
        </w:tc>
      </w:tr>
      <w:tr w:rsidR="00F26D5C" w:rsidRPr="00D76091" w14:paraId="0A42E3F9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0AF837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E12149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6B60D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58" w:anchor="bookmark=id.28h4qwu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Նյութ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ենսաբան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ծրջապտույտ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որիզավորնե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սեռ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գործընթաց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և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բազմաբջջայնությ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առաջացումը</w:t>
              </w:r>
              <w:proofErr w:type="spellEnd"/>
            </w:hyperlink>
          </w:p>
        </w:tc>
      </w:tr>
      <w:tr w:rsidR="00F26D5C" w:rsidRPr="00D76091" w14:paraId="400BB5CA" w14:textId="77777777" w:rsidTr="00F26D5C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30735D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C6A18F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 §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0BE92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59" w:anchor="bookmark=id.nmf14n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Երկր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վրա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յանք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զարգացմ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պատմություն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: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յանք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զարգացում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արքեյ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պրոտերոզոյ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և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պալեոզոյ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դարաշրջանում</w:t>
              </w:r>
              <w:proofErr w:type="spellEnd"/>
            </w:hyperlink>
          </w:p>
        </w:tc>
      </w:tr>
      <w:tr w:rsidR="00F26D5C" w:rsidRPr="00D76091" w14:paraId="742ACAC6" w14:textId="77777777" w:rsidTr="00F26D5C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9DC8E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9EE2B7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 §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C69FC" w14:textId="77777777" w:rsidR="00F26D5C" w:rsidRPr="00D76091" w:rsidRDefault="002E526A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60" w:anchor="bookmark=id.37m2jsg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անք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զարգացում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եզոզոյ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և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այնոզոյ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դարաշրջանում</w:t>
              </w:r>
              <w:proofErr w:type="spellEnd"/>
            </w:hyperlink>
          </w:p>
        </w:tc>
      </w:tr>
      <w:tr w:rsidR="00F26D5C" w:rsidRPr="00D76091" w14:paraId="343DE3A2" w14:textId="77777777" w:rsidTr="00F26D5C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21327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959782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235FC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րկնություն</w:t>
            </w:r>
            <w:proofErr w:type="spellEnd"/>
          </w:p>
        </w:tc>
      </w:tr>
      <w:tr w:rsidR="00F26D5C" w:rsidRPr="00D76091" w14:paraId="4033D61C" w14:textId="77777777" w:rsidTr="00F26D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528495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B533F4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6D9BB" w14:textId="1F932572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</w:t>
            </w:r>
            <w:r w:rsidR="002D645F"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ԼՈՒԽ</w:t>
            </w: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8`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Մարդու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տեղը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օրգանական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աշխարհում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: </w:t>
            </w:r>
          </w:p>
          <w:p w14:paraId="412B965A" w14:textId="77777777" w:rsidR="00F26D5C" w:rsidRPr="00D76091" w:rsidRDefault="00F26D5C" w:rsidP="00F26D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Մարդու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ծագումն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ու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զարգացումը</w:t>
            </w:r>
            <w:proofErr w:type="spellEnd"/>
            <w:r w:rsidRPr="00D7609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shd w:val="clear" w:color="auto" w:fill="FFFFFF"/>
              </w:rPr>
              <w:t>(10 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shd w:val="clear" w:color="auto" w:fill="FFFFFF"/>
              </w:rPr>
              <w:t>ժա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26D5C" w:rsidRPr="00D76091" w14:paraId="3D72DCDE" w14:textId="77777777" w:rsidTr="00F26D5C">
        <w:trPr>
          <w:trHeight w:val="7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9BABA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պատակը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D4125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8FE88" w14:textId="77777777" w:rsidR="00F26D5C" w:rsidRPr="00D76091" w:rsidRDefault="00F26D5C" w:rsidP="00F26D5C">
            <w:pPr>
              <w:numPr>
                <w:ilvl w:val="0"/>
                <w:numId w:val="15"/>
              </w:numPr>
              <w:spacing w:after="0" w:line="240" w:lineRule="auto"/>
              <w:ind w:left="36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Խորաց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իտելիք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արդ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ենդանի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իանն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ծագ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վերաբերա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  <w:p w14:paraId="1DF99C4C" w14:textId="77777777" w:rsidR="00F26D5C" w:rsidRPr="00D76091" w:rsidRDefault="00F26D5C" w:rsidP="00F26D5C">
            <w:pPr>
              <w:numPr>
                <w:ilvl w:val="0"/>
                <w:numId w:val="15"/>
              </w:numPr>
              <w:spacing w:after="0" w:line="240" w:lineRule="auto"/>
              <w:ind w:left="36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Զարգաց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պատկերացում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արդ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զարգա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նութ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եջ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րաված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դիրք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աս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  <w:p w14:paraId="0BEDD0E0" w14:textId="77777777" w:rsidR="00F26D5C" w:rsidRPr="00D76091" w:rsidRDefault="00F26D5C" w:rsidP="00F26D5C">
            <w:pPr>
              <w:numPr>
                <w:ilvl w:val="0"/>
                <w:numId w:val="15"/>
              </w:numPr>
              <w:spacing w:after="0" w:line="240" w:lineRule="auto"/>
              <w:ind w:left="36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Զարգաց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փաստարկված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իտք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ռուցել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եղեկույթ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նահատ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եղեկացված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դիրքորոշու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յտնել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մտություն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։</w:t>
            </w:r>
          </w:p>
        </w:tc>
      </w:tr>
      <w:tr w:rsidR="00F26D5C" w:rsidRPr="00D76091" w14:paraId="60EB45C8" w14:textId="77777777" w:rsidTr="00F26D5C">
        <w:trPr>
          <w:trHeight w:val="7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901307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lastRenderedPageBreak/>
              <w:t>Վերջնարդոունքներ</w:t>
            </w:r>
            <w:proofErr w:type="spellEnd"/>
          </w:p>
          <w:p w14:paraId="0436E058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9398E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1CF28" w14:textId="77777777" w:rsidR="00F26D5C" w:rsidRPr="00D76091" w:rsidRDefault="00F26D5C" w:rsidP="00F26D5C">
            <w:pPr>
              <w:numPr>
                <w:ilvl w:val="0"/>
                <w:numId w:val="16"/>
              </w:numPr>
              <w:spacing w:after="0" w:line="240" w:lineRule="auto"/>
              <w:ind w:left="36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մեմատ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արդ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ենդանի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մանությոուն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արբերություն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  <w:p w14:paraId="5DE511D0" w14:textId="77777777" w:rsidR="00F26D5C" w:rsidRPr="00D76091" w:rsidRDefault="00F26D5C" w:rsidP="00F26D5C">
            <w:pPr>
              <w:numPr>
                <w:ilvl w:val="0"/>
                <w:numId w:val="16"/>
              </w:numPr>
              <w:spacing w:after="0" w:line="240" w:lineRule="auto"/>
              <w:ind w:left="36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նութագ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արդ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րգաբան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եղ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ենդանակ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շխարհ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համակարգում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  <w:p w14:paraId="37E94210" w14:textId="77777777" w:rsidR="00F26D5C" w:rsidRPr="00D76091" w:rsidRDefault="00F26D5C" w:rsidP="00F26D5C">
            <w:pPr>
              <w:numPr>
                <w:ilvl w:val="0"/>
                <w:numId w:val="16"/>
              </w:numPr>
              <w:spacing w:after="0" w:line="240" w:lineRule="auto"/>
              <w:ind w:left="36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Թվարկ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ենդանիների</w:t>
            </w:r>
            <w:r w:rsidRPr="00D76091">
              <w:rPr>
                <w:rFonts w:ascii="Sylfaen" w:eastAsia="Times New Roman" w:hAnsi="Sylfaen" w:cs="Merriweather"/>
                <w:color w:val="000000"/>
                <w:sz w:val="24"/>
                <w:szCs w:val="24"/>
              </w:rPr>
              <w:t>ц</w:t>
            </w: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արդ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ծագ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պաոուցց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արբերակնե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  <w:p w14:paraId="0A983010" w14:textId="77777777" w:rsidR="00F26D5C" w:rsidRPr="00D76091" w:rsidRDefault="00F26D5C" w:rsidP="00F26D5C">
            <w:pPr>
              <w:numPr>
                <w:ilvl w:val="0"/>
                <w:numId w:val="16"/>
              </w:numPr>
              <w:spacing w:after="0" w:line="240" w:lineRule="auto"/>
              <w:ind w:left="36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ե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արդ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արդան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պիկ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ռուվածքաի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արբերութոուն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  <w:p w14:paraId="0B789DE6" w14:textId="77777777" w:rsidR="00F26D5C" w:rsidRPr="00D76091" w:rsidRDefault="00F26D5C" w:rsidP="00F26D5C">
            <w:pPr>
              <w:numPr>
                <w:ilvl w:val="0"/>
                <w:numId w:val="16"/>
              </w:numPr>
              <w:spacing w:after="0" w:line="240" w:lineRule="auto"/>
              <w:ind w:left="36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երկայացն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արդ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արդանմա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ապիկ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ընդհանու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ախնիներ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  <w:p w14:paraId="2D4E29FE" w14:textId="3C8092AA" w:rsidR="00F26D5C" w:rsidRPr="00D76091" w:rsidRDefault="00F26D5C" w:rsidP="00F26D5C">
            <w:pPr>
              <w:numPr>
                <w:ilvl w:val="0"/>
                <w:numId w:val="16"/>
              </w:numPr>
              <w:spacing w:after="0" w:line="240" w:lineRule="auto"/>
              <w:ind w:left="36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Բ</w:t>
            </w:r>
            <w:r w:rsid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ն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ութագ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վստրոլոպիթեկ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ենսակերպ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  <w:p w14:paraId="2AADB9E9" w14:textId="77777777" w:rsidR="00F26D5C" w:rsidRPr="00D76091" w:rsidRDefault="00F26D5C" w:rsidP="00F26D5C">
            <w:pPr>
              <w:numPr>
                <w:ilvl w:val="0"/>
                <w:numId w:val="16"/>
              </w:numPr>
              <w:spacing w:after="0" w:line="240" w:lineRule="auto"/>
              <w:ind w:left="36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Թվարկ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արդու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էվոլյուցիայ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ժամանակակից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փուլ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  <w:p w14:paraId="65C1E1CE" w14:textId="77777777" w:rsidR="00F26D5C" w:rsidRPr="00D76091" w:rsidRDefault="00F26D5C" w:rsidP="00F26D5C">
            <w:pPr>
              <w:numPr>
                <w:ilvl w:val="0"/>
                <w:numId w:val="16"/>
              </w:numPr>
              <w:spacing w:after="0" w:line="240" w:lineRule="auto"/>
              <w:ind w:left="36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Տարբերակ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մարդկայ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ռասսա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  <w:p w14:paraId="5A008496" w14:textId="77777777" w:rsidR="00F26D5C" w:rsidRPr="00D76091" w:rsidRDefault="00F26D5C" w:rsidP="00F26D5C">
            <w:pPr>
              <w:numPr>
                <w:ilvl w:val="0"/>
                <w:numId w:val="16"/>
              </w:numPr>
              <w:spacing w:after="0" w:line="240" w:lineRule="auto"/>
              <w:ind w:left="361"/>
              <w:textAlignment w:val="baseline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կարագրել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ռասսաներ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ռանձնահատկութոունները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F26D5C" w:rsidRPr="00D76091" w14:paraId="3647F48C" w14:textId="77777777" w:rsidTr="00F26D5C">
        <w:trPr>
          <w:trHeight w:val="4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0FAF3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080855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4665E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  </w:t>
            </w:r>
            <w:hyperlink r:id="rId61" w:anchor="bookmark=id.1mrcu09" w:history="1">
              <w:proofErr w:type="spellStart"/>
              <w:r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Բանական</w:t>
              </w:r>
              <w:proofErr w:type="spellEnd"/>
              <w:r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արդու</w:t>
              </w:r>
              <w:proofErr w:type="spellEnd"/>
              <w:r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արգաբանական</w:t>
              </w:r>
              <w:proofErr w:type="spellEnd"/>
              <w:r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տեղը</w:t>
              </w:r>
              <w:proofErr w:type="spellEnd"/>
              <w:r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ենդանական</w:t>
              </w:r>
              <w:proofErr w:type="spellEnd"/>
              <w:r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աշխարհի</w:t>
              </w:r>
              <w:proofErr w:type="spellEnd"/>
              <w:r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      </w:t>
              </w:r>
              <w:proofErr w:type="spellStart"/>
              <w:r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ամակարգում</w:t>
              </w:r>
              <w:proofErr w:type="spellEnd"/>
            </w:hyperlink>
          </w:p>
        </w:tc>
      </w:tr>
      <w:tr w:rsidR="00F26D5C" w:rsidRPr="00D76091" w14:paraId="1B418039" w14:textId="77777777" w:rsidTr="00F26D5C">
        <w:trPr>
          <w:trHeight w:val="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7D74E2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F9A34B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A5FFF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  </w:t>
            </w:r>
            <w:hyperlink r:id="rId62" w:anchor="bookmark=id.46r0co2" w:history="1">
              <w:proofErr w:type="spellStart"/>
              <w:r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արդու</w:t>
              </w:r>
              <w:proofErr w:type="spellEnd"/>
              <w:r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և </w:t>
              </w:r>
              <w:proofErr w:type="spellStart"/>
              <w:r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արադանման</w:t>
              </w:r>
              <w:proofErr w:type="spellEnd"/>
              <w:r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կապիկների</w:t>
              </w:r>
              <w:proofErr w:type="spellEnd"/>
              <w:r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նմանություններն</w:t>
              </w:r>
              <w:proofErr w:type="spellEnd"/>
              <w:r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ու</w:t>
              </w:r>
              <w:proofErr w:type="spellEnd"/>
              <w:r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տարբերությունները</w:t>
              </w:r>
              <w:proofErr w:type="spellEnd"/>
            </w:hyperlink>
          </w:p>
        </w:tc>
      </w:tr>
      <w:tr w:rsidR="00F26D5C" w:rsidRPr="00D76091" w14:paraId="37FB9578" w14:textId="77777777" w:rsidTr="00F26D5C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0C23B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881BC3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DE8E0" w14:textId="77777777" w:rsidR="00F26D5C" w:rsidRPr="00D76091" w:rsidRDefault="002E526A" w:rsidP="00F26D5C">
            <w:pPr>
              <w:spacing w:after="0" w:line="240" w:lineRule="auto"/>
              <w:ind w:left="361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63" w:anchor="bookmark=id.2lwamvv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արդու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ծագմ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հնէաբանակա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ապաոույցները</w:t>
              </w:r>
              <w:proofErr w:type="spellEnd"/>
            </w:hyperlink>
          </w:p>
        </w:tc>
      </w:tr>
      <w:tr w:rsidR="00F26D5C" w:rsidRPr="00D76091" w14:paraId="7CDEC21B" w14:textId="77777777" w:rsidTr="00F26D5C">
        <w:trPr>
          <w:trHeight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A1E9FF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9AA776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7532D" w14:textId="77777777" w:rsidR="00F26D5C" w:rsidRPr="00D76091" w:rsidRDefault="002E526A" w:rsidP="00F26D5C">
            <w:pPr>
              <w:spacing w:after="0" w:line="240" w:lineRule="auto"/>
              <w:ind w:left="361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64" w:anchor="bookmark=id.111kx3o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արդու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էվոլյուցիայ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փուլեր</w:t>
              </w:r>
              <w:proofErr w:type="spellEnd"/>
            </w:hyperlink>
          </w:p>
        </w:tc>
      </w:tr>
      <w:tr w:rsidR="00F26D5C" w:rsidRPr="00D76091" w14:paraId="1FE1EE2B" w14:textId="77777777" w:rsidTr="00F26D5C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C98112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93B60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§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78F52" w14:textId="77777777" w:rsidR="00F26D5C" w:rsidRPr="00D76091" w:rsidRDefault="002E526A" w:rsidP="00F26D5C">
            <w:pPr>
              <w:spacing w:after="0" w:line="240" w:lineRule="auto"/>
              <w:ind w:left="361"/>
              <w:rPr>
                <w:rFonts w:ascii="Sylfaen" w:eastAsia="Times New Roman" w:hAnsi="Sylfaen" w:cs="Times New Roman"/>
                <w:sz w:val="24"/>
                <w:szCs w:val="24"/>
              </w:rPr>
            </w:pPr>
            <w:hyperlink r:id="rId65" w:anchor="bookmark=id.3l18frh" w:history="1"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արդու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էվոլյուցիաիի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ժամանակակից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փուլը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մարդկային</w:t>
              </w:r>
              <w:proofErr w:type="spellEnd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26D5C" w:rsidRPr="00D76091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</w:rPr>
                <w:t>ռասսաներ</w:t>
              </w:r>
              <w:proofErr w:type="spellEnd"/>
            </w:hyperlink>
          </w:p>
        </w:tc>
      </w:tr>
      <w:tr w:rsidR="00F26D5C" w:rsidRPr="00D76091" w14:paraId="605D43E1" w14:textId="77777777" w:rsidTr="00F26D5C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AB5FF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A4D154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F4740" w14:textId="77777777" w:rsidR="00F26D5C" w:rsidRPr="00D76091" w:rsidRDefault="00F26D5C" w:rsidP="00F26D5C">
            <w:pPr>
              <w:spacing w:after="0" w:line="240" w:lineRule="auto"/>
              <w:ind w:left="361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Թեմատիկ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գրավոր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շխատանք</w:t>
            </w:r>
            <w:proofErr w:type="spellEnd"/>
          </w:p>
        </w:tc>
      </w:tr>
      <w:tr w:rsidR="00F26D5C" w:rsidRPr="00D76091" w14:paraId="3759FCB9" w14:textId="77777777" w:rsidTr="00F26D5C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020293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29BA8F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6F537" w14:textId="77777777" w:rsidR="00F26D5C" w:rsidRPr="00D76091" w:rsidRDefault="00F26D5C" w:rsidP="00F26D5C">
            <w:pPr>
              <w:spacing w:after="0" w:line="240" w:lineRule="auto"/>
              <w:ind w:left="361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րկնությու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իաամայակայ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շխատանքի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նախապատրատում</w:t>
            </w:r>
            <w:proofErr w:type="spellEnd"/>
          </w:p>
        </w:tc>
      </w:tr>
      <w:tr w:rsidR="00F26D5C" w:rsidRPr="00D76091" w14:paraId="7698DE0A" w14:textId="77777777" w:rsidTr="00F26D5C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411276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6E0238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817E1" w14:textId="77777777" w:rsidR="00F26D5C" w:rsidRPr="00D76091" w:rsidRDefault="00F26D5C" w:rsidP="00F26D5C">
            <w:pPr>
              <w:spacing w:after="0" w:line="240" w:lineRule="auto"/>
              <w:ind w:left="361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Կիաամակաիին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մփոփիչ</w:t>
            </w:r>
            <w:proofErr w:type="spellEnd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շխատանք</w:t>
            </w:r>
            <w:proofErr w:type="spellEnd"/>
          </w:p>
        </w:tc>
      </w:tr>
      <w:tr w:rsidR="00F26D5C" w:rsidRPr="00D76091" w14:paraId="30F9C9F1" w14:textId="77777777" w:rsidTr="00F26D5C">
        <w:trPr>
          <w:trHeight w:val="2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B1486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9F524A" w14:textId="77777777" w:rsidR="00F26D5C" w:rsidRPr="00D76091" w:rsidRDefault="00F26D5C" w:rsidP="00F26D5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4B328" w14:textId="77777777" w:rsidR="00F26D5C" w:rsidRPr="00D76091" w:rsidRDefault="00F26D5C" w:rsidP="00F26D5C">
            <w:pPr>
              <w:spacing w:after="0" w:line="240" w:lineRule="auto"/>
              <w:ind w:left="361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spellStart"/>
            <w:r w:rsidRPr="00D7609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մփոփում</w:t>
            </w:r>
            <w:proofErr w:type="spellEnd"/>
          </w:p>
        </w:tc>
      </w:tr>
    </w:tbl>
    <w:p w14:paraId="6B6F5022" w14:textId="77777777" w:rsidR="002D645F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                 </w:t>
      </w:r>
    </w:p>
    <w:p w14:paraId="548D5171" w14:textId="77777777" w:rsidR="002D645F" w:rsidRPr="00D76091" w:rsidRDefault="002D645F" w:rsidP="00F26D5C">
      <w:pPr>
        <w:spacing w:after="0" w:line="240" w:lineRule="auto"/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</w:pPr>
    </w:p>
    <w:p w14:paraId="0832D4D7" w14:textId="77777777" w:rsidR="002D645F" w:rsidRPr="00D76091" w:rsidRDefault="002D645F" w:rsidP="00F26D5C">
      <w:pPr>
        <w:spacing w:after="0" w:line="240" w:lineRule="auto"/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</w:pPr>
    </w:p>
    <w:p w14:paraId="468F66A3" w14:textId="77777777" w:rsidR="002D645F" w:rsidRPr="00D76091" w:rsidRDefault="002D645F" w:rsidP="00F26D5C">
      <w:pPr>
        <w:spacing w:after="0" w:line="240" w:lineRule="auto"/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</w:pPr>
    </w:p>
    <w:p w14:paraId="796CA86B" w14:textId="5886036F" w:rsidR="00D76091" w:rsidRDefault="00D76091">
      <w:pPr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</w:pPr>
      <w:r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br w:type="page"/>
      </w:r>
    </w:p>
    <w:p w14:paraId="79C4F62B" w14:textId="5CF32D45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 xml:space="preserve"> </w:t>
      </w:r>
      <w:hyperlink r:id="rId66" w:anchor="bookmark=id.32hioqz" w:history="1">
        <w:proofErr w:type="spellStart"/>
        <w:r w:rsidRPr="00D76091">
          <w:rPr>
            <w:rFonts w:ascii="Sylfaen" w:eastAsia="Times New Roman" w:hAnsi="Sylfaen" w:cs="Times New Roman"/>
            <w:b/>
            <w:bCs/>
            <w:color w:val="C00000"/>
            <w:sz w:val="24"/>
            <w:szCs w:val="24"/>
            <w:u w:val="single"/>
          </w:rPr>
          <w:t>Գենետիկայի</w:t>
        </w:r>
        <w:proofErr w:type="spellEnd"/>
      </w:hyperlink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  <w:t>զարգացմա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  <w:t>պատմությունը</w:t>
      </w:r>
      <w:proofErr w:type="spellEnd"/>
    </w:p>
    <w:p w14:paraId="1424C4BD" w14:textId="1B6AE26B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FF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hyperlink r:id="rId67" w:anchor="bookmark=id.206ipza" w:history="1"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Թեմատիկ </w:t>
        </w:r>
        <w:proofErr w:type="spellStart"/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619C368A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40E5289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2532E9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3C2FAC8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BFB7890" w14:textId="5D232A83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</w:t>
      </w:r>
      <w:r w:rsidR="002D645F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չ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սումնասի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ետի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494CEFE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279C1E4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Պարզաբան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ետիկ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զարգ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ե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ւլ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B4152F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418C625" w14:textId="2922D86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2D645F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սումնասի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ժշկ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ետի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57628F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10DABE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6488642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F781971" w14:textId="505BBD73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</w:t>
      </w:r>
      <w:r w:rsidR="002D645F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ետիկ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զարգ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պատակ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D74F10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A4E448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ետիկ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զարգ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կայի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ե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ւլ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7A7930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2BF94C3" w14:textId="56678D9E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սումնասի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ժշկ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ետի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րա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պատակ</w:t>
      </w:r>
      <w:proofErr w:type="spellEnd"/>
      <w:r w:rsidR="00A749F2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ը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ABAB8E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855763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11A55AE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0F9CFC81" w14:textId="2153928A" w:rsidR="00F26D5C" w:rsidRPr="00D76091" w:rsidRDefault="00F26D5C" w:rsidP="002D645F">
      <w:pPr>
        <w:numPr>
          <w:ilvl w:val="0"/>
          <w:numId w:val="17"/>
        </w:numPr>
        <w:spacing w:after="200" w:line="240" w:lineRule="auto"/>
        <w:ind w:hanging="720"/>
        <w:textAlignment w:val="baseline"/>
        <w:rPr>
          <w:rFonts w:ascii="Sylfaen" w:eastAsia="Times New Roman" w:hAnsi="Sylfaen" w:cs="Times New Roman"/>
          <w:color w:val="000000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="002D645F" w:rsidRPr="00D76091">
        <w:rPr>
          <w:rFonts w:ascii="Sylfaen" w:eastAsia="Times New Roman" w:hAnsi="Sylfaen" w:cs="Times New Roman"/>
          <w:color w:val="000000"/>
          <w:sz w:val="24"/>
          <w:szCs w:val="24"/>
        </w:rPr>
        <w:t>«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ետիկա</w:t>
      </w:r>
      <w:proofErr w:type="spellEnd"/>
      <w:r w:rsidR="002D645F" w:rsidRPr="00D76091">
        <w:rPr>
          <w:rFonts w:ascii="Sylfaen" w:eastAsia="Times New Roman" w:hAnsi="Sylfaen" w:cs="Times New Roman"/>
          <w:color w:val="000000"/>
          <w:sz w:val="24"/>
          <w:szCs w:val="24"/>
        </w:rPr>
        <w:t>»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իտ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պատակ</w:t>
      </w:r>
      <w:proofErr w:type="spellEnd"/>
      <w:r w:rsidR="00A749F2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ը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3AABA3B" w14:textId="77777777" w:rsidR="00F26D5C" w:rsidRPr="00D76091" w:rsidRDefault="00F26D5C" w:rsidP="00F26D5C">
      <w:pPr>
        <w:numPr>
          <w:ilvl w:val="0"/>
          <w:numId w:val="18"/>
        </w:numPr>
        <w:spacing w:after="200" w:line="240" w:lineRule="auto"/>
        <w:textAlignment w:val="baseline"/>
        <w:rPr>
          <w:rFonts w:ascii="Sylfaen" w:eastAsia="Times New Roman" w:hAnsi="Sylfaen" w:cs="Times New Roman"/>
          <w:color w:val="000000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Թվարկ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ետիկ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ւլ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41345135" w14:textId="77777777" w:rsidR="00F26D5C" w:rsidRPr="00D76091" w:rsidRDefault="00F26D5C" w:rsidP="00F26D5C">
      <w:pPr>
        <w:numPr>
          <w:ilvl w:val="0"/>
          <w:numId w:val="19"/>
        </w:numPr>
        <w:spacing w:after="200" w:line="240" w:lineRule="auto"/>
        <w:textAlignment w:val="baseline"/>
        <w:rPr>
          <w:rFonts w:ascii="Sylfaen" w:eastAsia="Times New Roman" w:hAnsi="Sylfaen" w:cs="Times New Roman"/>
          <w:color w:val="000000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րզաբան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ետիկ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բ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ագավառնե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E2C8FBF" w14:textId="77777777" w:rsidR="00D76091" w:rsidRPr="00D76091" w:rsidRDefault="00F26D5C" w:rsidP="00D76091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48EE5EE6" w14:textId="019150B0" w:rsidR="00F26D5C" w:rsidRPr="00D76091" w:rsidRDefault="00D76091" w:rsidP="002E526A">
      <w:pPr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 w:type="page"/>
      </w:r>
      <w:hyperlink r:id="rId68" w:anchor="bookmark=id.1hmsyys" w:history="1">
        <w:proofErr w:type="spellStart"/>
        <w:r w:rsidR="00F26D5C" w:rsidRPr="00D7388B">
          <w:rPr>
            <w:rFonts w:ascii="Sylfaen" w:eastAsia="Times New Roman" w:hAnsi="Sylfaen" w:cs="Times New Roman"/>
            <w:b/>
            <w:bCs/>
            <w:color w:val="C00000"/>
            <w:sz w:val="24"/>
            <w:szCs w:val="24"/>
          </w:rPr>
          <w:t>Գենետիկայի</w:t>
        </w:r>
        <w:proofErr w:type="spellEnd"/>
      </w:hyperlink>
      <w:r w:rsidR="00F26D5C"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F26D5C"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հիմնական</w:t>
      </w:r>
      <w:proofErr w:type="spellEnd"/>
      <w:r w:rsidR="002E526A">
        <w:rPr>
          <w:rFonts w:ascii="Sylfaen" w:eastAsia="Times New Roman" w:hAnsi="Sylfaen" w:cs="Times New Roman"/>
          <w:b/>
          <w:bCs/>
          <w:color w:val="C00000"/>
          <w:sz w:val="24"/>
          <w:szCs w:val="24"/>
          <w:lang w:val="hy-AM"/>
        </w:rPr>
        <w:t xml:space="preserve"> </w:t>
      </w:r>
      <w:proofErr w:type="spellStart"/>
      <w:r w:rsidR="00F26D5C"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հասկացությունները</w:t>
      </w:r>
      <w:proofErr w:type="spellEnd"/>
      <w:r w:rsidR="00F26D5C"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                                                                                       </w:t>
      </w:r>
      <w:r w:rsidR="00F26D5C"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                                             </w:t>
      </w:r>
      <w:r w:rsidR="002D645F"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lang w:val="hy-AM"/>
        </w:rPr>
        <w:t xml:space="preserve">                                   </w:t>
      </w:r>
      <w:r w:rsid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  <w:lang w:val="hy-AM"/>
        </w:rPr>
        <w:t xml:space="preserve">                                                           </w:t>
      </w:r>
      <w:r w:rsidR="002D645F"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lang w:val="hy-AM"/>
        </w:rPr>
        <w:t xml:space="preserve"> </w:t>
      </w:r>
      <w:r w:rsidR="00F26D5C"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    </w:t>
      </w:r>
      <w:proofErr w:type="spellStart"/>
      <w:r w:rsidR="002E526A">
        <w:fldChar w:fldCharType="begin"/>
      </w:r>
      <w:r w:rsidR="002E526A">
        <w:instrText xml:space="preserve"> HYPERLINK "https://docs.google.com/document/d/1kwMZZAWbHJkHZQ5_Ecm9dNMXn4rPJXb8/edit" \l "bookmark=id.206ipza" </w:instrText>
      </w:r>
      <w:r w:rsidR="002E526A">
        <w:fldChar w:fldCharType="separate"/>
      </w:r>
      <w:r w:rsidR="00F26D5C" w:rsidRPr="00D76091">
        <w:rPr>
          <w:rFonts w:ascii="Sylfaen" w:eastAsia="Times New Roman" w:hAnsi="Sylfaen" w:cs="Times New Roman"/>
          <w:color w:val="0000FF"/>
          <w:sz w:val="24"/>
          <w:szCs w:val="24"/>
          <w:u w:val="single"/>
        </w:rPr>
        <w:t>Թեմատիկ</w:t>
      </w:r>
      <w:proofErr w:type="spellEnd"/>
      <w:r w:rsidR="00F26D5C" w:rsidRPr="00D76091">
        <w:rPr>
          <w:rFonts w:ascii="Sylfaen" w:eastAsia="Times New Roman" w:hAnsi="Sylfaen" w:cs="Times New Roman"/>
          <w:color w:val="0000FF"/>
          <w:sz w:val="24"/>
          <w:szCs w:val="24"/>
          <w:u w:val="single"/>
        </w:rPr>
        <w:t xml:space="preserve"> </w:t>
      </w:r>
      <w:proofErr w:type="spellStart"/>
      <w:r w:rsidR="00F26D5C" w:rsidRPr="00D76091">
        <w:rPr>
          <w:rFonts w:ascii="Sylfaen" w:eastAsia="Times New Roman" w:hAnsi="Sylfaen" w:cs="Times New Roman"/>
          <w:color w:val="0000FF"/>
          <w:sz w:val="24"/>
          <w:szCs w:val="24"/>
          <w:u w:val="single"/>
        </w:rPr>
        <w:t>պլան</w:t>
      </w:r>
      <w:proofErr w:type="spellEnd"/>
      <w:r w:rsidR="002E526A">
        <w:rPr>
          <w:rFonts w:ascii="Sylfaen" w:eastAsia="Times New Roman" w:hAnsi="Sylfaen" w:cs="Times New Roman"/>
          <w:color w:val="0000FF"/>
          <w:sz w:val="24"/>
          <w:szCs w:val="24"/>
          <w:u w:val="single"/>
        </w:rPr>
        <w:fldChar w:fldCharType="end"/>
      </w:r>
    </w:p>
    <w:p w14:paraId="7BBB7AC3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6261898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2E6795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6EC9719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116B0A7" w14:textId="1B95AC46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</w:t>
      </w:r>
      <w:r w:rsidR="002D645F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չ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ական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ական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1E83BC9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3EE63F4D" w14:textId="27F7A4F5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.Որո</w:t>
      </w:r>
      <w:r w:rsidR="00D05A6F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ք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ո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սկացությու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217360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F808833" w14:textId="3C1ABB0F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CC52AF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ոչ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ոմինան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ռեցեսի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տկանիշ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0F60EA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A9DF05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48193BB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B15226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մանություն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բեր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44D6202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59CB50F" w14:textId="27ACD4F4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ո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ո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բեր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47DAFD6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7393DE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յակնե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մար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ոմինան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ռեցեսի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A0891B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5CA3E2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5ABEDB2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6EAF6A2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նգ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ե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շանակ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F0481E9" w14:textId="1E298D54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ահատկությունները</w:t>
      </w:r>
      <w:proofErr w:type="spellEnd"/>
      <w:r w:rsidR="00A749F2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:</w:t>
      </w:r>
    </w:p>
    <w:p w14:paraId="4AF8B869" w14:textId="72AB811A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Sylfaen"/>
          <w:color w:val="000000"/>
          <w:sz w:val="24"/>
          <w:szCs w:val="24"/>
        </w:rPr>
        <w:t>Համեմ</w:t>
      </w:r>
      <w:r w:rsidR="00A749F2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</w:t>
      </w:r>
      <w:r w:rsidR="00A749F2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ոմինան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ռեցեսի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յակներ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2C77C25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79F275C6" w14:textId="57FEA723" w:rsidR="00F26D5C" w:rsidRPr="00D7388B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sz w:val="24"/>
          <w:szCs w:val="24"/>
        </w:rPr>
      </w:pP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Մենդելի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բացահայտված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ժառանգական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օրինաչափությունները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։ </w:t>
      </w: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Հատկանիշների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ժառանգման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հիբրիդոլոգիական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մեթոդը</w:t>
      </w:r>
      <w:proofErr w:type="spellEnd"/>
      <w:r w:rsidRPr="00D7388B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659D2111" w14:textId="16D1AC86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  <w:hyperlink r:id="rId69" w:anchor="bookmark=id.206ipza" w:history="1"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Թեմատիկ </w:t>
        </w:r>
        <w:proofErr w:type="spellStart"/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580A77FE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24AA3DE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216106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1380037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1115049" w14:textId="2C725A8D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</w:t>
      </w:r>
      <w:r w:rsidR="002732BA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չ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քու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իծ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0041BD8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75101EE2" w14:textId="3A0898C2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.Որո</w:t>
      </w:r>
      <w:r w:rsidR="002732BA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ք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նդել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ջող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ե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ահատկությու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67DAB3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E1DCFB8" w14:textId="3884C053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2732BA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բրիդաց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A749F2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բրիդ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8B699E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03B783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547F46C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1CAD24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բ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ավոր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քու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ծ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յմաննե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4CF1B80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02E7E6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րական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նդել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շխատանք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2B4DBD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F6187A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բրիդ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B9E5B1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518CB5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733D572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344E310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քու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ծ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արքագիծ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4C78E57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կայացն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բրիդ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թացք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6AC7BEC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Sylfaen"/>
          <w:color w:val="000000"/>
          <w:sz w:val="24"/>
          <w:szCs w:val="24"/>
        </w:rPr>
        <w:t>Նկարագրել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ավոր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բրիդ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21AB7D2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57191C99" w14:textId="77777777" w:rsidR="00A749F2" w:rsidRPr="00D76091" w:rsidRDefault="00A749F2" w:rsidP="00F26D5C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</w:p>
    <w:p w14:paraId="194DEDC9" w14:textId="77777777" w:rsidR="00A749F2" w:rsidRPr="00D76091" w:rsidRDefault="00A749F2">
      <w:pPr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  <w:br w:type="page"/>
      </w:r>
    </w:p>
    <w:p w14:paraId="760AB7C5" w14:textId="796B028E" w:rsidR="00F26D5C" w:rsidRPr="00D7388B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Միահիբրիդային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խաչասերում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։ </w:t>
      </w: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Մենդելի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առաջին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՝ </w:t>
      </w: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դոմինանտության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օրենքը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14390185" w14:textId="49C6ACDD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hyperlink r:id="rId70" w:anchor="bookmark=id.206ipza" w:history="1"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Թեմատիկ </w:t>
        </w:r>
        <w:proofErr w:type="spellStart"/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69FC1605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06E59B5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184B35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4AE1EC6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837CBD1" w14:textId="0FABA5AC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Ո</w:t>
      </w:r>
      <w:r w:rsidR="00A749F2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րն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հիբրիդ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աչասեր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6F92EFE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730B89F3" w14:textId="46FF6E6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.Ո</w:t>
      </w:r>
      <w:r w:rsidR="00A749F2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րն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նդել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ենք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CB81F4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E956F5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ահման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ոչ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ակերպ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նո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5DE2AF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721FF1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4E44279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7B0A17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նդել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ենք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ահման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3E2EBCC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20DE04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յակ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աչասե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ինակ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961316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7D1387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06EDDC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583E106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00715DB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նդել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ենք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ADE4A61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կայացն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րձ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րական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թացք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CD81A39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Sylfaen"/>
          <w:color w:val="000000"/>
          <w:sz w:val="24"/>
          <w:szCs w:val="24"/>
        </w:rPr>
        <w:t>Բացատրել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ակերպ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նո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972ABE9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7123E3D5" w14:textId="77777777" w:rsidR="00F15934" w:rsidRPr="00D76091" w:rsidRDefault="00F15934">
      <w:pPr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  <w:br w:type="page"/>
      </w:r>
    </w:p>
    <w:p w14:paraId="1F39F41F" w14:textId="5CB6F00C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Մենդելի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երկրորդ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՝ </w:t>
      </w: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ճեղքավորման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օրենք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  <w:t>։</w:t>
      </w:r>
    </w:p>
    <w:p w14:paraId="0D570103" w14:textId="422B210F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  <w:hyperlink r:id="rId71" w:anchor="bookmark=id.206ipza" w:history="1"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Թեմատիկ </w:t>
        </w:r>
        <w:proofErr w:type="spellStart"/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5DCE88F5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57691A0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618AED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2BF8A40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CB9A1A4" w14:textId="5537AA04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Ո</w:t>
      </w:r>
      <w:r w:rsidR="00F15934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րն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կհիբրիդ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աչասեր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787B0F8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240EBCAE" w14:textId="53824780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.Ո</w:t>
      </w:r>
      <w:r w:rsidR="00F15934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րն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նդել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կրորդ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ենք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469199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F072FB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ահման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ոչ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ճեղքավո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շ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տճառ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1BE370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950EBB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706EC65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4BB8D5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նդել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կրորդ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ենք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ահման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0A29E9C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4FAEA8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յակ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աչասե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ինակ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ե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լոռ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ր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9036E4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3AB10C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րական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ճեղքավո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4AEB05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CAF55C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7D7B06F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3C710BD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նդել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կրորդ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ենք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6DA08CA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կայացն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րձ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րական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թացք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58FF709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Sylfaen"/>
          <w:color w:val="000000"/>
          <w:sz w:val="24"/>
          <w:szCs w:val="24"/>
        </w:rPr>
        <w:t>Բացատրել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ճեղքավոր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նո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F050350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6F344730" w14:textId="77777777" w:rsidR="00F15934" w:rsidRPr="00D76091" w:rsidRDefault="00F15934">
      <w:pPr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  <w:br w:type="page"/>
      </w:r>
    </w:p>
    <w:p w14:paraId="29327A16" w14:textId="762DEFB7" w:rsidR="00D7388B" w:rsidRDefault="00F26D5C" w:rsidP="00D7388B">
      <w:pPr>
        <w:spacing w:after="0" w:line="240" w:lineRule="auto"/>
        <w:jc w:val="center"/>
        <w:rPr>
          <w:rFonts w:ascii="Sylfaen" w:eastAsia="Times New Roman" w:hAnsi="Sylfaen" w:cs="Merriweather"/>
          <w:b/>
          <w:bCs/>
          <w:color w:val="C00000"/>
          <w:sz w:val="24"/>
          <w:szCs w:val="24"/>
        </w:rPr>
      </w:pP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Լրիվ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և </w:t>
      </w: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ոչ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լրիվ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դոմինանտություն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։ </w:t>
      </w: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Միջանկյալ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ժառանգում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։ </w:t>
      </w: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Գերդոմինանտություն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։ </w:t>
      </w: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Լետալ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գեներ</w:t>
      </w:r>
      <w:proofErr w:type="spellEnd"/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5E5CF53E" w14:textId="10826A1F" w:rsidR="00F26D5C" w:rsidRPr="00D7388B" w:rsidRDefault="00F26D5C" w:rsidP="00D7388B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r w:rsidRPr="00D7388B">
        <w:rPr>
          <w:rFonts w:ascii="Sylfaen" w:eastAsia="Times New Roman" w:hAnsi="Sylfaen" w:cs="Merriweather"/>
          <w:b/>
          <w:bCs/>
          <w:color w:val="C00000"/>
          <w:sz w:val="24"/>
          <w:szCs w:val="24"/>
        </w:rPr>
        <w:t> </w:t>
      </w:r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r w:rsidRPr="00D7388B">
        <w:rPr>
          <w:rFonts w:ascii="Sylfaen" w:eastAsia="Times New Roman" w:hAnsi="Sylfaen" w:cs="Merriweather"/>
          <w:b/>
          <w:bCs/>
          <w:color w:val="C00000"/>
          <w:sz w:val="24"/>
          <w:szCs w:val="24"/>
        </w:rPr>
        <w:t> </w:t>
      </w:r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r w:rsidRPr="00D7388B">
        <w:rPr>
          <w:rFonts w:ascii="Sylfaen" w:eastAsia="Times New Roman" w:hAnsi="Sylfaen" w:cs="Merriweather"/>
          <w:b/>
          <w:bCs/>
          <w:color w:val="C00000"/>
          <w:sz w:val="24"/>
          <w:szCs w:val="24"/>
        </w:rPr>
        <w:t> </w:t>
      </w:r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r w:rsidRPr="00D7388B">
        <w:rPr>
          <w:rFonts w:ascii="Sylfaen" w:eastAsia="Times New Roman" w:hAnsi="Sylfaen" w:cs="Merriweather"/>
          <w:b/>
          <w:bCs/>
          <w:color w:val="C00000"/>
          <w:sz w:val="24"/>
          <w:szCs w:val="24"/>
        </w:rPr>
        <w:t> </w:t>
      </w:r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r w:rsidRPr="00D7388B">
        <w:rPr>
          <w:rFonts w:ascii="Sylfaen" w:eastAsia="Times New Roman" w:hAnsi="Sylfaen" w:cs="Merriweather"/>
          <w:b/>
          <w:bCs/>
          <w:color w:val="C00000"/>
          <w:sz w:val="24"/>
          <w:szCs w:val="24"/>
        </w:rPr>
        <w:t> </w:t>
      </w:r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r w:rsidRPr="00D7388B">
        <w:rPr>
          <w:rFonts w:ascii="Sylfaen" w:eastAsia="Times New Roman" w:hAnsi="Sylfaen" w:cs="Merriweather"/>
          <w:b/>
          <w:bCs/>
          <w:color w:val="C00000"/>
          <w:sz w:val="24"/>
          <w:szCs w:val="24"/>
        </w:rPr>
        <w:t> </w:t>
      </w:r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r w:rsidRPr="00D7388B">
        <w:rPr>
          <w:rFonts w:ascii="Sylfaen" w:eastAsia="Times New Roman" w:hAnsi="Sylfaen" w:cs="Merriweather"/>
          <w:b/>
          <w:bCs/>
          <w:color w:val="C00000"/>
          <w:sz w:val="24"/>
          <w:szCs w:val="24"/>
        </w:rPr>
        <w:t> </w:t>
      </w:r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r w:rsidRPr="00D7388B">
        <w:rPr>
          <w:rFonts w:ascii="Sylfaen" w:eastAsia="Times New Roman" w:hAnsi="Sylfaen" w:cs="Merriweather"/>
          <w:b/>
          <w:bCs/>
          <w:color w:val="C00000"/>
          <w:sz w:val="24"/>
          <w:szCs w:val="24"/>
        </w:rPr>
        <w:t> </w:t>
      </w:r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r w:rsidRPr="00D7388B">
        <w:rPr>
          <w:rFonts w:ascii="Sylfaen" w:eastAsia="Times New Roman" w:hAnsi="Sylfaen" w:cs="Merriweather"/>
          <w:b/>
          <w:bCs/>
          <w:color w:val="C00000"/>
          <w:sz w:val="24"/>
          <w:szCs w:val="24"/>
        </w:rPr>
        <w:t> </w:t>
      </w:r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r w:rsidRPr="00D7388B">
        <w:rPr>
          <w:rFonts w:ascii="Sylfaen" w:eastAsia="Times New Roman" w:hAnsi="Sylfaen" w:cs="Merriweather"/>
          <w:b/>
          <w:bCs/>
          <w:color w:val="C00000"/>
          <w:sz w:val="24"/>
          <w:szCs w:val="24"/>
        </w:rPr>
        <w:t> </w:t>
      </w:r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r w:rsidRPr="00D7388B">
        <w:rPr>
          <w:rFonts w:ascii="Sylfaen" w:eastAsia="Times New Roman" w:hAnsi="Sylfaen" w:cs="Merriweather"/>
          <w:b/>
          <w:bCs/>
          <w:color w:val="C00000"/>
          <w:sz w:val="24"/>
          <w:szCs w:val="24"/>
        </w:rPr>
        <w:t> </w:t>
      </w:r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r w:rsidRPr="00D7388B">
        <w:rPr>
          <w:rFonts w:ascii="Sylfaen" w:eastAsia="Times New Roman" w:hAnsi="Sylfaen" w:cs="Merriweather"/>
          <w:b/>
          <w:bCs/>
          <w:color w:val="C00000"/>
          <w:sz w:val="24"/>
          <w:szCs w:val="24"/>
        </w:rPr>
        <w:t> </w:t>
      </w:r>
      <w:r w:rsidRPr="00D7388B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hyperlink r:id="rId72" w:anchor="bookmark=id.206ipza" w:history="1">
        <w:proofErr w:type="spellStart"/>
        <w:r w:rsidRPr="00D7388B">
          <w:rPr>
            <w:rFonts w:ascii="Sylfaen" w:eastAsia="Times New Roman" w:hAnsi="Sylfaen" w:cs="Times New Roman"/>
            <w:color w:val="0000FF"/>
            <w:sz w:val="24"/>
            <w:szCs w:val="24"/>
          </w:rPr>
          <w:t>Թեմատիկ</w:t>
        </w:r>
        <w:proofErr w:type="spellEnd"/>
        <w:r w:rsidRPr="00D7388B">
          <w:rPr>
            <w:rFonts w:ascii="Sylfaen" w:eastAsia="Times New Roman" w:hAnsi="Sylfaen" w:cs="Times New Roman"/>
            <w:color w:val="0000FF"/>
            <w:sz w:val="24"/>
            <w:szCs w:val="24"/>
          </w:rPr>
          <w:t xml:space="preserve"> </w:t>
        </w:r>
        <w:proofErr w:type="spellStart"/>
        <w:r w:rsidRPr="00D7388B">
          <w:rPr>
            <w:rFonts w:ascii="Sylfaen" w:eastAsia="Times New Roman" w:hAnsi="Sylfaen" w:cs="Times New Roman"/>
            <w:color w:val="0000FF"/>
            <w:sz w:val="24"/>
            <w:szCs w:val="24"/>
          </w:rPr>
          <w:t>պլան</w:t>
        </w:r>
        <w:proofErr w:type="spellEnd"/>
      </w:hyperlink>
    </w:p>
    <w:p w14:paraId="2F393BEB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41BC6B8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4760CF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6FDCEB7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94174C5" w14:textId="59FE1C29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Ո</w:t>
      </w:r>
      <w:r w:rsidR="00F15934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րն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լրի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ոմինանտ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տկանիշ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</w:t>
      </w:r>
      <w:r w:rsidR="00F15934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յ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րսևոր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2F2962E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61C37694" w14:textId="048B425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</w:t>
      </w:r>
      <w:r w:rsidR="00F15934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լրի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ոմինանտ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տկանիշ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յ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րսևոր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22A8FCF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7FE14A1" w14:textId="6D7CB73B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F15934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րդոմինանտ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96A507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E9D8EE3" w14:textId="648E320A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4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Sylfaen"/>
          <w:color w:val="000000"/>
          <w:sz w:val="24"/>
          <w:szCs w:val="24"/>
        </w:rPr>
        <w:t>Որո</w:t>
      </w:r>
      <w:r w:rsidR="00F15934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ք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լետա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D7F9A5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351E46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17B3748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A89E1E4" w14:textId="3E22A125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տար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լրի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լրի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ոմինանտությու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6ABBDE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5A1D54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ջանկյա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ույթ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C7F2C9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5DEF1C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րական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ջանկյա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ում</w:t>
      </w:r>
      <w:proofErr w:type="spellEnd"/>
    </w:p>
    <w:p w14:paraId="64EF27D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5D8C2F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27BD5A3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63B0F48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լետա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արքագիծ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2C5F713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կայացն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իշեր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ղեցկուհ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ջոցո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ջանկյա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FA47D67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Sylfaen"/>
          <w:color w:val="000000"/>
          <w:sz w:val="24"/>
          <w:szCs w:val="24"/>
        </w:rPr>
        <w:t>Համեմատել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լրի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լրի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ոմինանտ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րսևոր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նգամանք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46BA8AB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2330E895" w14:textId="77777777" w:rsidR="00F15934" w:rsidRPr="00D76091" w:rsidRDefault="00F15934">
      <w:pPr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  <w:br w:type="page"/>
      </w:r>
    </w:p>
    <w:p w14:paraId="51327034" w14:textId="518CD76A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Գամետներ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մաքրությ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օրենք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և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բջջաբանակ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հիմնավորում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։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Վերլուծող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խաչասերում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17074AB1" w14:textId="77777777" w:rsidR="00F26D5C" w:rsidRPr="00D76091" w:rsidRDefault="002E526A" w:rsidP="00F15934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73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0DC92CF0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79CDB55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3B3001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6516FD1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DF77468" w14:textId="26576543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Ո</w:t>
      </w:r>
      <w:r w:rsidR="00F15934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րն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ամետ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քր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նո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59397D9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0D93F275" w14:textId="01D4799C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F15934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երլուծ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աչասեր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7FC93BD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60A3A17" w14:textId="4F32579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r w:rsidR="00F15934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՞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ոչ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երլուծ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աչասե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163762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FB94C7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12B6C92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94F6377" w14:textId="2E6E0D43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Ինչ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ամետբ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քր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արքագիծ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5A7899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756835B" w14:textId="5957359D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ր</w:t>
      </w:r>
      <w:proofErr w:type="spellEnd"/>
      <w:r w:rsidR="00F15934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նաց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երլուծ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աչասեր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CFA0C8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FC07CE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աչասեր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պատակ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684712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1F69B4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1CB0852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AF21625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երլուծ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աչասեր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թացք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4485A83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քու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ծ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սկաց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6C541F6" w14:textId="0FFBEF2E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="00F15934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Բացատրել ի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յմաննե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րել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րականացն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երլուծ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աչասե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8804346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3779BCCF" w14:textId="77777777" w:rsidR="00F15934" w:rsidRPr="00D76091" w:rsidRDefault="00F15934">
      <w:pPr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  <w:br w:type="page"/>
      </w:r>
    </w:p>
    <w:p w14:paraId="5BA1A427" w14:textId="4F136E42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Երկհիբրիդայի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և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բազմահիբրիդայի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խաչասերում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։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Մենդել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երրորդ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՝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գեներ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անկախ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բաշխմ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օրենք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63235032" w14:textId="77777777" w:rsidR="00F26D5C" w:rsidRPr="00D76091" w:rsidRDefault="002E526A" w:rsidP="00F15934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74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5CC87ACF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121C3F9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0BFC53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37FDAE8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A1CC823" w14:textId="0D119F04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Ո</w:t>
      </w:r>
      <w:r w:rsidR="00F15934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րն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ոչվու</w:t>
      </w:r>
      <w:proofErr w:type="spellEnd"/>
      <w:r w:rsidR="00F15934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կհիբրիդ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աչասե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5D36937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11C3671D" w14:textId="780E279A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</w:t>
      </w:r>
      <w:r w:rsidR="00F15934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կնաբան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զմահիբրիդ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աչասեր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1057903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A435450" w14:textId="52124644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</w:t>
      </w:r>
      <w:r w:rsidR="00F15934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նկախ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շխ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ենք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406307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C7F2AC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0599592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6FD2758" w14:textId="221E7A5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րական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նդել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րորդ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ենք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8DB4B7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FE9D3D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զմահիբրիդ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աչասեր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86FC16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25A98E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բերակ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կհիբրիդ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զմահիբրիդի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8A7C62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768CA6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4A290F1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435622A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կայացն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ենետ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տեղծած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ղյուսակ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ույթ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F03B98E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նդել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րորդ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ենք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պատակ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CF23D53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Sylfaen"/>
          <w:color w:val="000000"/>
          <w:sz w:val="24"/>
          <w:szCs w:val="24"/>
        </w:rPr>
        <w:t>Համեմատել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ահիբրիդ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կհիբրիդ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աչասեր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թացք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4277098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68175015" w14:textId="06483B11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Ժառանգականությ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քրոմոսոմայի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տեսություն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։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Շղթայակցված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ժառանգում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։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Գեներ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լրիվ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և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ոչ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լրիվ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շղթայակցում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։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Ժամանակակից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պատկերացումներ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գեն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և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գենոմ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մասի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61681FCD" w14:textId="77777777" w:rsidR="00F26D5C" w:rsidRPr="00D76091" w:rsidRDefault="002E526A" w:rsidP="00F15934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75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7298E412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6E72764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82F953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147C7E0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6FCAA78" w14:textId="5B06BB53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Ո</w:t>
      </w:r>
      <w:r w:rsidR="00E1223E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րն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գ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րոոսոմ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262466B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5D85E30E" w14:textId="2C4D47E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</w:t>
      </w:r>
      <w:r w:rsidR="00E1223E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րա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ենք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7464891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FEC44F8" w14:textId="2BCC4036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E1223E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րամախաչ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61EC39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543895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1AF7F17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4F76AE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րամախաչ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տճառ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2CCDF6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8A286A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րգա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ենք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ահման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E1546A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145650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րոզոֆիլ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ճանճ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բերակա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տճառ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E41223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3C9A68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2A06D5D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345C363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կայացն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րգա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ենք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6658E9A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րոմոսոմ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րամախաչ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ետևանք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11C5110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Sylfaen"/>
          <w:color w:val="000000"/>
          <w:sz w:val="24"/>
          <w:szCs w:val="24"/>
        </w:rPr>
        <w:t>Բացատրել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րոմոսոմ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արտեզ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ի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65E7F3F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79E220E9" w14:textId="77777777" w:rsidR="00E1223E" w:rsidRPr="00D76091" w:rsidRDefault="00E1223E">
      <w:pPr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  <w:br w:type="page"/>
      </w:r>
    </w:p>
    <w:p w14:paraId="624462B6" w14:textId="55C8228B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Սեռ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գենետիկա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։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Հոմոգամետությու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և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հետերոգամետությու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։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Սեռ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ֆենոտիպ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որոշում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748BC8B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1A00433" w14:textId="77777777" w:rsidR="00F26D5C" w:rsidRPr="00D76091" w:rsidRDefault="002E526A" w:rsidP="00E1223E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76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62CDEBC5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10DADD3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764D84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32CAD59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A70F6F8" w14:textId="7315727E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Որո</w:t>
      </w:r>
      <w:r w:rsidR="00E1223E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ք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ուտոսո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րոմոսոմ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ABF5E4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2A9005D6" w14:textId="6EC9179A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E1223E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ռ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րոմոսոմ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723C9FE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ACE8356" w14:textId="252B38E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E1223E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ռ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="00E1223E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ֆենոտիպ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շ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F9132C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05734B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2C8E6B0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EADEDB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ո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բեր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ուտոսո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ռ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րոմոսոմ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185C12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350B5A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ետերոգամետ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A55035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A6DBAE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ոմոգամետ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EA826C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3E3971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5D2883E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6583ADB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կայացն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ռ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րոմոսոմ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արքագիծ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1D6E7E2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շ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ֆենոտիպ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C8A9A8D" w14:textId="65C67DBE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Sylfaen"/>
          <w:color w:val="000000"/>
          <w:sz w:val="24"/>
          <w:szCs w:val="24"/>
        </w:rPr>
        <w:t>Համեմատել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ոմոգամե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ետերոգամե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</w:t>
      </w:r>
      <w:proofErr w:type="spellEnd"/>
      <w:r w:rsidR="00E1223E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ձ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այակներ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C57D7B6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542CE00C" w14:textId="77777777" w:rsidR="00E1223E" w:rsidRPr="00D76091" w:rsidRDefault="00E1223E">
      <w:pPr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  <w:br w:type="page"/>
      </w:r>
    </w:p>
    <w:p w14:paraId="20FB1558" w14:textId="0AD2CDC6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Սեռ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հետ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շղթայակցված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հատկանիշներ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5B6E9B9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D541320" w14:textId="77777777" w:rsidR="00F26D5C" w:rsidRPr="00D76091" w:rsidRDefault="002E526A" w:rsidP="005E525F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77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5D6E8498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73E1B07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43C42C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06DB0CA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C80871C" w14:textId="1141157D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Որո</w:t>
      </w:r>
      <w:r w:rsidR="003E0918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ք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ռ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ե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շղթայակցած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տկանիշ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9CBF20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700F9FA5" w14:textId="633D8C7F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</w:t>
      </w:r>
      <w:r w:rsidR="003E0918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ք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րոմոսոմ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ակտիվ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226C7F3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75A4291" w14:textId="4B43DBF2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</w:t>
      </w:r>
      <w:r w:rsidR="003E0918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գրեկ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րոմոսոմ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ակտիվ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CB894B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02EC4E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4D443B7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DA9250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ո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բեր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ք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գրեկ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րոմոսոմ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CFD981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7C08671" w14:textId="3D9D1A2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շղթ</w:t>
      </w:r>
      <w:proofErr w:type="spellEnd"/>
      <w:r w:rsidR="004A4B19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յակցված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տկանիշ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FF2800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5268AB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ո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յմանավորված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բ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դնի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ւն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ցուցանիշ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2A4B08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315E6C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0A43BDD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3D758AB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կայացն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շղթայակցված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տճառ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771775B" w14:textId="4F013DC8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ե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շղթ</w:t>
      </w:r>
      <w:proofErr w:type="spellEnd"/>
      <w:r w:rsidR="004A4B19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յակցված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յակ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ինակ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6FCB2BA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Sylfaen"/>
          <w:color w:val="000000"/>
          <w:sz w:val="24"/>
          <w:szCs w:val="24"/>
        </w:rPr>
        <w:t>Նկարագրել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րոմոսոմ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ակտիվ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տճառ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7616D27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0FA53402" w14:textId="7DAC05E8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Գենոտիպ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որպես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ամբողջականա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համակարգ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4FC8E51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909EF02" w14:textId="77777777" w:rsidR="00F26D5C" w:rsidRPr="00D76091" w:rsidRDefault="002E526A" w:rsidP="004A4B19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78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3D231464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05D2130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731A19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76108C0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3D8932D" w14:textId="79864576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Ո</w:t>
      </w:r>
      <w:r w:rsidR="004A4B19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րն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ոչ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լել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6930CD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625FCEA5" w14:textId="2F23C923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4A4B19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ոմինանտ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ե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ինակ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1087818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9812655" w14:textId="258D3894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132087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ոլիմեր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AA8623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8CDDCC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2C9BD2F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0F89C80" w14:textId="58237B5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</w:t>
      </w:r>
      <w:r w:rsidR="00132087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յակնե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մար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ոմինան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C98CDB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D19B39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լել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արքգիծ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E0B58D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45CC1D1" w14:textId="2FC772FE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ոլիմեր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ջոցո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իս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րունդ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="00132087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տանա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5845D3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1F9159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0BBD4EE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8894EC8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կայացն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ոտիպ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մբողջ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մակարգ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6A03E73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ե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ոմինանտ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բ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ինակ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C889BEB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Sylfaen"/>
          <w:color w:val="000000"/>
          <w:sz w:val="24"/>
          <w:szCs w:val="24"/>
        </w:rPr>
        <w:t>Նկարագրել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ոլիմեր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ևույթ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FD24D8D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5BB0B56B" w14:textId="77777777" w:rsidR="00132087" w:rsidRPr="00D76091" w:rsidRDefault="00132087">
      <w:pPr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  <w:br w:type="page"/>
      </w:r>
    </w:p>
    <w:p w14:paraId="71F6097D" w14:textId="09A36044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Գենոտիպ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և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միջավայր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փոխներգործություններ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հատկանիշներ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ձևավորմ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ընթացքում</w:t>
      </w:r>
      <w:proofErr w:type="spellEnd"/>
      <w:r w:rsidRPr="005E525F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6D6F693" w14:textId="77777777" w:rsidR="00F26D5C" w:rsidRPr="00D76091" w:rsidRDefault="002E526A" w:rsidP="00132087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79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7FBE2A1C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3D6263A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296556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5C568EA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FAAA442" w14:textId="1938F58C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</w:t>
      </w:r>
      <w:r w:rsidR="00132087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չ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ակ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տկանիշ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06C6CC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6A96621D" w14:textId="3930CAE9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132087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անակ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տկանիշ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263EDF7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5104F91" w14:textId="46B122E6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132087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լխավո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դեֆիկատո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DC95E5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1361D2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740A503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AB52EE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անակ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ահատկությու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3D4CF0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617E09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ակ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ահատկությու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D10DE6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B30B01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դեֆիկատո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5E055A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A436FD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08275CF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925FD97" w14:textId="25A59D32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Ն</w:t>
      </w:r>
      <w:r w:rsidR="00132087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անակ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ակ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տկանիծ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C3BAD60" w14:textId="400820CD" w:rsidR="00F26D5C" w:rsidRPr="00D76091" w:rsidRDefault="00F26D5C" w:rsidP="00132087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մեմատ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լխավո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դեֆիկատո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8770DEC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14471F05" w14:textId="77777777" w:rsidR="00132087" w:rsidRPr="00D76091" w:rsidRDefault="00132087">
      <w:pPr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  <w:br w:type="page"/>
      </w:r>
    </w:p>
    <w:p w14:paraId="4A5DEC9A" w14:textId="12DF1C23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Ցիտոպլազմայի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ժառանգականությու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104AAFE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C4C0B17" w14:textId="77777777" w:rsidR="00F26D5C" w:rsidRPr="00D76091" w:rsidRDefault="002E526A" w:rsidP="00132087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80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2C522BBA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6764452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CBDC70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678A2E6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B23798A" w14:textId="077DAE0E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</w:t>
      </w:r>
      <w:r w:rsidR="00132087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չ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ցիտոպլազմ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ական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AFA859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57E3BF41" w14:textId="7B8AFB24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</w:t>
      </w:r>
      <w:r w:rsidR="00132087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տակորիզ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ական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572D12C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7373BC7" w14:textId="62A0C77A" w:rsidR="00F26D5C" w:rsidRPr="00D76091" w:rsidRDefault="00F26D5C" w:rsidP="00132087">
      <w:pPr>
        <w:spacing w:after="0" w:line="240" w:lineRule="auto"/>
        <w:ind w:left="270" w:hanging="27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132087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յակ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րսևոր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ցիտոպլազմ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մանակ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CFD446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B3691E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37889E1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F24C6C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Ցիտոպլազմ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ահման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0EA502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812BBAC" w14:textId="7F1610C5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տակոր</w:t>
      </w:r>
      <w:proofErr w:type="spellEnd"/>
      <w:r w:rsidR="00F31DCD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զ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ահման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1B6697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DF99622" w14:textId="4DB65EB5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ավոր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մու</w:t>
      </w:r>
      <w:proofErr w:type="spellEnd"/>
      <w:r w:rsidR="00F31DCD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ր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րունդ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B01794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295A9D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12A0DD1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04F9D18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ջոր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տ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ծնող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տր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6B86E0C" w14:textId="71664FFC" w:rsidR="00F26D5C" w:rsidRPr="00D76091" w:rsidRDefault="00F26D5C" w:rsidP="00F31DCD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ցիտոպլազմ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գ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ս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ետևանք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C629FB9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05733543" w14:textId="77777777" w:rsidR="00F31DCD" w:rsidRPr="00D76091" w:rsidRDefault="00F31DCD">
      <w:pPr>
        <w:rPr>
          <w:rFonts w:ascii="Sylfaen" w:eastAsia="Times New Roman" w:hAnsi="Sylfaen" w:cs="Times New Roman"/>
          <w:color w:val="C00000"/>
          <w:sz w:val="24"/>
          <w:szCs w:val="24"/>
          <w:u w:val="single"/>
        </w:rPr>
      </w:pPr>
      <w:r w:rsidRPr="00D76091">
        <w:rPr>
          <w:rFonts w:ascii="Sylfaen" w:eastAsia="Times New Roman" w:hAnsi="Sylfaen" w:cs="Times New Roman"/>
          <w:color w:val="C00000"/>
          <w:sz w:val="24"/>
          <w:szCs w:val="24"/>
          <w:u w:val="single"/>
        </w:rPr>
        <w:br w:type="page"/>
      </w:r>
    </w:p>
    <w:p w14:paraId="5E963C1F" w14:textId="7D176463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color w:val="C00000"/>
          <w:sz w:val="24"/>
          <w:szCs w:val="24"/>
        </w:rPr>
        <w:lastRenderedPageBreak/>
        <w:t>Փոփոխականության</w:t>
      </w:r>
      <w:proofErr w:type="spellEnd"/>
      <w:r w:rsidRPr="005E525F">
        <w:rPr>
          <w:rFonts w:ascii="Sylfaen" w:eastAsia="Times New Roman" w:hAnsi="Sylfaen" w:cs="Times New Roman"/>
          <w:b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color w:val="C00000"/>
          <w:sz w:val="24"/>
          <w:szCs w:val="24"/>
        </w:rPr>
        <w:t>հիմնական</w:t>
      </w:r>
      <w:proofErr w:type="spellEnd"/>
      <w:r w:rsidRPr="005E525F">
        <w:rPr>
          <w:rFonts w:ascii="Sylfaen" w:eastAsia="Times New Roman" w:hAnsi="Sylfaen" w:cs="Times New Roman"/>
          <w:b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color w:val="C00000"/>
          <w:sz w:val="24"/>
          <w:szCs w:val="24"/>
        </w:rPr>
        <w:t>տեսակները</w:t>
      </w:r>
      <w:proofErr w:type="spellEnd"/>
      <w:r w:rsidRPr="005E525F">
        <w:rPr>
          <w:rFonts w:ascii="Sylfaen" w:eastAsia="Times New Roman" w:hAnsi="Sylfaen" w:cs="Times New Roman"/>
          <w:b/>
          <w:color w:val="C00000"/>
          <w:sz w:val="24"/>
          <w:szCs w:val="24"/>
        </w:rPr>
        <w:t>։</w:t>
      </w:r>
    </w:p>
    <w:p w14:paraId="448D48C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B2DDA1F" w14:textId="77777777" w:rsidR="00F26D5C" w:rsidRPr="00D76091" w:rsidRDefault="002E526A" w:rsidP="00F31DCD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81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2915E3AE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47CC4CF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3B1C03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55284DC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63BD968" w14:textId="2FCEF23B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Որո</w:t>
      </w:r>
      <w:r w:rsidR="00F31DCD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ք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1101AA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21DBA1DC" w14:textId="312F7F53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</w:t>
      </w:r>
      <w:r w:rsidR="00F31DCD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նվ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ե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ս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րվի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01DD2DF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D385929" w14:textId="06346E5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</w:t>
      </w:r>
      <w:r w:rsidR="00F31DCD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ցիտոպլազմ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ական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5C12EE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F2FFB9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5ED40D9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81996F3" w14:textId="2C2EDB96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կ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8C093E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EF63A5D" w14:textId="016B3BAC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r w:rsidR="00F31DCD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Դրանց անվանումները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ս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րվի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729E5E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D65291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Ցիտոպլազմ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ութագի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CE5C89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64D516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7F37A7C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52BE685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նվան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նվան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բ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0372766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ե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րան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նվանում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EEF5EE6" w14:textId="09DCF7BA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Sylfaen"/>
          <w:color w:val="000000"/>
          <w:sz w:val="24"/>
          <w:szCs w:val="24"/>
        </w:rPr>
        <w:t>Բացատրել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ցիտոպլազմ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գ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ետևանք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0189E81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25FE9BFC" w14:textId="77777777" w:rsidR="00F31DCD" w:rsidRPr="00D76091" w:rsidRDefault="00F31DCD">
      <w:pPr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  <w:br w:type="page"/>
      </w:r>
    </w:p>
    <w:p w14:paraId="7B85ABED" w14:textId="7D183D8F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Ֆենոտիպայի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/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մոդիֆիկացիո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/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փոփոխականությու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։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Արտաքի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գործոններ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ազդեցություն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հատկանիշներ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և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հատկություններ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զարգացմ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վրա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5221A70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0124C40" w14:textId="77777777" w:rsidR="00F26D5C" w:rsidRPr="00D76091" w:rsidRDefault="002E526A" w:rsidP="00F31DCD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82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09042BBD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000EA82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D54FC3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505C97F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B3F6309" w14:textId="65A7AF21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</w:t>
      </w:r>
      <w:r w:rsidR="00F31DCD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չ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շանակ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տկանիշ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րսևոր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ստիճ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9C7047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030446C5" w14:textId="6923E245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</w:t>
      </w:r>
      <w:r w:rsidR="00F31DCD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դիֆիկացիո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="00F31DCD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փ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</w:t>
      </w:r>
      <w:r w:rsidR="00F31DCD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փ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խ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րսևոր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ստիճա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561BA3B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D65A85B" w14:textId="20AC571F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F31DCD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դապտի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դապտի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ություն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իտե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FF8B75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39DC63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16C913E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B0C5C8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րենի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կայաց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րսևոր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ստիճ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44787C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731C9F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դիֆիկացիո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որոշ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ինակ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C1E0AA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78BA785" w14:textId="6889EF40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</w:t>
      </w:r>
      <w:proofErr w:type="spellEnd"/>
      <w:r w:rsidR="00F31DCD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կան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թյուն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րսևոր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ստիճա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3A6870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69654E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60451C6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65EA0FC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տկանիշ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րսևոր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ստիճա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752C508" w14:textId="51A3F074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մեմ</w:t>
      </w:r>
      <w:proofErr w:type="spellEnd"/>
      <w:r w:rsidR="00F31DCD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դապտի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դապտի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</w:t>
      </w:r>
      <w:proofErr w:type="spellEnd"/>
      <w:r w:rsidR="00F31DCD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կան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թյու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D5D8373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Sylfaen"/>
          <w:color w:val="000000"/>
          <w:sz w:val="24"/>
          <w:szCs w:val="24"/>
        </w:rPr>
        <w:t>Բացատրել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րմարվող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պատակ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7888773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2216E208" w14:textId="77777777" w:rsidR="00F31DCD" w:rsidRPr="00D76091" w:rsidRDefault="00F31DCD">
      <w:pPr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  <w:br w:type="page"/>
      </w:r>
    </w:p>
    <w:p w14:paraId="2BC13B38" w14:textId="4A678FDF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Մոդիֆիկացիո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փոփոխականությ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վիճակագրակ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օրինաչափություններ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։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Վիճակագրակ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շարք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և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կոր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։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Ռե</w:t>
      </w:r>
      <w:proofErr w:type="spellEnd"/>
      <w:r w:rsidR="00F31DCD"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  <w:lang w:val="hy-AM"/>
        </w:rPr>
        <w:t>ա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կցիայ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նորմա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2F099129" w14:textId="77777777" w:rsidR="00F26D5C" w:rsidRPr="00D76091" w:rsidRDefault="002E526A" w:rsidP="00F31DCD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83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1D12A61E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6F7B86A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0EA29A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624DF73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411CE52" w14:textId="0207360E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</w:t>
      </w:r>
      <w:r w:rsidR="00F31DCD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չ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շանակ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ռեակ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որմա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A251BB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1CA54C52" w14:textId="69B17AF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</w:t>
      </w:r>
      <w:r w:rsidR="00F31DCD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րկան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դիֆիկացիո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ական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0C6D9D8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4417000" w14:textId="1B4A8FF4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C15BBD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իճակագր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շարք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ո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D72AB0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318357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02C8BF4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A5DAE9F" w14:textId="0FCC1B9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</w:t>
      </w:r>
      <w:r w:rsidR="00C15BBD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C15BBD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րենի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կայաց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ռեակ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որմա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70108B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DB7539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դիֆիկացիո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րական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ղի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D0F2AF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9F00E7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ծ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իճակագր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ո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968933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BE3D16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7DE67B3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E1202C4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ռեակ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որմա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սկաց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400D093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դիֆիկացիո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ականությու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սկաց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E4E7A29" w14:textId="244B4C3E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="00C15BBD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ծ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արիացիո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ո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3B139CD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0581E3EB" w14:textId="77777777" w:rsidR="00C15BBD" w:rsidRPr="00D76091" w:rsidRDefault="00C15BBD">
      <w:pPr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  <w:br w:type="page"/>
      </w:r>
    </w:p>
    <w:p w14:paraId="7103758A" w14:textId="77B8BEF0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Գենոտիպայի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փոփոխականությու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։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Համակցակ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փոփոխականությու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2CC129F1" w14:textId="77777777" w:rsidR="00F26D5C" w:rsidRPr="00D76091" w:rsidRDefault="002E526A" w:rsidP="00C15BBD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84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0972D14E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14D44D2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FA0339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2FE74B8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749F5BA" w14:textId="38A5773B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</w:t>
      </w:r>
      <w:r w:rsidR="00C15BBD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չ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շանակ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մակց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ականությու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B64BF6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7310B726" w14:textId="3EDBDAF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C15BBD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տոզ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երթ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ւլ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634F24F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E4AE53C" w14:textId="136C08FB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C15BBD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ոմոլոգ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րոմոսոմ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A491B2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1A3271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1B1F969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5E0F4C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մակց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ական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21C1D1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B93B85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տոզ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երթ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ւլ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ջորդական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D12DC8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7A336D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ոմոլոգ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րոմոսոմ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տահայտ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ետևանք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B7B52B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521C97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6C3ACBE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6ACFF16" w14:textId="77EA9766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մակց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սկաց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5C2C23D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Թվարկ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տոզ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ւլ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BA2706F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Sylfaen"/>
          <w:color w:val="000000"/>
          <w:sz w:val="24"/>
          <w:szCs w:val="24"/>
        </w:rPr>
        <w:t>Պարզաբանել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րամախաչ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1C016BD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2838113A" w14:textId="77777777" w:rsidR="008D19C6" w:rsidRPr="00D76091" w:rsidRDefault="008D19C6">
      <w:pPr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  <w:br w:type="page"/>
      </w:r>
    </w:p>
    <w:p w14:paraId="1134FDEC" w14:textId="7DBF1FE8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Մուտացիաներ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դասակարգում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։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Գենոմայի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մուտացիաներ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38FDEF1F" w14:textId="77777777" w:rsidR="00F26D5C" w:rsidRPr="00D76091" w:rsidRDefault="002E526A" w:rsidP="008D19C6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85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00CB4E6F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128CA77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900F0A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741CD7A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18ACF08" w14:textId="09F9A0FC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</w:t>
      </w:r>
      <w:r w:rsidR="008D19C6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չ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ց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5352EF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34577107" w14:textId="7C7C068F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8D19C6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գե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6F4E88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ն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գանիզմ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1997F55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5AB84E8" w14:textId="2F8EFD1B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8D19C6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ոմ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ցիա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016BFF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3CFB1D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21E72F2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D09743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EBB410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0BAC9D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րանցի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յուրաքանչյու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տահայտ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ետևանք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8DD1EB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5EFE00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ն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գանիզմ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տճառ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E72DB3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74FAE6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56E3A4A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6315E35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Թվարկ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EF7FD88" w14:textId="3D14A13F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մեմատ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յդ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տահայտ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աչափ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AC621FF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Sylfaen"/>
          <w:color w:val="000000"/>
          <w:sz w:val="24"/>
          <w:szCs w:val="24"/>
        </w:rPr>
        <w:t>Պարզաբանել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ցիա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ետևանք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E131A70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111BF2EF" w14:textId="77777777" w:rsidR="006F4E88" w:rsidRPr="00D76091" w:rsidRDefault="006F4E88">
      <w:pPr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  <w:br w:type="page"/>
      </w:r>
    </w:p>
    <w:p w14:paraId="4DEA1C9E" w14:textId="5B7ACD1F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Քրոմոսոմայի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և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գենայի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մուտացիաներ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։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Մուտացիաներ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մարմնակ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և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սեռակ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բջիջներում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2958C2C0" w14:textId="77777777" w:rsidR="00F26D5C" w:rsidRPr="00D76091" w:rsidRDefault="002E526A" w:rsidP="006F4E88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86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4D340210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5F3FF02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2EC3DC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2C0A53E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340CA1D" w14:textId="7843780A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Որո</w:t>
      </w:r>
      <w:r w:rsidR="006F4E88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ք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րոմոսոմ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ցիա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796792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32B3877E" w14:textId="4F6100D5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6F4E88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ցիա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C61C5F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DF367DF" w14:textId="5769C61E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6F4E88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երատի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ցիա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DE4AE2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8F8F2D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51890D8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1D9C633" w14:textId="0FE2457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Քրոմոսոմային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ախադրյալ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A953C2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A32D6F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ախադրյալ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B6E10F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88E573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երատի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ցիա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ահատկությու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7B466E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EDD16F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12C6FA8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6856C4C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Թվարկ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7989159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մեմատ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րոմոսոմ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ցիա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30CF958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Sylfaen"/>
          <w:color w:val="000000"/>
          <w:sz w:val="24"/>
          <w:szCs w:val="24"/>
        </w:rPr>
        <w:t>Պարզաբանել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ցիա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ետևանք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3C6821C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417A172E" w14:textId="1FF7CCBB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Մուտացիա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պատճառ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r w:rsidR="006F4E88"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lang w:val="hy-AM"/>
        </w:rPr>
        <w:t>և</w:t>
      </w: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հաճախություն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։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Մուտած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գործոն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։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Ուռուց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ուռուցքածին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03D82398" w14:textId="77777777" w:rsidR="00F26D5C" w:rsidRPr="00D76091" w:rsidRDefault="002E526A" w:rsidP="006F4E88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87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15DA3691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6F6C22E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284DE8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5E59A16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F91EDBF" w14:textId="0075E393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</w:t>
      </w:r>
      <w:r w:rsidR="006F4E88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չ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ռեպարաց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C5A7F7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06D9ED14" w14:textId="45A83660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6F4E88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ծ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րծո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168C5B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B77140A" w14:textId="613ACEA6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6F4E88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րա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ատեսակ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248B3F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A2C55D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51E59D1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0C7EAC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Ռեպարա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ախադրյալ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087687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5BFFE8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ծ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րծոն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տանգ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194D56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5CB2E5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ծ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րծոն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EBD0D8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5BDCD8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3D82EF9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32E4021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Թվարկ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ծ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րծոն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05F2EC0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մեմատ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րծոն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ինակա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E91196C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Sylfaen"/>
          <w:color w:val="000000"/>
          <w:sz w:val="24"/>
          <w:szCs w:val="24"/>
        </w:rPr>
        <w:t>Պարզաբանել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ռեպարաց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F891B60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097B9561" w14:textId="77777777" w:rsidR="006F4E88" w:rsidRPr="00D76091" w:rsidRDefault="006F4E88">
      <w:pPr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  <w:br w:type="page"/>
      </w:r>
    </w:p>
    <w:p w14:paraId="49EC239E" w14:textId="2816B071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Գենետիկ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և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մարդու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առողջություն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031F340D" w14:textId="77777777" w:rsidR="00F26D5C" w:rsidRPr="005E525F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F1C8D6B" w14:textId="77777777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Մարդու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ժառանգականությ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ուսումնասիրմ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մեթոդներ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656A32A3" w14:textId="77777777" w:rsidR="00F26D5C" w:rsidRPr="00D76091" w:rsidRDefault="002E526A" w:rsidP="006F4E88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88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36259638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5B00B79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590D0A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5FA0C57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5C38426" w14:textId="651E51CC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Որո</w:t>
      </w:r>
      <w:r w:rsidR="006F4E88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ք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րոմոսոմ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վանդությու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8B1889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3DD0BF39" w14:textId="1F00559A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ռ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ե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շղթայակցված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3E189E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վանդություն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իտե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C44CF6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6D5E9F4" w14:textId="5734FBB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6F4E88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սումնասիր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թոդեն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77D045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21B66A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603CE1B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AACF2CB" w14:textId="00FE7609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Ինչ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վանդություն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ր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րսևորվ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</w:t>
      </w:r>
      <w:proofErr w:type="spellEnd"/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րոմոսոմ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ցիա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մանակ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7EB152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096ACD2" w14:textId="3D02F0AA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ռ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շղթայակ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ժ</w:t>
      </w:r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նակ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վանդությու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F70A45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F5CA1D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թոդներո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րել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սումնասի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ական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FB8F2C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547391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08666EB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CB32FC3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Թվարկ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սումնասիր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թոդեն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։</w:t>
      </w:r>
    </w:p>
    <w:p w14:paraId="613C2348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մեմատ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յդ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թոդ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դյունավետ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B225A05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Sylfaen"/>
          <w:color w:val="000000"/>
          <w:sz w:val="24"/>
          <w:szCs w:val="24"/>
        </w:rPr>
        <w:t>Հիմնավորել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ողջ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FE45BFD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4BA998AA" w14:textId="77777777" w:rsidR="00A420EE" w:rsidRPr="00D76091" w:rsidRDefault="00A420EE">
      <w:pPr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  <w:br w:type="page"/>
      </w:r>
    </w:p>
    <w:p w14:paraId="06A9E184" w14:textId="34D788D8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Մարդու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ժառանգակ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հիվանդություններ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3E3D27F2" w14:textId="77777777" w:rsidR="00F26D5C" w:rsidRPr="005E525F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B324216" w14:textId="77777777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Մարդու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ժառանգակ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հիվանդություններ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կանխարգելում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ու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բուժում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621E114B" w14:textId="77777777" w:rsidR="00F26D5C" w:rsidRPr="00D76091" w:rsidRDefault="002E526A" w:rsidP="00A420EE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89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368A5924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748A8D5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25C7B6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30F7C92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CECE517" w14:textId="44529590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Ո</w:t>
      </w:r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րն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վանդություն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մանակակի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սակարգ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71D80D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61E5927F" w14:textId="2F408D0E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վանդություն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իտե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F3207C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D611782" w14:textId="4D93CEBB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ական</w:t>
      </w:r>
      <w:proofErr w:type="spellEnd"/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վանդություններ</w:t>
      </w:r>
      <w:proofErr w:type="spellEnd"/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</w:t>
      </w:r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նխարգել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ջոցառում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0CFDB9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12862B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555FA9B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1FDF9BD" w14:textId="3A6EAEBB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վանդություն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ր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խանց</w:t>
      </w:r>
      <w:proofErr w:type="spellEnd"/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վ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աբա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762ACF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F92496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տճառ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A1623A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E62521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թոդներո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րել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նխարգել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րա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CF55FA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C63753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0E93A56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13C464A" w14:textId="43320AC2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Թվարկ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վանդությունները</w:t>
      </w:r>
      <w:proofErr w:type="spellEnd"/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:</w:t>
      </w:r>
    </w:p>
    <w:p w14:paraId="10616CBD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մեմատ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յդ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վանդություն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սակերպ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49538B3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Sylfaen"/>
          <w:color w:val="000000"/>
          <w:sz w:val="24"/>
          <w:szCs w:val="24"/>
        </w:rPr>
        <w:t>Թվարկել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նխարգել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թոդ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BACDAAE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5C860568" w14:textId="77777777" w:rsidR="00A420EE" w:rsidRPr="00D76091" w:rsidRDefault="00A420EE">
      <w:pPr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  <w:br w:type="page"/>
      </w:r>
    </w:p>
    <w:p w14:paraId="614E3321" w14:textId="71D3919C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Անհատակ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զարգացմ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ընթացքում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գեներ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գործունեությ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proofErr w:type="gram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հիմնական</w:t>
      </w:r>
      <w:proofErr w:type="spellEnd"/>
      <w:r w:rsidRPr="005E525F">
        <w:rPr>
          <w:rFonts w:ascii="Sylfaen" w:eastAsia="Times New Roman" w:hAnsi="Sylfaen" w:cs="Merriweather"/>
          <w:b/>
          <w:bCs/>
          <w:color w:val="C00000"/>
          <w:sz w:val="24"/>
          <w:szCs w:val="24"/>
        </w:rPr>
        <w:t> </w:t>
      </w:r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օրինաչափությունները</w:t>
      </w:r>
      <w:proofErr w:type="spellEnd"/>
      <w:proofErr w:type="gram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100C64D0" w14:textId="77777777" w:rsidR="00F26D5C" w:rsidRPr="00D76091" w:rsidRDefault="002E526A" w:rsidP="005E525F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90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468441A6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5AD75F1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367AA6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0B01225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58F0CD1" w14:textId="1C8A4AD0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</w:t>
      </w:r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չ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իֆերենց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BEB840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35348258" w14:textId="0064D3D9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ետերմինաց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A792B3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57C584A" w14:textId="371FEDD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տա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որմո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E53F14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55B842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72E902A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0180654" w14:textId="4777FBE4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իֆերենց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</w:t>
      </w:r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այն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տահայտ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4B7A4F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43FCF6C" w14:textId="610738D6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նտոգենեզ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F05579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AFD674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որմոն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գանիզմ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66F4C6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6D30E2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19D3600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D181FFF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իֆերենց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190549B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նտոգենեզ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թացք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90A5F0E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Sylfaen"/>
          <w:color w:val="000000"/>
          <w:sz w:val="24"/>
          <w:szCs w:val="24"/>
        </w:rPr>
        <w:t>Նկարագրել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որմոն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արքգիծ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DED5E06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563CEB86" w14:textId="6D1C4FDE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Սելեկցիա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գիտություն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։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Մշակով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բույսեր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և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կենդանիներ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բազմազանություն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,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դրանց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ծագմ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կենտրոններ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7A246604" w14:textId="59317414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Բույսեր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gram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և</w:t>
      </w:r>
      <w:r w:rsidRPr="005E525F">
        <w:rPr>
          <w:rFonts w:ascii="Sylfaen" w:eastAsia="Times New Roman" w:hAnsi="Sylfaen" w:cs="Merriweather"/>
          <w:b/>
          <w:bCs/>
          <w:color w:val="C00000"/>
          <w:sz w:val="24"/>
          <w:szCs w:val="24"/>
        </w:rPr>
        <w:t> </w:t>
      </w:r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կենդանիների</w:t>
      </w:r>
      <w:proofErr w:type="spellEnd"/>
      <w:proofErr w:type="gram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սելեկցիայ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հիմն</w:t>
      </w:r>
      <w:proofErr w:type="spellEnd"/>
      <w:r w:rsidR="00A420EE"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  <w:lang w:val="hy-AM"/>
        </w:rPr>
        <w:t>ա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կ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խնդիրներ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ու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մեթոդներ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616AAEB2" w14:textId="77777777" w:rsidR="00F26D5C" w:rsidRPr="00D76091" w:rsidRDefault="002E526A" w:rsidP="005E525F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91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54BCDD9F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6C8EF95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4019ED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0D372BD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898D3FC" w14:textId="593F1694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</w:t>
      </w:r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չ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սումնասի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լեկց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A0922F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0B8F5552" w14:textId="0CC0CA12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</w:t>
      </w:r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մար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</w:rPr>
        <w:t>«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լեկցիա</w:t>
      </w:r>
      <w:proofErr w:type="spellEnd"/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</w:rPr>
        <w:t>»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իտ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դի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4C8DA5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86E2F19" w14:textId="49B6F731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ույս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դանի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լեկ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թոդ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611C1F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24A687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5B9640E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E447CB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իտությու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լեկց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րա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պատակ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471450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8731C5A" w14:textId="7F7C847F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</w:rPr>
        <w:t>«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լեկցիա</w:t>
      </w:r>
      <w:proofErr w:type="spellEnd"/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</w:rPr>
        <w:t>»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իտ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նդիր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313829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E867350" w14:textId="27048A02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</w:rPr>
        <w:t>«</w:t>
      </w:r>
      <w:proofErr w:type="spellStart"/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լեկցիա</w:t>
      </w:r>
      <w:proofErr w:type="spellEnd"/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» </w:t>
      </w:r>
      <w:proofErr w:type="spellStart"/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</w:rPr>
        <w:t>գիտության</w:t>
      </w:r>
      <w:proofErr w:type="spellEnd"/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ւսումնասիր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կան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նդիր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702995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9C1207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4107D6F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4CF8C9D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սումնասի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լեկց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95241AC" w14:textId="742F3BD3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լեկ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նդիրնե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թ</w:t>
      </w:r>
      <w:proofErr w:type="spellEnd"/>
      <w:r w:rsidR="00A420EE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3AE26C5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Sylfaen"/>
          <w:color w:val="000000"/>
          <w:sz w:val="24"/>
          <w:szCs w:val="24"/>
        </w:rPr>
        <w:t>Բերել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մապատասխ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ինակ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B1231C0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72F73404" w14:textId="77777777" w:rsidR="009F0CF1" w:rsidRPr="00D76091" w:rsidRDefault="009F0CF1">
      <w:pPr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  <w:br w:type="page"/>
      </w:r>
    </w:p>
    <w:p w14:paraId="440B78F4" w14:textId="36123139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Արհեստակ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մուտագենեզ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ու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դրա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նշանակություն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սելեկցիայում</w:t>
      </w:r>
      <w:proofErr w:type="spellEnd"/>
      <w:r w:rsidRPr="005E525F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72BF931" w14:textId="77777777" w:rsidR="00F26D5C" w:rsidRPr="00D76091" w:rsidRDefault="002E526A" w:rsidP="005E525F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92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3D038A64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4BE1040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26386D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0F39805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BFE2C7B" w14:textId="70423B62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</w:t>
      </w:r>
      <w:r w:rsidR="009F0CF1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չ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հեստ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գենեզ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0FD231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1A389409" w14:textId="37ECFF43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9F0CF1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գենեզ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տճառ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793CCD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C2687C8" w14:textId="0A93B632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9D09FB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հետ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գենեզ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պատակ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D33F38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D123CC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4FB2D47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A8CE2B2" w14:textId="31A67F4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</w:t>
      </w:r>
      <w:r w:rsidR="009D09FB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չ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գենեզ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9E192D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DCC1E1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գենեզ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սաբ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ջ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AAA870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B0C2137" w14:textId="6559F32D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հեստ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</w:t>
      </w:r>
      <w:proofErr w:type="spellEnd"/>
      <w:r w:rsidR="009D09FB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ւ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գենեզ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ջամտ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լեկցիայ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B6321D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516B78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438BC89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49BA0DF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գենեզ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1777E8D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հեստ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գենեզ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03EC483" w14:textId="5B6DB936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="009D09FB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</w:t>
      </w:r>
      <w:proofErr w:type="spellStart"/>
      <w:r w:rsidR="009D09FB" w:rsidRPr="00D76091">
        <w:rPr>
          <w:rFonts w:ascii="Sylfaen" w:eastAsia="Times New Roman" w:hAnsi="Sylfaen" w:cs="Times New Roman"/>
          <w:color w:val="000000"/>
          <w:sz w:val="24"/>
          <w:szCs w:val="24"/>
        </w:rPr>
        <w:t>րհեստական</w:t>
      </w:r>
      <w:proofErr w:type="spellEnd"/>
      <w:r w:rsidR="009D09FB"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9D09FB" w:rsidRPr="00D76091">
        <w:rPr>
          <w:rFonts w:ascii="Sylfaen" w:eastAsia="Times New Roman" w:hAnsi="Sylfaen" w:cs="Times New Roman"/>
          <w:color w:val="000000"/>
          <w:sz w:val="24"/>
          <w:szCs w:val="24"/>
        </w:rPr>
        <w:t>մո</w:t>
      </w:r>
      <w:proofErr w:type="spellEnd"/>
      <w:r w:rsidR="009D09FB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ւ</w:t>
      </w:r>
      <w:proofErr w:type="spellStart"/>
      <w:r w:rsidR="009D09FB" w:rsidRPr="00D76091">
        <w:rPr>
          <w:rFonts w:ascii="Sylfaen" w:eastAsia="Times New Roman" w:hAnsi="Sylfaen" w:cs="Times New Roman"/>
          <w:color w:val="000000"/>
          <w:sz w:val="24"/>
          <w:szCs w:val="24"/>
        </w:rPr>
        <w:t>տագենեզի</w:t>
      </w:r>
      <w:proofErr w:type="spellEnd"/>
      <w:r w:rsidR="009D09FB"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լեկցիայ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3058E8A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3D6DC701" w14:textId="77777777" w:rsidR="008D684C" w:rsidRPr="00D76091" w:rsidRDefault="008D684C">
      <w:pPr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  <w:r w:rsidRPr="00D76091"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  <w:br w:type="page"/>
      </w:r>
    </w:p>
    <w:p w14:paraId="2739F969" w14:textId="09D4A294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Մանրէներ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սելեկցիա։Կենսատեխնոլոգիա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,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բջջայի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և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գենայի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ինժեներիա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7621EA3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E240FBD" w14:textId="77777777" w:rsidR="00F26D5C" w:rsidRPr="00D76091" w:rsidRDefault="002E526A" w:rsidP="008D684C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93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187C7697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79DE49C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FC1701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1AF54A7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F368E99" w14:textId="377856E4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</w:t>
      </w:r>
      <w:r w:rsidR="008D684C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չ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կրոօրգանիզմ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լեկց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B09557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3021179E" w14:textId="1EAA4764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8D684C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ջջ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ժեներիա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093CA4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0C33937" w14:textId="058183A6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8D684C" w:rsidRPr="00D76091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սատեխնոլոգ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C76DAC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6B3196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6FE123A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B20DAB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նրէ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լեկ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6726DE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EEDFF59" w14:textId="3A4EDDB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ջջ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ժեներ</w:t>
      </w:r>
      <w:proofErr w:type="spellEnd"/>
      <w:r w:rsidR="008D684C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ետևանք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B69AC0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FFA9429" w14:textId="5655B86B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ժեներ</w:t>
      </w:r>
      <w:proofErr w:type="spellEnd"/>
      <w:r w:rsidR="008D684C" w:rsidRPr="00D7609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ետևանք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B12EB7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FE131B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6D3C22D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712C178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նրէ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լեկ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շանակ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594E731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ջջ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ժեներ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C763166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սատեխնոլոգ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E580EFB" w14:textId="77777777" w:rsidR="005E525F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0143D3D5" w14:textId="77777777" w:rsidR="005E525F" w:rsidRDefault="005E525F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642B15A" w14:textId="77777777" w:rsidR="00F26D5C" w:rsidRPr="005E525F" w:rsidRDefault="00F26D5C" w:rsidP="005E525F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Սելեկցիայ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հաջողություններ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և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նշանակություն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տնտեսակ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զարգացմ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վրա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079AB320" w14:textId="77777777" w:rsidR="00F26D5C" w:rsidRPr="005E525F" w:rsidRDefault="00F26D5C" w:rsidP="005E525F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Բույսեր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,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կենդանիներ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,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միկրոօրգանիզմներ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սելեկցիայ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նվաճումներ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Հայաստանում</w:t>
      </w:r>
      <w:proofErr w:type="spellEnd"/>
      <w:r w:rsidRPr="005E525F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4D6758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26821B3" w14:textId="77777777" w:rsidR="00F26D5C" w:rsidRPr="00D76091" w:rsidRDefault="002E526A" w:rsidP="005E525F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94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2FE19F74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7DAEED4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AD2536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31D570E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4591E64" w14:textId="556E7610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չ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ջողություննե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րանցվ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20-րդ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9EFBF5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0D8B49DD" w14:textId="09B41FFA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իտե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յաստ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լեկ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վաճում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ս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39D690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8D3A8F5" w14:textId="5E3B7D54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ույս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որտ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դանի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տաց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լեկ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ղանակո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B05904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F7DB6E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64DDDEE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EBE40B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լեկ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ագավառ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ջողություն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3C516F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B0F49A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յաստ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վաճում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ս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488E3B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2955DE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ո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տաց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73FCF5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60127F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056660B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399BC67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լեկ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յաստ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BDD866B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լեկ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վաճում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։</w:t>
      </w:r>
    </w:p>
    <w:p w14:paraId="7C7AB040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Թվարկ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տացված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ո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որտ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9C89159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14C557EE" w14:textId="77777777" w:rsidR="005E525F" w:rsidRDefault="005E525F" w:rsidP="00F26D5C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</w:p>
    <w:p w14:paraId="71CAF680" w14:textId="77777777" w:rsidR="005E525F" w:rsidRDefault="005E525F" w:rsidP="00F26D5C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</w:p>
    <w:p w14:paraId="125F7511" w14:textId="77777777" w:rsidR="005E525F" w:rsidRDefault="005E525F" w:rsidP="00F26D5C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</w:p>
    <w:p w14:paraId="6E7CADD0" w14:textId="77777777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Կենսաբանությ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զարգացում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նախադարվինյ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ժամանակաշրջանում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40250464" w14:textId="77777777" w:rsidR="00F26D5C" w:rsidRPr="005E525F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72645AB" w14:textId="77777777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Լիննեյ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աշխատանքներ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բույսեր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և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կենդանիներ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կարգաբանությ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վերաբերյալ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424BAD0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C3AB632" w14:textId="77777777" w:rsidR="00F26D5C" w:rsidRPr="00D76091" w:rsidRDefault="002E526A" w:rsidP="005E525F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95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236C7A47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139BAEA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688846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4E4D2D2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1CB008D" w14:textId="2B43F29B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նչպե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ս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սակարգ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դա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շխարհ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իստոտել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3E0D59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436F2726" w14:textId="68BEFE25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րծիք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ղ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իլիսոփաների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A3DC21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E4C75D3" w14:textId="0228C97B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կզբունքո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դա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շխարհ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սակարգ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Լինեյ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6510EB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EADA3D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767385D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8E3347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դա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շխարհ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սակարգ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ախադրյալ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20-րդ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F5FC61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83E4D0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յ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իլիսոփա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դր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դա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շխարհ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զարգ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րծընթաց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91E9B2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633002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Լիննե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սակարգ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ահատկությու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D9ADCD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91644A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36545E6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DB6AE45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յ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նվա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իլիսոփա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սակարգ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ջ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4487BE3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ր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Լինե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շխատանք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։</w:t>
      </w:r>
    </w:p>
    <w:p w14:paraId="2BC57FBE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շխատանք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դյունք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8DF54D5" w14:textId="27252BAE" w:rsidR="005E525F" w:rsidRDefault="00F26D5C" w:rsidP="005E525F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58097FD6" w14:textId="77777777" w:rsidR="005E525F" w:rsidRDefault="005E525F">
      <w:pPr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br w:type="page"/>
      </w:r>
    </w:p>
    <w:p w14:paraId="1EBF2CC4" w14:textId="77777777" w:rsidR="005E525F" w:rsidRDefault="005E525F" w:rsidP="005E525F">
      <w:pPr>
        <w:spacing w:after="240" w:line="240" w:lineRule="auto"/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</w:p>
    <w:p w14:paraId="2AC65E59" w14:textId="77777777" w:rsidR="005E525F" w:rsidRDefault="005E525F" w:rsidP="00F26D5C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</w:p>
    <w:p w14:paraId="08AC36E9" w14:textId="77777777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Ժ</w:t>
      </w:r>
      <w:r w:rsidRPr="005E525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․</w:t>
      </w:r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Բ</w:t>
      </w:r>
      <w:r w:rsidRPr="005E525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․</w:t>
      </w:r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Լամարկ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էվոլյուցիո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տեսություն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51C3396C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97EC797" w14:textId="77777777" w:rsidR="00F26D5C" w:rsidRPr="00D76091" w:rsidRDefault="002E526A" w:rsidP="005E525F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96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1FBBC027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00C758E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AAA93B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7CF1F91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9ED1D40" w14:textId="71C626B5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չն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Լամարկ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մա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ո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րծընթաց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շարժի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ժ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88807E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25A2FE3C" w14:textId="59C7E25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դ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Լամարկ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8FFFFD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005BB5D" w14:textId="64432CCC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Լամարկ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ո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րույթ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6F1885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B09771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752A40E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109142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Լամարկ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րույթ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4569FB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A39117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ս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Լամարկ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մար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շարժի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ժ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A5F8C4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E9519F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Լամարկ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սակարգ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ահատկությու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9111B7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056F00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12423F6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2879250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Լամարկ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րույթ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604C181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Լամարկիաշխատանք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F8065C7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շխատանք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դյունք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BCD5D21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407AB306" w14:textId="77777777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Դարվին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ուսմունք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ձևավորմ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նախադրյալներ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3E32C6B8" w14:textId="77777777" w:rsidR="00F26D5C" w:rsidRPr="00517307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CFE5D02" w14:textId="77777777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Արհեստակ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ընտրությու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0542D93E" w14:textId="77777777" w:rsidR="00F26D5C" w:rsidRPr="005E525F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094C5E2" w14:textId="77777777" w:rsidR="00F26D5C" w:rsidRPr="00D76091" w:rsidRDefault="002E526A" w:rsidP="005E525F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97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16786F4F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2552D51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5C566F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310CC20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17BDFA8" w14:textId="001A7E5B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Պատմական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յմաննե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րվի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83FFF7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6A37F3A8" w14:textId="136E2049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հեստ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տր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F8B712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38118C6" w14:textId="02D93EFB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րվի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սմունք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րույթ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AA0268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CF3685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00F6437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286399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րվի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րա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պատակ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25C332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622D6E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ս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րվի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մար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շարժի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ժ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19A95D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273F92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րվի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սմունք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ահատկությու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629498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8F647C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7B2BD28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B37E127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րվի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րույթ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9C56EDC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րվի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շխատանք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63AB1A7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շխատանք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դյունք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4BE5BAA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7F7A1579" w14:textId="77777777" w:rsidR="005E525F" w:rsidRDefault="005E525F" w:rsidP="00F26D5C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</w:p>
    <w:p w14:paraId="0996AFE8" w14:textId="77777777" w:rsidR="005E525F" w:rsidRDefault="005E525F" w:rsidP="00F26D5C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</w:p>
    <w:p w14:paraId="55CF564F" w14:textId="77777777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Էվոլյուցիայ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գործոններ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,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փոփոխանակությ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դեր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էվոլյուցիայում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0E2EEE77" w14:textId="77777777" w:rsidR="00F26D5C" w:rsidRPr="005E525F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97F15EF" w14:textId="77777777" w:rsidR="00F26D5C" w:rsidRPr="00D76091" w:rsidRDefault="002E526A" w:rsidP="005E525F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98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5B794F55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57E5641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63DBBF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5961DFD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AD5B392" w14:textId="6351D65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Որո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ք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րծո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356A7C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7E705369" w14:textId="5598AB9E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ական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րծո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։</w:t>
      </w:r>
    </w:p>
    <w:p w14:paraId="363CF19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B0CC681" w14:textId="5CFCB18D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շանակությու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ն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ական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ական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զարգ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տմ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ջ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42839D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64024C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45CEE1A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CB449F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րծո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B876C3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54E624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ե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շանակ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B1C11E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EE7D74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F39E0F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A78ED8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7C3C2C0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B72E5C9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րույթ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1E61B9F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թացք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դյունք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3BE872B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ե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ինակ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F543F61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74E70EF3" w14:textId="77777777" w:rsidR="005E525F" w:rsidRDefault="005E525F" w:rsidP="00F26D5C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</w:p>
    <w:p w14:paraId="5F357EE8" w14:textId="77777777" w:rsidR="005E525F" w:rsidRDefault="005E525F" w:rsidP="00F26D5C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</w:p>
    <w:p w14:paraId="3E10665F" w14:textId="77777777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lastRenderedPageBreak/>
        <w:t>Գոյությ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կռիվ</w:t>
      </w:r>
      <w:proofErr w:type="spellEnd"/>
    </w:p>
    <w:p w14:paraId="16342733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9D09D73" w14:textId="77777777" w:rsidR="00F26D5C" w:rsidRPr="00D76091" w:rsidRDefault="002E526A" w:rsidP="005E525F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99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03354163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2D1A291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FA62A3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04ADB9C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7BCB334" w14:textId="6534504D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չ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յ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ռիվ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D33964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7F19DB97" w14:textId="22F99143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ր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ռվ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։</w:t>
      </w:r>
    </w:p>
    <w:p w14:paraId="1E0A24F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6391457" w14:textId="5B46716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թ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տեսակ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յ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ռիվ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6CE03B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870EFC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5FAB618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CC9A01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յ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ռվ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ութագր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E1015C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A1F872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յ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ռվ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269178C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5D3436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ինակներո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րել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կայացն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04CCDF5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2A002A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0F92FE3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53032C5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յ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ռվ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518636A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շ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րա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ատեսակ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3AACE05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ե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ինակ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4DB54C7C" w14:textId="2C7046D4" w:rsidR="005E525F" w:rsidRDefault="00F26D5C" w:rsidP="005E525F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6A59FD91" w14:textId="77777777" w:rsidR="005E525F" w:rsidRDefault="005E525F">
      <w:pPr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br w:type="page"/>
      </w:r>
    </w:p>
    <w:p w14:paraId="77B66C93" w14:textId="77777777" w:rsidR="005E525F" w:rsidRDefault="005E525F" w:rsidP="005E525F">
      <w:pPr>
        <w:spacing w:after="240" w:line="240" w:lineRule="auto"/>
        <w:rPr>
          <w:rFonts w:ascii="Sylfaen" w:eastAsia="Times New Roman" w:hAnsi="Sylfaen" w:cs="Times New Roman"/>
          <w:b/>
          <w:bCs/>
          <w:color w:val="C00000"/>
          <w:sz w:val="24"/>
          <w:szCs w:val="24"/>
          <w:u w:val="single"/>
        </w:rPr>
      </w:pPr>
    </w:p>
    <w:p w14:paraId="639933B3" w14:textId="77777777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Բնակ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ընտրություն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՝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որպես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էվոլյուցիայի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ուղղորդող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գործո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0761366B" w14:textId="77777777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Բնակ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ընտրության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ձևերը</w:t>
      </w:r>
      <w:proofErr w:type="spellEnd"/>
      <w:r w:rsidRPr="005E525F">
        <w:rPr>
          <w:rFonts w:ascii="Sylfaen" w:eastAsia="Times New Roman" w:hAnsi="Sylfaen" w:cs="Times New Roman"/>
          <w:b/>
          <w:bCs/>
          <w:color w:val="C00000"/>
          <w:sz w:val="24"/>
          <w:szCs w:val="24"/>
        </w:rPr>
        <w:t>։</w:t>
      </w:r>
    </w:p>
    <w:p w14:paraId="377158ED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26D3C77" w14:textId="77777777" w:rsidR="00F26D5C" w:rsidRPr="00D76091" w:rsidRDefault="002E526A" w:rsidP="005E525F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100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03B555D6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               </w:t>
      </w:r>
    </w:p>
    <w:p w14:paraId="5EAA937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0E8E45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118CFE2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8FFE800" w14:textId="38799A3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Ո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րն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տր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տեղծագորխ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C74382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519BA03D" w14:textId="2C1E1E5A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շարժի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ժ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A5F1D1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DEC393A" w14:textId="1A7F2B8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տկերաց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տր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շարժ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A5C243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BE50F2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1D83B44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0A7983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տր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886D44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789F23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եռ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իմորֆիզ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521E2D0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AB33C5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ինակներո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րել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կայացն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տր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791EAFA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94619B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0154B52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9B5894F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տր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պատակ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346158C5" w14:textId="77777777" w:rsidR="00F26D5C" w:rsidRPr="00D76091" w:rsidRDefault="00F26D5C" w:rsidP="00F26D5C">
      <w:pPr>
        <w:spacing w:after="200" w:line="240" w:lineRule="auto"/>
        <w:ind w:left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յունացն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տր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տահայտ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ե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ինակ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15973DF8" w14:textId="77777777" w:rsidR="00F26D5C" w:rsidRPr="00D76091" w:rsidRDefault="00F26D5C" w:rsidP="00F26D5C">
      <w:pPr>
        <w:spacing w:after="20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3</w:t>
      </w:r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վո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ինակ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ջոցո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։</w:t>
      </w:r>
    </w:p>
    <w:p w14:paraId="66311E5B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1961999E" w14:textId="77777777" w:rsidR="005E525F" w:rsidRDefault="005E525F" w:rsidP="00F26D5C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</w:pPr>
    </w:p>
    <w:p w14:paraId="504EF221" w14:textId="77777777" w:rsidR="005E525F" w:rsidRDefault="005E525F" w:rsidP="00F26D5C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</w:pPr>
    </w:p>
    <w:p w14:paraId="7FABAA82" w14:textId="77777777" w:rsidR="005E525F" w:rsidRDefault="005E525F" w:rsidP="00F26D5C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</w:pPr>
    </w:p>
    <w:p w14:paraId="056687A7" w14:textId="77777777" w:rsidR="00F26D5C" w:rsidRPr="005E525F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5E525F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lastRenderedPageBreak/>
        <w:t>ՊՈՊՈՒԼԱՑԻԱՆ` ՈՐՊԵՍ ՏԵՍԱԿԻ ԿԱՌՈՒՑՎԱԾՔԱՅԻՆ ՄԻԱՎՈՐ</w:t>
      </w:r>
    </w:p>
    <w:p w14:paraId="496ED3C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BBE74E5" w14:textId="044D04F5" w:rsidR="00F26D5C" w:rsidRPr="00D76091" w:rsidRDefault="00F26D5C" w:rsidP="005E525F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FF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  <w:hyperlink r:id="rId101" w:anchor="bookmark=id.206ipza" w:history="1"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Թեմատիկ </w:t>
        </w:r>
        <w:proofErr w:type="spellStart"/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1497509B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BFC14D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րկայ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ներ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։</w:t>
      </w:r>
    </w:p>
    <w:p w14:paraId="60B931D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BBA9B04" w14:textId="52AA4A2B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նչպե</w:t>
      </w:r>
      <w:r w:rsidR="00874FF9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ս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ոպուլյացիայ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թ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յ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ռի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00D9B6F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</w:t>
      </w:r>
    </w:p>
    <w:p w14:paraId="3B4D7C7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6AC0346" w14:textId="1BB5A2CD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.Ի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չ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գելք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ոչընդոտ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ոպուլա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դլայնմա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.</w:t>
      </w:r>
    </w:p>
    <w:p w14:paraId="30065BE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                                    1/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տ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նտառներ</w:t>
      </w:r>
      <w:proofErr w:type="spellEnd"/>
    </w:p>
    <w:p w14:paraId="7F00DE6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                                     2/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թնոլորտ</w:t>
      </w:r>
      <w:proofErr w:type="spellEnd"/>
    </w:p>
    <w:p w14:paraId="5F61BAD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                                     3/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թվաքանակ</w:t>
      </w:r>
      <w:proofErr w:type="spellEnd"/>
    </w:p>
    <w:p w14:paraId="4349894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                                     4/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գել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յությու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չունի</w:t>
      </w:r>
      <w:proofErr w:type="spellEnd"/>
    </w:p>
    <w:p w14:paraId="7723FA9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A52AECE" w14:textId="22335443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րբ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ր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դլայնվ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ոպուլյա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զբաղեցրած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ածք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108F73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000E5C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5D7BD33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263C41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ոպուլա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տ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ետևանք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7866AD0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607C29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ոչընդոտ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գելք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ոպուլյացիա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առնվելու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42C058B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8176F9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ետևանք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ր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թողն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տութ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ությունը</w:t>
      </w:r>
      <w:proofErr w:type="spellEnd"/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յակների</w:t>
      </w:r>
      <w:proofErr w:type="spellEnd"/>
      <w:proofErr w:type="gram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րա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6620E64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72ECCE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797823C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11011296" w14:textId="4EFF8A72" w:rsidR="00F26D5C" w:rsidRPr="00D76091" w:rsidRDefault="0064691B" w:rsidP="0064691B">
      <w:pPr>
        <w:spacing w:after="0" w:line="276" w:lineRule="auto"/>
        <w:textAlignment w:val="baseline"/>
        <w:rPr>
          <w:rFonts w:ascii="Sylfaen" w:eastAsia="Times New Roman" w:hAnsi="Sylfaen" w:cs="Times New Roman"/>
          <w:color w:val="000000"/>
          <w:sz w:val="24"/>
          <w:szCs w:val="24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1.</w:t>
      </w:r>
      <w:proofErr w:type="spellStart"/>
      <w:r w:rsidR="00F26D5C" w:rsidRPr="00D76091">
        <w:rPr>
          <w:rFonts w:ascii="Sylfaen" w:eastAsia="Times New Roman" w:hAnsi="Sylfaen" w:cs="Times New Roman"/>
          <w:color w:val="000000"/>
          <w:sz w:val="24"/>
          <w:szCs w:val="24"/>
        </w:rPr>
        <w:t>Սահմանել</w:t>
      </w:r>
      <w:proofErr w:type="spellEnd"/>
      <w:r w:rsidR="00F26D5C"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F26D5C"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="00F26D5C"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="00F26D5C" w:rsidRPr="00D76091">
        <w:rPr>
          <w:rFonts w:ascii="Sylfaen" w:eastAsia="Times New Roman" w:hAnsi="Sylfaen" w:cs="Times New Roman"/>
          <w:color w:val="000000"/>
          <w:sz w:val="24"/>
          <w:szCs w:val="24"/>
        </w:rPr>
        <w:t>պոպուլյացիան</w:t>
      </w:r>
      <w:proofErr w:type="spellEnd"/>
      <w:r w:rsidR="00F26D5C"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44CAD41B" w14:textId="105AEACF" w:rsidR="00F26D5C" w:rsidRPr="00D76091" w:rsidRDefault="0064691B" w:rsidP="0064691B">
      <w:pPr>
        <w:spacing w:after="0" w:line="276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2.</w:t>
      </w:r>
      <w:proofErr w:type="spellStart"/>
      <w:r w:rsidR="00F26D5C"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="00F26D5C"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F26D5C"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ն</w:t>
      </w:r>
      <w:proofErr w:type="spellEnd"/>
      <w:r w:rsidR="00F26D5C"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="00F26D5C"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պուլյացաիայի</w:t>
      </w:r>
      <w:proofErr w:type="spellEnd"/>
      <w:r w:rsidR="00F26D5C"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F26D5C"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զմը</w:t>
      </w:r>
      <w:proofErr w:type="spellEnd"/>
      <w:r w:rsidR="00F26D5C"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61364986" w14:textId="31211B20" w:rsidR="00F26D5C" w:rsidRDefault="0064691B" w:rsidP="0064691B">
      <w:pPr>
        <w:spacing w:after="0" w:line="276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>3.</w:t>
      </w:r>
      <w:proofErr w:type="spellStart"/>
      <w:r w:rsidR="00F26D5C"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="00F26D5C"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F26D5C" w:rsidRPr="00D76091">
        <w:rPr>
          <w:rFonts w:ascii="Sylfaen" w:eastAsia="Times New Roman" w:hAnsi="Sylfaen" w:cs="Times New Roman"/>
          <w:color w:val="000000"/>
          <w:sz w:val="24"/>
          <w:szCs w:val="24"/>
        </w:rPr>
        <w:t>պոպուլյացիայի</w:t>
      </w:r>
      <w:proofErr w:type="spellEnd"/>
      <w:r w:rsidR="00F26D5C"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F26D5C" w:rsidRPr="00D76091">
        <w:rPr>
          <w:rFonts w:ascii="Sylfaen" w:eastAsia="Times New Roman" w:hAnsi="Sylfaen" w:cs="Times New Roman"/>
          <w:color w:val="000000"/>
          <w:sz w:val="24"/>
          <w:szCs w:val="24"/>
        </w:rPr>
        <w:t>խտացման</w:t>
      </w:r>
      <w:proofErr w:type="spellEnd"/>
      <w:r w:rsidR="00F26D5C"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F26D5C" w:rsidRPr="00D76091">
        <w:rPr>
          <w:rFonts w:ascii="Sylfaen" w:eastAsia="Times New Roman" w:hAnsi="Sylfaen" w:cs="Times New Roman"/>
          <w:color w:val="000000"/>
          <w:sz w:val="24"/>
          <w:szCs w:val="24"/>
        </w:rPr>
        <w:t>հետևանքները</w:t>
      </w:r>
      <w:proofErr w:type="spellEnd"/>
      <w:r w:rsidR="00F26D5C"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0D9138D3" w14:textId="77777777" w:rsidR="0064691B" w:rsidRDefault="0064691B" w:rsidP="0064691B">
      <w:pPr>
        <w:spacing w:after="0" w:line="276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</w:p>
    <w:p w14:paraId="173DAEA0" w14:textId="77777777" w:rsidR="0064691B" w:rsidRPr="00D76091" w:rsidRDefault="0064691B" w:rsidP="0064691B">
      <w:pPr>
        <w:spacing w:after="0" w:line="276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</w:p>
    <w:p w14:paraId="07F94F3A" w14:textId="77777777" w:rsidR="0064691B" w:rsidRDefault="0064691B">
      <w:pPr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br w:type="page"/>
      </w:r>
    </w:p>
    <w:p w14:paraId="3CA110EE" w14:textId="3460FDE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lastRenderedPageBreak/>
        <w:t>ԷՎՈԼՅՈՒՑԻԱՅԻ ՄԱՍԻՆ ԺԱՄԱՆԱԿԱԿԻՑ ՊԱՏԿԵՐԱՑՈՒՄՆԵՐԸ</w:t>
      </w:r>
    </w:p>
    <w:p w14:paraId="0A13579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31459F5" w14:textId="35AF7DA9" w:rsidR="00F26D5C" w:rsidRPr="00D76091" w:rsidRDefault="00F26D5C" w:rsidP="00517307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FF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  <w:hyperlink r:id="rId102" w:anchor="bookmark=id.206ipza" w:history="1"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Թեմատիկ </w:t>
        </w:r>
        <w:proofErr w:type="spellStart"/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5ECBC98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AFED20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պահով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(3-5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)</w:t>
      </w:r>
    </w:p>
    <w:p w14:paraId="2CCC20C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E130C2D" w14:textId="5551B133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Ո</w:t>
      </w:r>
      <w:r w:rsidR="00517307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վ է Ս. Ս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Չետվերիկո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BC6DA9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6BB9358" w14:textId="3A07D6C2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.Ո</w:t>
      </w:r>
      <w:r w:rsidR="00517307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րն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ոչ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ինթետիկ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ությու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65103FF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B725B31" w14:textId="59C69329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3</w:t>
      </w:r>
      <w:r w:rsidRPr="00D76091">
        <w:rPr>
          <w:rFonts w:ascii="Sylfaen" w:eastAsia="Times New Roman" w:hAnsi="Sylfaen" w:cs="Times New Roman"/>
          <w:color w:val="FF0000"/>
          <w:sz w:val="24"/>
          <w:szCs w:val="24"/>
        </w:rPr>
        <w:t>.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517307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չ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իվերգենի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D2141B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FE1E370" w14:textId="32087F0F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4.Որո</w:t>
      </w:r>
      <w:r w:rsidR="00517307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ք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պոպուլյացի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որոշ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տկություն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47DF2C1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7AC01B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5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ր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ավո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7CCAB79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                ա/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աակը</w:t>
      </w:r>
      <w:proofErr w:type="spellEnd"/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բ/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յաը</w:t>
      </w:r>
      <w:proofErr w:type="spellEnd"/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գ/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ոպուլյաց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դ/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նհա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գանիզմը</w:t>
      </w:r>
      <w:proofErr w:type="spellEnd"/>
    </w:p>
    <w:p w14:paraId="07F34F6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C3A6AB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081C430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F44098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Ինչպես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ավորվ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մանակակի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302E83C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381DC7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 2.Ովքեր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դ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նեց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զարգ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ագավառ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7F4323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E36AE5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3</w:t>
      </w:r>
      <w:r w:rsidRPr="00D76091">
        <w:rPr>
          <w:rFonts w:ascii="Sylfaen" w:eastAsia="Times New Roman" w:hAnsi="Sylfaen" w:cs="Times New Roman"/>
          <w:color w:val="FF0000"/>
          <w:sz w:val="24"/>
          <w:szCs w:val="24"/>
        </w:rPr>
        <w:t>.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ոպուլյա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որոշ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տկությու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72CBE57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32F3BE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161B05B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5B7C2D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Ներկայացնել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ոչ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ինթետիկ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5BA2E7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29435F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2.</w:t>
      </w:r>
      <w:proofErr w:type="gram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իվերգենցիա</w:t>
      </w:r>
      <w:proofErr w:type="spellEnd"/>
      <w:proofErr w:type="gram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սկաց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AE7E05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C960A47" w14:textId="77777777" w:rsidR="00F26D5C" w:rsidRDefault="00F26D5C" w:rsidP="00F26D5C">
      <w:pPr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3</w:t>
      </w:r>
      <w:r w:rsidRPr="00D76091">
        <w:rPr>
          <w:rFonts w:ascii="Sylfaen" w:eastAsia="Times New Roman" w:hAnsi="Sylfaen" w:cs="Times New Roman"/>
          <w:color w:val="FF0000"/>
          <w:sz w:val="24"/>
          <w:szCs w:val="24"/>
        </w:rPr>
        <w:t>.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Թվարկ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ս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րվինիզմ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զարգ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ւլ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8748155" w14:textId="77777777" w:rsidR="00517307" w:rsidRDefault="00517307" w:rsidP="00F26D5C">
      <w:pPr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</w:p>
    <w:p w14:paraId="1892518E" w14:textId="77777777" w:rsidR="00517307" w:rsidRDefault="00517307" w:rsidP="00F26D5C">
      <w:pPr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</w:p>
    <w:p w14:paraId="60F42FA7" w14:textId="77777777" w:rsidR="00517307" w:rsidRDefault="00517307">
      <w:pPr>
        <w:rPr>
          <w:rFonts w:ascii="Sylfaen" w:eastAsia="Times New Roman" w:hAnsi="Sylfaen" w:cs="Times New Roman"/>
          <w:color w:val="000000"/>
          <w:sz w:val="24"/>
          <w:szCs w:val="24"/>
        </w:rPr>
      </w:pPr>
      <w:r>
        <w:rPr>
          <w:rFonts w:ascii="Sylfaen" w:eastAsia="Times New Roman" w:hAnsi="Sylfaen" w:cs="Times New Roman"/>
          <w:color w:val="000000"/>
          <w:sz w:val="24"/>
          <w:szCs w:val="24"/>
        </w:rPr>
        <w:br w:type="page"/>
      </w:r>
    </w:p>
    <w:p w14:paraId="17CB10CF" w14:textId="5C2A61BB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lastRenderedPageBreak/>
        <w:t>ԳԵՆԵՏԻԿԱԿԱՆ ԳՈՐԾԸՆԹԱՑՆԵՐԸ ՊՈՊՈՒԼՅԱՑԻԱՆԵՐՈՒՄ</w:t>
      </w:r>
    </w:p>
    <w:p w14:paraId="6450921D" w14:textId="276B2AB2" w:rsidR="00F26D5C" w:rsidRPr="00D76091" w:rsidRDefault="00F26D5C" w:rsidP="00517307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FF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hyperlink r:id="rId103" w:anchor="bookmark=id.206ipza" w:history="1"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Թեմատիկ </w:t>
        </w:r>
        <w:proofErr w:type="spellStart"/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0202563B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EB2B3E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պահով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(3-5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)</w:t>
      </w:r>
    </w:p>
    <w:p w14:paraId="18AD888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45B966E" w14:textId="26345440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ավո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նդիս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58A6EFA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                       </w:t>
      </w:r>
    </w:p>
    <w:p w14:paraId="1745810A" w14:textId="4090E0C9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րեյֆը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6074112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FC31208" w14:textId="110C4814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 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նվ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ոպուլյացիա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թվակազմ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տանում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5997A95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</w:t>
      </w:r>
    </w:p>
    <w:p w14:paraId="2A47CEF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4.Ժառանգականության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ավո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մար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`</w:t>
      </w:r>
    </w:p>
    <w:p w14:paraId="1FDC80B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      ա/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րոմոսո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բ/ ԴՆԹ 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գ/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</w:t>
      </w:r>
      <w:proofErr w:type="spellEnd"/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դ/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ոֆոնդը</w:t>
      </w:r>
      <w:proofErr w:type="spellEnd"/>
    </w:p>
    <w:p w14:paraId="6943179D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DEDDD2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394998A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771173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ռանգ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ավո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894010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0F7586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Որ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րեյֆ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ոպուլյացիայ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լել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ճախ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տահ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չուղղորդված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ակա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րծընթա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:</w:t>
      </w:r>
    </w:p>
    <w:p w14:paraId="3C076DD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40DA5B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Ինչպես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ղ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նե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ոպուլյացիա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թվակազմ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ի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թե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շա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տանում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յ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նվ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A9AA0A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9117A8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</w:p>
    <w:p w14:paraId="6E96B42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689587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Բացատր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ոպուլյացիանո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նընդհա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ծ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թվո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ւտացիա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(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ոլիմորֆիզ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):</w:t>
      </w:r>
    </w:p>
    <w:p w14:paraId="7E12A3A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C1DAEF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Նկարագրել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թե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ավաստի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րեյֆ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ավ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ծարժում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ղեկ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գաստ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բ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յ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շեղ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ավավա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երցրած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ղղությունի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09CD028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8E6F0F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Ներկայացն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թվաքանակ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տանում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տճառ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ս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վա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ղանակ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րդեհ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յլ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6EB76AED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D8E0A93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lastRenderedPageBreak/>
        <w:t xml:space="preserve">ՕՐԳԱՆԻԶՄՆԵՐԻ ՀԱՐՄԱՐՎԱԾՈՒԹՅՈՒՆԸ </w:t>
      </w:r>
      <w:proofErr w:type="gramStart"/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t>ՈՐՊԵՍ</w:t>
      </w:r>
      <w:r w:rsidRPr="00D76091">
        <w:rPr>
          <w:rFonts w:ascii="Sylfaen" w:eastAsia="Times New Roman" w:hAnsi="Sylfaen" w:cs="Merriweather"/>
          <w:b/>
          <w:bCs/>
          <w:color w:val="FF0000"/>
          <w:sz w:val="24"/>
          <w:szCs w:val="24"/>
          <w:u w:val="single"/>
        </w:rPr>
        <w:t> </w:t>
      </w: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t xml:space="preserve"> ԲՆԱԿԱՆ</w:t>
      </w:r>
      <w:proofErr w:type="gramEnd"/>
    </w:p>
    <w:p w14:paraId="1D386246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t>ԱՐԴՅՈՒՆՔ և ԴՐԱ ՀԱՐԱԲԵՐԱԿԱՆ ԲՆՈՒՅԹԸ</w:t>
      </w:r>
    </w:p>
    <w:p w14:paraId="171EEC1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FF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</w:t>
      </w:r>
    </w:p>
    <w:p w14:paraId="18545EAA" w14:textId="6EAA44F9" w:rsidR="00F26D5C" w:rsidRPr="00D76091" w:rsidRDefault="00F26D5C" w:rsidP="00EB2750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FF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  <w:hyperlink r:id="rId104" w:anchor="bookmark=id.206ipza" w:history="1"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Թեմատիկ </w:t>
        </w:r>
        <w:proofErr w:type="spellStart"/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77C06297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A933BF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պահով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(3-5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)</w:t>
      </w:r>
    </w:p>
    <w:p w14:paraId="6D6FFEA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C88D535" w14:textId="533AFC26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անի</w:t>
      </w:r>
      <w:proofErr w:type="spellEnd"/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ւլո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թ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ոն</w:t>
      </w:r>
      <w:proofErr w:type="spellEnd"/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րծընթացը</w:t>
      </w:r>
      <w:proofErr w:type="spellEnd"/>
      <w:proofErr w:type="gram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          </w:t>
      </w:r>
    </w:p>
    <w:p w14:paraId="2868475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386B764" w14:textId="1524F29B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ովանավոր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գունավորումը: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                                                                   </w:t>
      </w:r>
    </w:p>
    <w:p w14:paraId="223653C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9394BC5" w14:textId="457BD862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դանի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ման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ջավայ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րկաներ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461C80C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E866089" w14:textId="3B290AA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4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միկր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43251B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975D389" w14:textId="308AADD1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5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ախազգուշացն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ւնավոր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68412AD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715BF3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0856836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9FB734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ո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րծընթաց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թ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կ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ւլո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ութագ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3E8391B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878EDA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Հովանավորող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ախազգուշացն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ւնավորում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շտպա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ջոց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ե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ինակ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3242A61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1E9B81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միկր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եպք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դանի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ման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թան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ներ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3E47082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6102E1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75C5CAA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FFB4FE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Նկարագր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ո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րծընթաց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կ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ւլ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734A9B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A6044D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.</w:t>
      </w:r>
      <w:proofErr w:type="gram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վ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ովանավորող</w:t>
      </w:r>
      <w:proofErr w:type="spellEnd"/>
      <w:proofErr w:type="gram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ախազգուշացն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ջավայր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մանվ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դանի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ահատկությու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4A3E117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A31243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Բեր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մապատասխ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ինակ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8E813C0" w14:textId="1A4A6D57" w:rsidR="00EB2750" w:rsidRDefault="00EB2750">
      <w:pPr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br w:type="page"/>
      </w:r>
    </w:p>
    <w:p w14:paraId="34516C1C" w14:textId="77777777" w:rsidR="00EB2750" w:rsidRDefault="00EB2750" w:rsidP="00F26D5C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</w:pPr>
    </w:p>
    <w:p w14:paraId="06F8F5B8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t>ՏԵՍԱԿԱՌԱՋԱՑՈՒՄԸ ՈՐՊԵՍ ԷՎՈԼՅՈՒՑԻԱՅԻ ԱՐԴՅՈՒՆՔ</w:t>
      </w:r>
    </w:p>
    <w:p w14:paraId="17F74B38" w14:textId="77777777" w:rsidR="00F26D5C" w:rsidRPr="00D76091" w:rsidRDefault="002E526A" w:rsidP="0064691B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105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050D5FBD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D1E989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պահով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(3-5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)</w:t>
      </w:r>
    </w:p>
    <w:p w14:paraId="49CFFAB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AD345D5" w14:textId="32AD4F4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ծերո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ութագր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կրոէվոլյուց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62ACB0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2BCA749" w14:textId="3DC7403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.Որո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ք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կրո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ր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րծո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A6A752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14:paraId="511C7C7B" w14:textId="1FF76DA0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3.Ո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րն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իմպատրիկ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առաջաց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4CE0607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6E075CA" w14:textId="72355F53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4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ր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զդ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շխարհագր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կուսաց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րա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7C139CB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76F6276" w14:textId="0496E8F2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5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դյունք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2720FDD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7B70B0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042FEBC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D752D6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րենի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կայաց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կրոէվոլյուց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535A8DE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4036C9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 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կրո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րական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րծո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րան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զդեց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ետևանք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26A2FE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EBD8B1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շխարհագր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կոլոգի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կուսացում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88DABB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E01C52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04F5470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0B3AE6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Բացատր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կրո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տճառ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ետևանք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836F98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010059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Թվարկ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կրո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ր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րծո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ե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ինակա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51B33F4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48E92C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Նկարագր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կուս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ե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շանակ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C732DB5" w14:textId="2B25C042" w:rsidR="00EB2750" w:rsidRDefault="00F26D5C" w:rsidP="00EB2750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624D66A9" w14:textId="77777777" w:rsidR="00EB2750" w:rsidRDefault="00EB2750">
      <w:pPr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br w:type="page"/>
      </w:r>
    </w:p>
    <w:p w14:paraId="2305A8B4" w14:textId="77777777" w:rsidR="00EB2750" w:rsidRDefault="00EB2750" w:rsidP="00EB2750">
      <w:pPr>
        <w:spacing w:after="240" w:line="240" w:lineRule="auto"/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</w:pPr>
    </w:p>
    <w:p w14:paraId="550573EA" w14:textId="4E68548F" w:rsidR="0064691B" w:rsidRDefault="00F26D5C" w:rsidP="00EB2750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t>ՕՐԳԱՆԱԿԱՆ ԱՇԽԱՐՀԻ ԾԱԳՄԱՆ ՄԻԱՍՆՈՒԹՅԱՆ ԵՎ ԷՎՈԼՅՈՒՑԻԱՅԻ ԱՊԱՑՈՒՅՑՆԵՐԸ</w:t>
      </w:r>
    </w:p>
    <w:p w14:paraId="1A0AC46C" w14:textId="4D3CBEBC" w:rsidR="00F26D5C" w:rsidRPr="00D76091" w:rsidRDefault="00F26D5C" w:rsidP="0064691B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r w:rsidRPr="00EB2750">
        <w:rPr>
          <w:rFonts w:ascii="Sylfaen" w:eastAsia="Times New Roman" w:hAnsi="Sylfaen" w:cs="Merriweather"/>
          <w:b/>
          <w:bCs/>
          <w:color w:val="FF0000"/>
          <w:sz w:val="24"/>
          <w:szCs w:val="24"/>
        </w:rPr>
        <w:t> </w:t>
      </w:r>
      <w:r w:rsidRPr="00EB2750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 xml:space="preserve"> </w:t>
      </w:r>
      <w:r w:rsidRPr="00EB2750">
        <w:rPr>
          <w:rFonts w:ascii="Sylfaen" w:eastAsia="Times New Roman" w:hAnsi="Sylfaen" w:cs="Merriweather"/>
          <w:b/>
          <w:bCs/>
          <w:color w:val="FF0000"/>
          <w:sz w:val="24"/>
          <w:szCs w:val="24"/>
        </w:rPr>
        <w:t> </w:t>
      </w:r>
      <w:r w:rsidRPr="00EB2750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 xml:space="preserve"> </w:t>
      </w:r>
      <w:r w:rsidRPr="00EB2750">
        <w:rPr>
          <w:rFonts w:ascii="Sylfaen" w:eastAsia="Times New Roman" w:hAnsi="Sylfaen" w:cs="Merriweather"/>
          <w:b/>
          <w:bCs/>
          <w:color w:val="FF0000"/>
          <w:sz w:val="24"/>
          <w:szCs w:val="24"/>
        </w:rPr>
        <w:t> </w:t>
      </w:r>
      <w:r w:rsidRPr="00EB2750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 xml:space="preserve"> </w:t>
      </w:r>
      <w:r w:rsidRPr="00EB2750">
        <w:rPr>
          <w:rFonts w:ascii="Sylfaen" w:eastAsia="Times New Roman" w:hAnsi="Sylfaen" w:cs="Merriweather"/>
          <w:b/>
          <w:bCs/>
          <w:color w:val="FF0000"/>
          <w:sz w:val="24"/>
          <w:szCs w:val="24"/>
        </w:rPr>
        <w:t> </w:t>
      </w:r>
      <w:r w:rsidRPr="00EB2750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 xml:space="preserve"> </w:t>
      </w:r>
      <w:r w:rsidRPr="00EB2750">
        <w:rPr>
          <w:rFonts w:ascii="Sylfaen" w:eastAsia="Times New Roman" w:hAnsi="Sylfaen" w:cs="Merriweather"/>
          <w:b/>
          <w:bCs/>
          <w:color w:val="FF0000"/>
          <w:sz w:val="24"/>
          <w:szCs w:val="24"/>
        </w:rPr>
        <w:t> </w:t>
      </w:r>
      <w:r w:rsidRPr="00EB2750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 xml:space="preserve"> </w:t>
      </w:r>
      <w:r w:rsidRPr="00EB2750">
        <w:rPr>
          <w:rFonts w:ascii="Sylfaen" w:eastAsia="Times New Roman" w:hAnsi="Sylfaen" w:cs="Merriweather"/>
          <w:b/>
          <w:bCs/>
          <w:color w:val="FF0000"/>
          <w:sz w:val="24"/>
          <w:szCs w:val="24"/>
        </w:rPr>
        <w:t> </w:t>
      </w:r>
      <w:r w:rsidRPr="00EB2750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 xml:space="preserve"> </w:t>
      </w:r>
      <w:r w:rsidRPr="00EB2750">
        <w:rPr>
          <w:rFonts w:ascii="Sylfaen" w:eastAsia="Times New Roman" w:hAnsi="Sylfaen" w:cs="Merriweather"/>
          <w:b/>
          <w:bCs/>
          <w:color w:val="FF0000"/>
          <w:sz w:val="24"/>
          <w:szCs w:val="24"/>
        </w:rPr>
        <w:t> </w:t>
      </w:r>
      <w:r w:rsidRPr="00EB2750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 xml:space="preserve"> </w:t>
      </w:r>
      <w:r w:rsidRPr="00EB2750">
        <w:rPr>
          <w:rFonts w:ascii="Sylfaen" w:eastAsia="Times New Roman" w:hAnsi="Sylfaen" w:cs="Merriweather"/>
          <w:b/>
          <w:bCs/>
          <w:color w:val="FF0000"/>
          <w:sz w:val="24"/>
          <w:szCs w:val="24"/>
        </w:rPr>
        <w:t> </w:t>
      </w:r>
      <w:r w:rsidRPr="00EB2750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 xml:space="preserve"> </w:t>
      </w:r>
      <w:r w:rsidRPr="00EB2750">
        <w:rPr>
          <w:rFonts w:ascii="Sylfaen" w:eastAsia="Times New Roman" w:hAnsi="Sylfaen" w:cs="Merriweather"/>
          <w:b/>
          <w:bCs/>
          <w:color w:val="FF0000"/>
          <w:sz w:val="24"/>
          <w:szCs w:val="24"/>
        </w:rPr>
        <w:t> </w:t>
      </w:r>
      <w:r w:rsidRPr="00EB2750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 xml:space="preserve"> </w:t>
      </w:r>
      <w:r w:rsidRPr="00EB2750">
        <w:rPr>
          <w:rFonts w:ascii="Sylfaen" w:eastAsia="Times New Roman" w:hAnsi="Sylfaen" w:cs="Merriweather"/>
          <w:b/>
          <w:bCs/>
          <w:color w:val="FF0000"/>
          <w:sz w:val="24"/>
          <w:szCs w:val="24"/>
        </w:rPr>
        <w:t> </w:t>
      </w:r>
      <w:r w:rsidRPr="00EB2750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 xml:space="preserve"> </w:t>
      </w:r>
      <w:r w:rsidRPr="00EB2750">
        <w:rPr>
          <w:rFonts w:ascii="Sylfaen" w:eastAsia="Times New Roman" w:hAnsi="Sylfaen" w:cs="Merriweather"/>
          <w:b/>
          <w:bCs/>
          <w:color w:val="FF0000"/>
          <w:sz w:val="24"/>
          <w:szCs w:val="24"/>
        </w:rPr>
        <w:t> </w:t>
      </w:r>
      <w:r w:rsidRPr="00EB2750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 xml:space="preserve"> </w:t>
      </w:r>
      <w:r w:rsidRPr="00EB2750">
        <w:rPr>
          <w:rFonts w:ascii="Sylfaen" w:eastAsia="Times New Roman" w:hAnsi="Sylfaen" w:cs="Merriweather"/>
          <w:b/>
          <w:bCs/>
          <w:color w:val="FF0000"/>
          <w:sz w:val="24"/>
          <w:szCs w:val="24"/>
        </w:rPr>
        <w:t> </w:t>
      </w:r>
      <w:r w:rsidRPr="00EB2750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 xml:space="preserve"> </w:t>
      </w:r>
      <w:r w:rsidRPr="00EB2750">
        <w:rPr>
          <w:rFonts w:ascii="Sylfaen" w:eastAsia="Times New Roman" w:hAnsi="Sylfaen" w:cs="Merriweather"/>
          <w:b/>
          <w:bCs/>
          <w:color w:val="FF0000"/>
          <w:sz w:val="24"/>
          <w:szCs w:val="24"/>
        </w:rPr>
        <w:t> </w:t>
      </w:r>
      <w:r w:rsidRPr="00EB2750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 xml:space="preserve"> </w:t>
      </w:r>
      <w:r w:rsidRPr="00EB2750">
        <w:rPr>
          <w:rFonts w:ascii="Sylfaen" w:eastAsia="Times New Roman" w:hAnsi="Sylfaen" w:cs="Merriweather"/>
          <w:b/>
          <w:bCs/>
          <w:color w:val="FF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D76091">
        <w:rPr>
          <w:rFonts w:ascii="Sylfaen" w:eastAsia="Times New Roman" w:hAnsi="Sylfaen" w:cs="Merriweather"/>
          <w:b/>
          <w:bCs/>
          <w:color w:val="FF0000"/>
          <w:sz w:val="24"/>
          <w:szCs w:val="24"/>
          <w:u w:val="single"/>
        </w:rPr>
        <w:t> </w:t>
      </w: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t xml:space="preserve"> </w:t>
      </w:r>
      <w:hyperlink r:id="rId106" w:anchor="bookmark=id.206ipza" w:history="1">
        <w:proofErr w:type="spellStart"/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2A1E11C4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E9C5E5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պահով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(3-5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)</w:t>
      </w:r>
    </w:p>
    <w:p w14:paraId="2FDB72F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10D72FC7" w14:textId="1380D2C2" w:rsidR="00F26D5C" w:rsidRPr="00D76091" w:rsidRDefault="00F26D5C" w:rsidP="00F26D5C">
      <w:pPr>
        <w:numPr>
          <w:ilvl w:val="0"/>
          <w:numId w:val="23"/>
        </w:numPr>
        <w:spacing w:after="0" w:line="240" w:lineRule="auto"/>
        <w:textAlignment w:val="baseline"/>
        <w:rPr>
          <w:rFonts w:ascii="Sylfaen" w:eastAsia="Times New Roman" w:hAnsi="Sylfaen" w:cs="Times New Roman"/>
          <w:color w:val="000000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կայ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իտ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զմաթի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աստ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շխարհ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ծագ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ս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A508CEF" w14:textId="50222A07" w:rsidR="00F26D5C" w:rsidRPr="00D76091" w:rsidRDefault="00F26D5C" w:rsidP="00F26D5C">
      <w:pPr>
        <w:numPr>
          <w:ilvl w:val="0"/>
          <w:numId w:val="23"/>
        </w:numPr>
        <w:spacing w:after="0" w:line="240" w:lineRule="auto"/>
        <w:textAlignment w:val="baseline"/>
        <w:rPr>
          <w:rFonts w:ascii="Sylfaen" w:eastAsia="Times New Roman" w:hAnsi="Sylfaen" w:cs="Times New Roman"/>
          <w:color w:val="000000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ո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բեր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կրոէվոլյուց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կրոէվոլյուց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6F3B63AB" w14:textId="49B3284F" w:rsidR="00F26D5C" w:rsidRPr="00D76091" w:rsidRDefault="00F26D5C" w:rsidP="00F26D5C">
      <w:pPr>
        <w:numPr>
          <w:ilvl w:val="0"/>
          <w:numId w:val="23"/>
        </w:numPr>
        <w:spacing w:after="0" w:line="240" w:lineRule="auto"/>
        <w:textAlignment w:val="baseline"/>
        <w:rPr>
          <w:rFonts w:ascii="Sylfaen" w:eastAsia="Times New Roman" w:hAnsi="Sylfaen" w:cs="Times New Roman"/>
          <w:color w:val="000000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գանիզմնե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մար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րածո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նցում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546B95D3" w14:textId="791E2966" w:rsidR="00F26D5C" w:rsidRPr="00D76091" w:rsidRDefault="00F26D5C" w:rsidP="00F26D5C">
      <w:pPr>
        <w:numPr>
          <w:ilvl w:val="0"/>
          <w:numId w:val="23"/>
        </w:numPr>
        <w:spacing w:after="0" w:line="240" w:lineRule="auto"/>
        <w:textAlignment w:val="baseline"/>
        <w:rPr>
          <w:rFonts w:ascii="Sylfaen" w:eastAsia="Times New Roman" w:hAnsi="Sylfaen" w:cs="Times New Roman"/>
          <w:color w:val="000000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ռուդիմենտ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տավիզ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3E5F9F7C" w14:textId="152731EE" w:rsidR="00F26D5C" w:rsidRPr="00D76091" w:rsidRDefault="00F26D5C" w:rsidP="00F26D5C">
      <w:pPr>
        <w:numPr>
          <w:ilvl w:val="0"/>
          <w:numId w:val="23"/>
        </w:numPr>
        <w:spacing w:after="200" w:line="240" w:lineRule="auto"/>
        <w:textAlignment w:val="baseline"/>
        <w:rPr>
          <w:rFonts w:ascii="Sylfaen" w:eastAsia="Times New Roman" w:hAnsi="Sylfaen" w:cs="Times New Roman"/>
          <w:color w:val="000000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սամենետիկ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ենք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75763E1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4392E0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30A8BB5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54287DF4" w14:textId="77777777" w:rsidR="00F26D5C" w:rsidRPr="00D76091" w:rsidRDefault="00F26D5C" w:rsidP="00F26D5C">
      <w:pPr>
        <w:numPr>
          <w:ilvl w:val="0"/>
          <w:numId w:val="24"/>
        </w:numPr>
        <w:spacing w:after="0" w:line="240" w:lineRule="auto"/>
        <w:textAlignment w:val="baseline"/>
        <w:rPr>
          <w:rFonts w:ascii="Sylfaen" w:eastAsia="Times New Roman" w:hAnsi="Sylfaen" w:cs="Times New Roman"/>
          <w:color w:val="000000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թ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րգաբա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մբ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ավոր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3074E90F" w14:textId="77777777" w:rsidR="00F26D5C" w:rsidRPr="00D76091" w:rsidRDefault="00F26D5C" w:rsidP="00F26D5C">
      <w:pPr>
        <w:numPr>
          <w:ilvl w:val="0"/>
          <w:numId w:val="24"/>
        </w:numPr>
        <w:spacing w:after="0" w:line="240" w:lineRule="auto"/>
        <w:textAlignment w:val="baseline"/>
        <w:rPr>
          <w:rFonts w:ascii="Sylfaen" w:eastAsia="Times New Roman" w:hAnsi="Sylfaen" w:cs="Times New Roman"/>
          <w:color w:val="000000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գա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շխարհ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տմ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զարգաց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ստատ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ռուդիմենտ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տավիզմ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01DC21D" w14:textId="77777777" w:rsidR="00F26D5C" w:rsidRPr="00D76091" w:rsidRDefault="00F26D5C" w:rsidP="00F26D5C">
      <w:pPr>
        <w:numPr>
          <w:ilvl w:val="0"/>
          <w:numId w:val="24"/>
        </w:numPr>
        <w:spacing w:after="200" w:line="240" w:lineRule="auto"/>
        <w:textAlignment w:val="baseline"/>
        <w:rPr>
          <w:rFonts w:ascii="Sylfaen" w:eastAsia="Times New Roman" w:hAnsi="Sylfaen" w:cs="Times New Roman"/>
          <w:color w:val="000000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զուգակց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րածո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նցում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տկանիծ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60AC87F5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55E8AF6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5A9DBD6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2D4ECBBE" w14:textId="398544EB" w:rsidR="00F26D5C" w:rsidRPr="00EB2750" w:rsidRDefault="00F26D5C" w:rsidP="00EB2750">
      <w:pPr>
        <w:numPr>
          <w:ilvl w:val="0"/>
          <w:numId w:val="25"/>
        </w:numPr>
        <w:spacing w:after="0" w:line="240" w:lineRule="auto"/>
        <w:ind w:hanging="810"/>
        <w:textAlignment w:val="baseline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EB2750">
        <w:rPr>
          <w:rFonts w:ascii="Sylfaen" w:eastAsia="Times New Roman" w:hAnsi="Sylfaen" w:cs="Times New Roman"/>
          <w:color w:val="000000"/>
          <w:sz w:val="24"/>
          <w:szCs w:val="24"/>
        </w:rPr>
        <w:t>Թվարկել</w:t>
      </w:r>
      <w:proofErr w:type="spellEnd"/>
      <w:r w:rsidRPr="00EB2750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EB2750">
        <w:rPr>
          <w:rFonts w:ascii="Sylfaen" w:eastAsia="Times New Roman" w:hAnsi="Sylfaen" w:cs="Times New Roman"/>
          <w:color w:val="000000"/>
          <w:sz w:val="24"/>
          <w:szCs w:val="24"/>
        </w:rPr>
        <w:t>կարգաբանական</w:t>
      </w:r>
      <w:proofErr w:type="spellEnd"/>
      <w:r w:rsidRPr="00EB2750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EB2750">
        <w:rPr>
          <w:rFonts w:ascii="Sylfaen" w:eastAsia="Times New Roman" w:hAnsi="Sylfaen" w:cs="Times New Roman"/>
          <w:color w:val="000000"/>
          <w:sz w:val="24"/>
          <w:szCs w:val="24"/>
        </w:rPr>
        <w:t>խմբերը</w:t>
      </w:r>
      <w:proofErr w:type="spellEnd"/>
      <w:r w:rsidRPr="00EB2750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EB2750">
        <w:rPr>
          <w:rFonts w:ascii="Sylfaen" w:eastAsia="Times New Roman" w:hAnsi="Sylfaen" w:cs="Times New Roman"/>
          <w:sz w:val="24"/>
          <w:szCs w:val="24"/>
        </w:rPr>
        <w:br/>
      </w:r>
    </w:p>
    <w:p w14:paraId="4D3BF26D" w14:textId="5B5491F6" w:rsidR="00F26D5C" w:rsidRPr="00EB2750" w:rsidRDefault="00F26D5C" w:rsidP="00B71046">
      <w:pPr>
        <w:numPr>
          <w:ilvl w:val="0"/>
          <w:numId w:val="26"/>
        </w:numPr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EB2750">
        <w:rPr>
          <w:rFonts w:ascii="Sylfaen" w:eastAsia="Times New Roman" w:hAnsi="Sylfaen" w:cs="Times New Roman"/>
          <w:color w:val="000000"/>
          <w:sz w:val="24"/>
          <w:szCs w:val="24"/>
        </w:rPr>
        <w:t>Նկարագրի</w:t>
      </w:r>
      <w:proofErr w:type="spellEnd"/>
      <w:r w:rsidRPr="00EB2750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EB2750">
        <w:rPr>
          <w:rFonts w:ascii="Sylfaen" w:eastAsia="Times New Roman" w:hAnsi="Sylfaen" w:cs="Times New Roman"/>
          <w:color w:val="000000"/>
          <w:sz w:val="24"/>
          <w:szCs w:val="24"/>
        </w:rPr>
        <w:t>հոմոլոգ</w:t>
      </w:r>
      <w:proofErr w:type="spellEnd"/>
      <w:r w:rsidRPr="00EB2750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EB2750">
        <w:rPr>
          <w:rFonts w:ascii="Sylfaen" w:eastAsia="Times New Roman" w:hAnsi="Sylfaen" w:cs="Times New Roman"/>
          <w:color w:val="000000"/>
          <w:sz w:val="24"/>
          <w:szCs w:val="24"/>
        </w:rPr>
        <w:t>անալոգ</w:t>
      </w:r>
      <w:proofErr w:type="spellEnd"/>
      <w:r w:rsidRPr="00EB2750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EB2750">
        <w:rPr>
          <w:rFonts w:ascii="Sylfaen" w:eastAsia="Times New Roman" w:hAnsi="Sylfaen" w:cs="Times New Roman"/>
          <w:color w:val="000000"/>
          <w:sz w:val="24"/>
          <w:szCs w:val="24"/>
        </w:rPr>
        <w:t>օրգանների</w:t>
      </w:r>
      <w:proofErr w:type="spellEnd"/>
      <w:r w:rsidRPr="00EB2750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EB2750">
        <w:rPr>
          <w:rFonts w:ascii="Sylfaen" w:eastAsia="Times New Roman" w:hAnsi="Sylfaen" w:cs="Times New Roman"/>
          <w:color w:val="000000"/>
          <w:sz w:val="24"/>
          <w:szCs w:val="24"/>
        </w:rPr>
        <w:t>կառուցվածքը</w:t>
      </w:r>
      <w:proofErr w:type="spellEnd"/>
      <w:r w:rsidRPr="00EB2750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EB2750">
        <w:rPr>
          <w:rFonts w:ascii="Sylfaen" w:eastAsia="Times New Roman" w:hAnsi="Sylfaen" w:cs="Times New Roman"/>
          <w:color w:val="000000"/>
          <w:sz w:val="24"/>
          <w:szCs w:val="24"/>
        </w:rPr>
        <w:t>ծագումը</w:t>
      </w:r>
      <w:proofErr w:type="spellEnd"/>
      <w:r w:rsidRPr="00EB2750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EB2750">
        <w:rPr>
          <w:rFonts w:ascii="Sylfaen" w:eastAsia="Times New Roman" w:hAnsi="Sylfaen" w:cs="Times New Roman"/>
          <w:sz w:val="24"/>
          <w:szCs w:val="24"/>
        </w:rPr>
        <w:br/>
      </w:r>
    </w:p>
    <w:p w14:paraId="0FD0128C" w14:textId="77777777" w:rsidR="00F26D5C" w:rsidRPr="00D76091" w:rsidRDefault="00F26D5C" w:rsidP="00EB2750">
      <w:pPr>
        <w:numPr>
          <w:ilvl w:val="0"/>
          <w:numId w:val="27"/>
        </w:numPr>
        <w:spacing w:after="200" w:line="240" w:lineRule="auto"/>
        <w:textAlignment w:val="baseline"/>
        <w:rPr>
          <w:rFonts w:ascii="Sylfaen" w:eastAsia="Times New Roman" w:hAnsi="Sylfaen" w:cs="Times New Roman"/>
          <w:color w:val="000000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ութագ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րածո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սումնասիր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շանակ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3C643B42" w14:textId="690442AF" w:rsidR="00EB2750" w:rsidRDefault="00EB2750">
      <w:pPr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br w:type="page"/>
      </w:r>
    </w:p>
    <w:p w14:paraId="637F13DB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C4227DE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t>ԷՎՈԼՅՈՒՑԻԱՅԻ ԸՆԹԱՑՔԻ ԱՐՏԱՑՈԼՈՒՄԸ ԲՈՒՅՍԵՐԻ ԵՎ ԿԵՆԴԱՆԻՆԵՐԻ ԿԱՐԳԱԲԱՆԱՈՒԹՅԱՆ ՄԵՋ: ԷՎՈԼՅՈՒՑԻԱՅԻ ԳԼԽԱՎՈՐ ՈՒՂԻՆԵՐԸ</w:t>
      </w:r>
    </w:p>
    <w:p w14:paraId="41006822" w14:textId="7C038251" w:rsidR="00F26D5C" w:rsidRPr="00D76091" w:rsidRDefault="00F26D5C" w:rsidP="00EB2750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FF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  <w:hyperlink r:id="rId107" w:anchor="bookmark=id.206ipza" w:history="1"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Թեմատիկ </w:t>
        </w:r>
        <w:proofErr w:type="spellStart"/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47A7BD3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911B64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պահով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(3-5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)</w:t>
      </w:r>
    </w:p>
    <w:p w14:paraId="078B75F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C39AEAC" w14:textId="2DAB4FD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Որո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ք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BEEAE7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14:paraId="2EA7C4A0" w14:textId="2022D309" w:rsidR="00F26D5C" w:rsidRPr="00D76091" w:rsidRDefault="00F26D5C" w:rsidP="00EB2750">
      <w:pPr>
        <w:spacing w:after="0" w:line="240" w:lineRule="auto"/>
        <w:ind w:left="270" w:hanging="27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րծընթաց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կայաց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իվերգենց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ոնվերգենց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զուգահեռ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752F0D3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91A975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Թվարկ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սաբա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ղի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7C2D1D2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14:paraId="69C4499E" w14:textId="5FEABF0D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4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ևույթ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ութագ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ոմորֆոզ</w:t>
      </w:r>
      <w:proofErr w:type="spellEnd"/>
    </w:p>
    <w:p w14:paraId="2A49145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                 ա/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ծածկասեր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ույս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ում</w:t>
      </w:r>
      <w:proofErr w:type="spellEnd"/>
    </w:p>
    <w:p w14:paraId="509DC3D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                  բ/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ոզ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իզորդ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րմարվածությունը</w:t>
      </w:r>
      <w:proofErr w:type="spellEnd"/>
    </w:p>
    <w:p w14:paraId="4F6FDDF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                  գ/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րկասեր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ույս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ումը</w:t>
      </w:r>
      <w:proofErr w:type="spellEnd"/>
    </w:p>
    <w:p w14:paraId="11A2F6B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                  դ/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կաբույծ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զարգացումը</w:t>
      </w:r>
      <w:proofErr w:type="spellEnd"/>
    </w:p>
    <w:p w14:paraId="33DEB35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1934F6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0B58DAE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AD1F51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Կարգաբանական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տեգորիա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3B4EC7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EE0061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Էվոլյուցիայի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երը</w:t>
      </w:r>
      <w:proofErr w:type="spellEnd"/>
    </w:p>
    <w:p w14:paraId="1355918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4BD536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Էվոլյուցիայի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լխավո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ղի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7E35119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4F1E8F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5F83FED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5D52CA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Համեմատ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կրո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կրո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շանակ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3E1F616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4E9937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Ներկայացն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ե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FCB72F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B06E1D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3 .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ացն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լխավո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ե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ղի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ե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ինակ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3213136E" w14:textId="2A1720B9" w:rsidR="00EB2750" w:rsidRDefault="00EB2750">
      <w:pPr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br w:type="page"/>
      </w:r>
    </w:p>
    <w:p w14:paraId="544F105A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0DD3562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t>ՄԱՐԴՈՒ ԳՈՐԾՈՒՆԵՈՒԹՅԱՆ ԱԶԴԵՑՈՒԹՅՈՒՆԸ ՊՈՊՈՒԼՅԱՑԻԱՆԵՐՈՒՄ ՄԻԿՐՈԷՎՈԼՅՈՒՑԻՈՆ ԳՈՐԾԸՆԱՑՆՈՐԻ ՎՐԱ</w:t>
      </w:r>
    </w:p>
    <w:p w14:paraId="6155C2F2" w14:textId="77777777" w:rsidR="00F26D5C" w:rsidRPr="00D76091" w:rsidRDefault="002E526A" w:rsidP="00EB2750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108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3224AFA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4738F8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պահով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(3-5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)</w:t>
      </w:r>
    </w:p>
    <w:p w14:paraId="2056238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39DEB0E" w14:textId="783340E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չ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կ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ֆլոր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ֆաուն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7C4F38F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14:paraId="06498DD7" w14:textId="614DF9EB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իս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ետևանք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ր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նցն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ենետիկ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,,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րոզի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,,:</w:t>
      </w:r>
      <w:proofErr w:type="gramEnd"/>
    </w:p>
    <w:p w14:paraId="4ED31B7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3D08995" w14:textId="07798D1B" w:rsidR="00F26D5C" w:rsidRPr="00D76091" w:rsidRDefault="00F26D5C" w:rsidP="00EB2750">
      <w:pPr>
        <w:spacing w:after="0" w:line="240" w:lineRule="auto"/>
        <w:ind w:left="270" w:hanging="27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 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վ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ռուցվածք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`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խված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լիմայ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յմանների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423AD03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55221C5" w14:textId="5D270B64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4.Ի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չ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նետաց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րծունե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դյունք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AE67C5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73C5C5D" w14:textId="4E450BF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5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EB2750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րձ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րմարվածությու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նեց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01B017F5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B93C00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4E39FAC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1574E6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Ինչպես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րմարվ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զարգաց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շ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խված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լիմայ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յմանների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D68C88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7E0979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Ինչ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տճառ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ր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նդիսանա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չմչ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րծընթաց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       </w:t>
      </w:r>
    </w:p>
    <w:p w14:paraId="6E2535F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</w:t>
      </w:r>
    </w:p>
    <w:p w14:paraId="2493BC4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Մարդու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րծունե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դյունք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52AA427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8C486D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5675445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BCA8DF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Բացատր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լիմայ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յմա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զդ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թվաքանակ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րա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54B56C4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F081CD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կայացն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րծունե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ս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դյունք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0547224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4FB8E4F" w14:textId="5EBC7C31" w:rsidR="00EB2750" w:rsidRDefault="00F26D5C" w:rsidP="00F26D5C">
      <w:pPr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Նկարագր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սաբա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ետադիմությ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տճառ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0A98304A" w14:textId="77777777" w:rsidR="009C641D" w:rsidRDefault="009C641D">
      <w:pPr>
        <w:rPr>
          <w:rFonts w:ascii="Sylfaen" w:eastAsia="Times New Roman" w:hAnsi="Sylfaen" w:cs="Times New Roman"/>
          <w:color w:val="000000"/>
          <w:sz w:val="24"/>
          <w:szCs w:val="24"/>
        </w:rPr>
      </w:pPr>
      <w:r>
        <w:rPr>
          <w:rFonts w:ascii="Sylfaen" w:eastAsia="Times New Roman" w:hAnsi="Sylfaen" w:cs="Times New Roman"/>
          <w:color w:val="000000"/>
          <w:sz w:val="24"/>
          <w:szCs w:val="24"/>
        </w:rPr>
        <w:br w:type="page"/>
      </w:r>
    </w:p>
    <w:p w14:paraId="3E6CE682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lastRenderedPageBreak/>
        <w:t>ԵՐԿՐԻ ՎՐԱ ԿՅԱՆՔԻ ԾԱԳՄԱՆ ՎԵՐԱԲԵՐՅԱԼ</w:t>
      </w:r>
    </w:p>
    <w:p w14:paraId="72D3D01B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t>ՊԱՏԿԵՐԱՑՈՒՄՆԵՐԻ ԶԱՐԱՑՈՒՄԸ</w:t>
      </w:r>
    </w:p>
    <w:p w14:paraId="42E39591" w14:textId="77777777" w:rsidR="00F26D5C" w:rsidRPr="00D76091" w:rsidRDefault="002E526A" w:rsidP="00EB2750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109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2FEDBBF6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E508F8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պահով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(3-5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)</w:t>
      </w:r>
    </w:p>
    <w:p w14:paraId="039E181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30FD89D" w14:textId="6B743A51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</w:t>
      </w:r>
      <w:r w:rsidR="009C641D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նտիկ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շրջ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գանիզմ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ծագ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կ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րա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71F5F53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3CC6A2A" w14:textId="64EE217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 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9C641D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ետ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ավորվեց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նտիկ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ծրջ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54118F6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0B7E49F" w14:textId="1E86F61A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 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9C641D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րենի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կայաց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նսերպ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արկած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69CA7F0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</w:t>
      </w:r>
    </w:p>
    <w:p w14:paraId="18790704" w14:textId="3A9C0070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4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</w:t>
      </w:r>
      <w:r w:rsidR="009C641D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քնած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արկած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760EF08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62D6CB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5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Լու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ստյո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րձ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զրահանգ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07B07908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81FE58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1AB41ED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B0EFE1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Կյանքի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ծագ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երաբերյա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ահմանագծված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ետ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59355FE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FAC6A8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 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րեացիոնիզմ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նսերպ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արկած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447F4F1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30A69B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ավորվ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քնած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արկած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1877AF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58405A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14D9C7E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1D7133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 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Թվարկ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ոլո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յտ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արկած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3309934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162EFC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 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յդ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ություն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մաստ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B952A2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47F5FA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3</w:t>
      </w:r>
      <w:r w:rsidRPr="00D76091">
        <w:rPr>
          <w:rFonts w:ascii="Sylfaen" w:eastAsia="Times New Roman" w:hAnsi="Sylfaen" w:cs="Times New Roman"/>
          <w:color w:val="FF0000"/>
          <w:sz w:val="24"/>
          <w:szCs w:val="24"/>
        </w:rPr>
        <w:t>.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Ֆ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Ռեդի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Լ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ստյո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րձ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059538FD" w14:textId="48B7EBDF" w:rsidR="009C641D" w:rsidRDefault="009C641D">
      <w:pPr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br w:type="page"/>
      </w:r>
    </w:p>
    <w:p w14:paraId="52E0990F" w14:textId="77777777" w:rsidR="009C641D" w:rsidRDefault="009C641D" w:rsidP="00F26D5C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</w:pPr>
    </w:p>
    <w:p w14:paraId="70660153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t>ԿՅԱՆՔԻ ԾԱԳՄԱՆ ԺԱՄԱՆԱԿԱԿԻՑ ՊԱՏԿԵՐԱՑՈՒՄՆԵՐԸ</w:t>
      </w:r>
    </w:p>
    <w:p w14:paraId="144DC304" w14:textId="77777777" w:rsidR="00F26D5C" w:rsidRPr="00D76091" w:rsidRDefault="002E526A" w:rsidP="00F26D5C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110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063F3FA8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379C34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պահով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(3-5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)</w:t>
      </w:r>
    </w:p>
    <w:p w14:paraId="3145844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2F0CA45" w14:textId="0D5CC67E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Ո</w:t>
      </w:r>
      <w:r w:rsidR="009C641D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րն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պարի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կայացրած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արկած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յանք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ծագ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երաբերյա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7A8CAC8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1C3B3BA" w14:textId="3B3794C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2.Ինչպե</w:t>
      </w:r>
      <w:r w:rsidR="009C641D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ս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ավորվ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ն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թնոլորտ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կ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րա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4BD2A3A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</w:t>
      </w:r>
    </w:p>
    <w:p w14:paraId="6ADC7F7A" w14:textId="5E53A1A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3.Ինչպե</w:t>
      </w:r>
      <w:r w:rsidR="009C641D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ս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գա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ացություննե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ն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վկիանոս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813654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B223017" w14:textId="496DA48A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4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9C641D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րենցի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կայաց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ոացերվատ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399B922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0430464" w14:textId="0E4E1B4D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5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9C641D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գա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յութ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լլ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արք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</w:p>
    <w:p w14:paraId="460C2D7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</w:t>
      </w:r>
    </w:p>
    <w:p w14:paraId="5C3936D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19F91B8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4A148C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Ինչպես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պարի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ակայաց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յանք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ծագ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սաքիմի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արկած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3A71F27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07019A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Ինչպես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լլ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պացուց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կ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ն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թնոլորտ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794BB4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FE1D26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Ինչ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բերությու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պարի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ոլդեյ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արկած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ջև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6550E4E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B6A299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62CA5E1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889A43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Բացատր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ն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թնոլորտ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րծընթաց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կ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րա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36D29A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DE4699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Նկարագրի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լլ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րձ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կայաց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դյունք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EB402A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AD7767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Առանձնացն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յանք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ծագ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ւլ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76091">
        <w:rPr>
          <w:rFonts w:ascii="Sylfaen" w:eastAsia="Times New Roman" w:hAnsi="Sylfaen" w:cs="Times New Roman"/>
          <w:color w:val="FF0000"/>
          <w:sz w:val="24"/>
          <w:szCs w:val="24"/>
        </w:rPr>
        <w:t> </w:t>
      </w:r>
    </w:p>
    <w:p w14:paraId="46E9C33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8DC5C5E" w14:textId="28D0522C" w:rsidR="009C641D" w:rsidRDefault="009C641D">
      <w:pPr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br w:type="page"/>
      </w:r>
    </w:p>
    <w:p w14:paraId="5AED3B86" w14:textId="77777777" w:rsidR="009C641D" w:rsidRDefault="009C641D" w:rsidP="00F26D5C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</w:pPr>
    </w:p>
    <w:p w14:paraId="10F245EF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t>ԵՐԿՐԻ ՎՐԱ ԿՅԱՆՔԻ ԾԱԳՄԱՆ ԿԵՆՍԱՔԻՄԻԱԿԱՆ ԳՈՐԾԸՆԹԱՑՆԵՐԸ</w:t>
      </w:r>
    </w:p>
    <w:p w14:paraId="3971A376" w14:textId="72DB10BE" w:rsidR="00F26D5C" w:rsidRPr="00D76091" w:rsidRDefault="00F26D5C" w:rsidP="009C641D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FF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hyperlink r:id="rId111" w:anchor="bookmark=id.206ipza" w:history="1"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Թեմատիկ </w:t>
        </w:r>
        <w:proofErr w:type="spellStart"/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5798C433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AABCCA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պահով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(3-5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)</w:t>
      </w:r>
    </w:p>
    <w:p w14:paraId="4BD7846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6002E4E" w14:textId="591E2F86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</w:t>
      </w:r>
      <w:r w:rsidR="009C641D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չ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յութ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րոբիոտ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6FFD1E9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14:paraId="5C8C09F5" w14:textId="76121419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</w:t>
      </w:r>
      <w:r w:rsidR="009C641D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ն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ոացերվատ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0366DA5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</w:t>
      </w:r>
    </w:p>
    <w:p w14:paraId="1BD30962" w14:textId="2E99FCEB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</w:t>
      </w:r>
      <w:r w:rsidR="009C641D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գանիզմնե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մար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ետեոտրոֆ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0A1BBCE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52AF4FC" w14:textId="64888455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4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</w:t>
      </w:r>
      <w:r w:rsidR="009C641D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րբ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կ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րա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յտնվեց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ջջ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գանիզմ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3C05462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1623C5C" w14:textId="64499D39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5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</w:t>
      </w:r>
      <w:r w:rsidR="009C641D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գանիզմնե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տար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ֆոտոսինթեզ</w:t>
      </w:r>
      <w:proofErr w:type="spellEnd"/>
    </w:p>
    <w:p w14:paraId="20B2739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        ա/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վտոտրոֆ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բ/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ետերոտրոֆ</w:t>
      </w:r>
      <w:proofErr w:type="spellEnd"/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գ/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ոացերվատ</w:t>
      </w:r>
      <w:proofErr w:type="spellEnd"/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դ/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բջիջ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գանիզմներ</w:t>
      </w:r>
      <w:proofErr w:type="spellEnd"/>
    </w:p>
    <w:p w14:paraId="7909E78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</w:t>
      </w:r>
    </w:p>
    <w:p w14:paraId="0C035D2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7818EBB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F18C4A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Ինչպես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րոբիոտ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երածվ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ոացերվատ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43DBCA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F7AEEC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ավորվ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աբջիջ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գանիզմ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5A26B37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9BFA33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երոբ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կտերիա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տճառ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67E442C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AE38E8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46E0E6D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D05306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Նկարագր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սաբա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թացք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0B1EDF4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A67491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ֆոտոսինթեզ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եմոսինթեզ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ևույթ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վելությու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76B724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00B40B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Նեկայացն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թե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դա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գանիզ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5C347A56" w14:textId="77777777" w:rsidR="009C641D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6F5E630E" w14:textId="77777777" w:rsidR="009C641D" w:rsidRDefault="009C641D">
      <w:pPr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br w:type="page"/>
      </w:r>
    </w:p>
    <w:p w14:paraId="483C70AC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lastRenderedPageBreak/>
        <w:t>ՆՅՈՒԹԵՐԻ ԿԵՆՍԱԲԱՆԱԿԱՆ ՇՐՋԱՊՏՈՒՅՏԻ, ԿՈՐԻԶԱՎՈՐՆԵՐԻ, ՍԵՌԱԿԱՆ ԳՈՐԾԸՆԹԱՑԻ ԲԱԶՄԱԲՋՋԱՅՆՈՒԹՅԱՆ ԱՌԱՋԱՑՈՒՄԸ</w:t>
      </w:r>
    </w:p>
    <w:p w14:paraId="51BB4E00" w14:textId="2078AA31" w:rsidR="00F26D5C" w:rsidRPr="00D76091" w:rsidRDefault="00F26D5C" w:rsidP="009C641D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FF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hyperlink r:id="rId112" w:anchor="bookmark=id.206ipza" w:history="1"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Թեմատիկ </w:t>
        </w:r>
        <w:proofErr w:type="spellStart"/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19AC35D6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E9A126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պահով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(3-5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)</w:t>
      </w:r>
    </w:p>
    <w:p w14:paraId="77C1EEE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5F83318" w14:textId="5025E793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</w:t>
      </w:r>
      <w:r w:rsidR="009C641D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չ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արկած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որիզավո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գանիզմ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երաբերյա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7DCD0BB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14:paraId="3E465553" w14:textId="5931E112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</w:t>
      </w:r>
      <w:r w:rsidR="009C641D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զարգաց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զմաբջիջ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գանիզմ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B442AB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</w:t>
      </w:r>
    </w:p>
    <w:p w14:paraId="7126A476" w14:textId="6994543E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</w:t>
      </w:r>
      <w:r w:rsidR="009C641D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ֆագոցիտզ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արկած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72802CB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A4141D3" w14:textId="7A70AD28" w:rsidR="00F26D5C" w:rsidRPr="00D76091" w:rsidRDefault="00F26D5C" w:rsidP="009C641D">
      <w:pPr>
        <w:spacing w:after="0" w:line="240" w:lineRule="auto"/>
        <w:ind w:left="270" w:hanging="27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4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</w:t>
      </w:r>
      <w:r w:rsidR="009C641D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գանիզմ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ջանկյա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րա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աբջիջ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զմաբջիջ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գանիզմ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ջև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74871C8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E5E8849" w14:textId="7470ABF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5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9C641D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պացուց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ռու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սաբ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Ա. Վ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վանով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0B9F548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</w:t>
      </w:r>
    </w:p>
    <w:p w14:paraId="7A7A8A3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4A14811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FAA5DE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Ինչպիսի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տարե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ֆոտոսինթեզ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նութ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ջ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5E1200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895FCA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զմաբջիջ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գանիզմ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D0ADCF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4CC26C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զարգ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կտոդեր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նտոդեր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76F896D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9BF2A7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75CDF7C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9A70BC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Բացատր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ֆոտոսինթեզ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եմոսինթեզ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վելությու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87C52A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47C67E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ուկարիոտ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խանիզ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63ABC7F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02312B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Գծապատկեր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ուկարիո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ջիջ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խանիզմ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B450482" w14:textId="77777777" w:rsidR="009C641D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1A6B300B" w14:textId="77777777" w:rsidR="009C641D" w:rsidRDefault="009C641D">
      <w:pPr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br w:type="page"/>
      </w:r>
    </w:p>
    <w:p w14:paraId="6C90E079" w14:textId="41CAC16C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lastRenderedPageBreak/>
        <w:br/>
      </w:r>
    </w:p>
    <w:p w14:paraId="0D006970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t>ԵՐԿՐԻ ՎՐԱ ԿՅԱՆՔԻ ԶԱՐԳԱՑՄԱՆ ՊԱՏՄՈՒԹՅՈՒՆԸ: ԿՅԱՆՔԻ ԶԱՐԳԱՑՈՒՄԸ ԱՐՔԵՅԱՆ, ՊԱԼԵՈԶՈՅԱՆ, ՊՐՈՏԵՐՈԶՈՅԱՆ ԴԱՐԱՇՐՋԱՆՆԵՐՈՒՄ</w:t>
      </w:r>
    </w:p>
    <w:p w14:paraId="63D99B51" w14:textId="5B5C7F3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FF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  <w:hyperlink r:id="rId113" w:anchor="bookmark=id.206ipza" w:history="1"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Թեմատիկ </w:t>
        </w:r>
        <w:proofErr w:type="spellStart"/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2E286405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E91D56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պահով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(3-5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)</w:t>
      </w:r>
    </w:p>
    <w:p w14:paraId="1BB3C19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A172934" w14:textId="6185C3AA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</w:t>
      </w:r>
      <w:r w:rsidR="008D593A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չ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րաշրջան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ժ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յանք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զարգ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տմ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45949E2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14:paraId="7185594C" w14:textId="63B048F1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8D593A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ություն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ղ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նեց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գա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շխարհ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զարգ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ա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ւլե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3BFABD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</w:t>
      </w:r>
    </w:p>
    <w:p w14:paraId="0B308BC3" w14:textId="7CEB2CE0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</w:t>
      </w:r>
      <w:r w:rsidR="008D593A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նվ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դա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գանիզմ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606E68D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6B8F85F" w14:textId="652579B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4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8D593A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ություն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տվեց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ևո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մանակաշրջ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011CF61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F19457E" w14:textId="69BB7ADB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5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8D593A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ևույթ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տվեց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երմ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մանակաշրջ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78BBFA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744368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3EED5A4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2ACF8D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Ինչպես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վ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դա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գանիզմ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բ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րաշրջաննե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30D3EA1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CC72EF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ևո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մանակաշրջ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նհետաց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շ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դանինե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062B58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5DB653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իս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ուս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մբ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ևո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րաշրջ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3CC6F96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8599E2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61154CE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9343B1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Թվարկ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րաշրջա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33CBE74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07372C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մանկաշրջա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ղ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նեց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ությու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5807A8D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8E52ACE" w14:textId="568D2026" w:rsidR="008D593A" w:rsidRDefault="00F26D5C" w:rsidP="00F26D5C">
      <w:pPr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Նեկայացն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ուս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մբ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տճառ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7F17238C" w14:textId="77777777" w:rsidR="008D593A" w:rsidRDefault="008D593A">
      <w:pPr>
        <w:rPr>
          <w:rFonts w:ascii="Sylfaen" w:eastAsia="Times New Roman" w:hAnsi="Sylfaen" w:cs="Times New Roman"/>
          <w:color w:val="000000"/>
          <w:sz w:val="24"/>
          <w:szCs w:val="24"/>
        </w:rPr>
      </w:pPr>
      <w:r>
        <w:rPr>
          <w:rFonts w:ascii="Sylfaen" w:eastAsia="Times New Roman" w:hAnsi="Sylfaen" w:cs="Times New Roman"/>
          <w:color w:val="000000"/>
          <w:sz w:val="24"/>
          <w:szCs w:val="24"/>
        </w:rPr>
        <w:br w:type="page"/>
      </w:r>
    </w:p>
    <w:p w14:paraId="274EA748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lastRenderedPageBreak/>
        <w:t>ԿՅԱՆՔԻ ԶԱՐԳԱՑՈՐՄԸ ՄԵԶՈԶՈՅԱՆ ԵՎ ԿԱՅՆՈԶՈՅԱՆ ԴԱՐԱՇՐՋԱՆՆԵՐՈՒՄ</w:t>
      </w:r>
    </w:p>
    <w:p w14:paraId="0F744AF4" w14:textId="77777777" w:rsidR="00F26D5C" w:rsidRPr="00D76091" w:rsidRDefault="002E526A" w:rsidP="00F26D5C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114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7B6C254A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EDF7FF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պահով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(3-5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)</w:t>
      </w:r>
    </w:p>
    <w:p w14:paraId="5F3E13B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B86D7E6" w14:textId="3C8CE7AA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նչպիս</w:t>
      </w:r>
      <w:r w:rsidR="008D593A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ի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դանի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ավորվեց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զոզո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րաշրջ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F1587E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14:paraId="680B210C" w14:textId="147CAF03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</w:t>
      </w:r>
      <w:r w:rsidR="008D593A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րբ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</w:t>
      </w:r>
      <w:r w:rsidR="008D593A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խվե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կ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ուսածածկ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0DFFC6C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87A0FC5" w14:textId="0E52CD33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8D593A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մանակաշրջան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ժան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յնոզո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րաշրջա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6DBBD0F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94D13E9" w14:textId="1996DF7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4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8D593A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դանի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ի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յ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լեոգե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7D01ACA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44A83A6" w14:textId="4C07AC13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5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8D593A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նադար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ողուն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նհետ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ըճառ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79A95BA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</w:t>
      </w:r>
    </w:p>
    <w:p w14:paraId="712D380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6ECA7CC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921558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Ինչպիսի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ություն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ղ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նեց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զոզո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րաշրջ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3EDAEC4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FA7C15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փոխվ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կ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ուսածածակ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1B0835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BAA7F2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նադար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նհետացած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ողու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տճառ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6DC2AD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764851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0652E7C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591782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Նկարագր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զոզո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րաշրջա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8BB745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A6B175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յնոզո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րաշրջա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ահատկությու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396AD6A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2BA403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Նեկայացն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շ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դանի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նհետաց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տճառ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6A6EB5BA" w14:textId="77777777" w:rsidR="008D593A" w:rsidRDefault="00F26D5C" w:rsidP="008D593A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61881F27" w14:textId="77777777" w:rsidR="008D593A" w:rsidRDefault="008D593A">
      <w:pPr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br w:type="page"/>
      </w:r>
    </w:p>
    <w:p w14:paraId="36269AFF" w14:textId="343E9FE0" w:rsidR="00F26D5C" w:rsidRPr="00D76091" w:rsidRDefault="00F26D5C" w:rsidP="008D593A">
      <w:pPr>
        <w:spacing w:after="24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lastRenderedPageBreak/>
        <w:t>ԲԱՆԱԿԱՆ ՄԱՐԴՈՒ ԿԱՐԳԱԲԱՆԱԿԱՆ ՏԵՂԸ</w:t>
      </w:r>
    </w:p>
    <w:p w14:paraId="0214F9B7" w14:textId="77777777" w:rsidR="00F26D5C" w:rsidRPr="00D76091" w:rsidRDefault="00F26D5C" w:rsidP="008D593A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t>ԿԵՆԴԱԲԱՅԱՆ ԱՇԽԱՐՀԻ ՀԱՄԱԿԱՐԳՈՒՄ</w:t>
      </w:r>
    </w:p>
    <w:p w14:paraId="79BC831F" w14:textId="77777777" w:rsidR="00F26D5C" w:rsidRPr="00D76091" w:rsidRDefault="002E526A" w:rsidP="00F26D5C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hyperlink r:id="rId115" w:anchor="bookmark=id.206ipza" w:history="1"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Թեմատիկ</w:t>
        </w:r>
        <w:proofErr w:type="spellEnd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26D5C"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4FFF2B75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B33075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պահով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(3-5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)</w:t>
      </w:r>
    </w:p>
    <w:p w14:paraId="3FAD544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787AA38" w14:textId="3E1FFFA6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Ինչպիս</w:t>
      </w:r>
      <w:r w:rsidR="008D593A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ի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տկերացում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ոյությու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նե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ծագ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երաբերյա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A9A128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14:paraId="73C61D0F" w14:textId="6C9F4D0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</w:t>
      </w:r>
      <w:r w:rsidR="008D593A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սակարգ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դանիներ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ույ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իլիսոփա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րիստոտել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255BBF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</w:t>
      </w:r>
    </w:p>
    <w:p w14:paraId="7E19B658" w14:textId="365B21EB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8D593A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ռուդիմենտ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տավիզմ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յտ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կան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3B753B3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B6D8087" w14:textId="61311181" w:rsidR="00F26D5C" w:rsidRPr="00D76091" w:rsidRDefault="00F26D5C" w:rsidP="008D593A">
      <w:pPr>
        <w:spacing w:after="0" w:line="240" w:lineRule="auto"/>
        <w:ind w:left="360" w:hanging="360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4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8D593A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զբաղեց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եսակ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դա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ասակաչգ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եջ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52E882D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CEFB2F1" w14:textId="5C3F638C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5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</w:t>
      </w:r>
      <w:r w:rsidR="008D593A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տավիզմ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րինակ</w:t>
      </w:r>
      <w:proofErr w:type="spellEnd"/>
    </w:p>
    <w:p w14:paraId="52B09CA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        ա/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րորդ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ոպ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բ/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ույ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ղիք</w:t>
      </w:r>
      <w:proofErr w:type="spellEnd"/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գ/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չզարգացած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ղ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դ/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զածածկույթ</w:t>
      </w:r>
      <w:proofErr w:type="spellEnd"/>
    </w:p>
    <w:p w14:paraId="5C77332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</w:t>
      </w:r>
    </w:p>
    <w:p w14:paraId="63F2094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575AC5C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0624D1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Ինչպես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իտնակա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րկայաց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ծագ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պատկերացում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6634577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10CC14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դանի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ռուցվածք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դհանու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գծ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615FB87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034170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Ինչպիսի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մանությու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ն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ևողնաշարավո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դանի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աղմ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զարգաց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59653C0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BBC4DA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21FCD91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C2108C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Ներկայացն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ծագ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ախադրյալ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A5A370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1FCAEC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ռուցվածք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ահատկությու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5C9CF7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A29443A" w14:textId="645F25AD" w:rsidR="008D593A" w:rsidRDefault="00F26D5C" w:rsidP="00F26D5C">
      <w:pPr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ցատ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ռուդիմենտ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տվիզմ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բերությու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31354540" w14:textId="77777777" w:rsidR="008D593A" w:rsidRDefault="008D593A">
      <w:pPr>
        <w:rPr>
          <w:rFonts w:ascii="Sylfaen" w:eastAsia="Times New Roman" w:hAnsi="Sylfaen" w:cs="Times New Roman"/>
          <w:color w:val="000000"/>
          <w:sz w:val="24"/>
          <w:szCs w:val="24"/>
        </w:rPr>
      </w:pPr>
      <w:r>
        <w:rPr>
          <w:rFonts w:ascii="Sylfaen" w:eastAsia="Times New Roman" w:hAnsi="Sylfaen" w:cs="Times New Roman"/>
          <w:color w:val="000000"/>
          <w:sz w:val="24"/>
          <w:szCs w:val="24"/>
        </w:rPr>
        <w:br w:type="page"/>
      </w:r>
    </w:p>
    <w:p w14:paraId="109533C7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lastRenderedPageBreak/>
        <w:t>ՄԱՐԴՈՒ ԵՎ ՄԱՐԴԱՆՄԱՆ ԿԱՊԻԿՆԵՐԻ ՆՄԱՆՈՒԹՅՈՒՆՆ ՈՒ ՏԱՐԲԵՐՈՒԹՅՈՒՆՆԵՐԸ</w:t>
      </w:r>
    </w:p>
    <w:p w14:paraId="46F01F93" w14:textId="5B818720" w:rsidR="00F26D5C" w:rsidRPr="00D76091" w:rsidRDefault="00F26D5C" w:rsidP="00726B5F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FF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  <w:hyperlink r:id="rId116" w:anchor="bookmark=id.206ipza" w:history="1"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Թեմատիկ </w:t>
        </w:r>
        <w:proofErr w:type="spellStart"/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04F832C8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0C0D71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պահով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(3-5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)</w:t>
      </w:r>
    </w:p>
    <w:p w14:paraId="4109065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2452827" w14:textId="1329B07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նո</w:t>
      </w:r>
      <w:r w:rsidR="00726B5F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proofErr w:type="gram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proofErr w:type="gramEnd"/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մեմատ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նատոմ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պացույց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02220CE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14:paraId="6F55BE40" w14:textId="416396E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ի</w:t>
      </w:r>
      <w:r w:rsidR="00726B5F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բերությու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կա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ան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պիկ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եռք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տք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ջև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4770904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</w:t>
      </w:r>
    </w:p>
    <w:p w14:paraId="445B6A94" w14:textId="24A0F54F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</w:t>
      </w:r>
      <w:r w:rsidR="00726B5F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րել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մեմատ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ան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պիկ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րոմոսոմ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ռուցվածք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02147C7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6F8C79C" w14:textId="4DEFA5ED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4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726B5F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ւլ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710EA3B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9AB472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5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ւրվագծ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ան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պիկներիվերջույթ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AD541F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</w:t>
      </w:r>
    </w:p>
    <w:p w14:paraId="02506D5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627E3B9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FC15CD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Ինչպիսի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պացույց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դանիների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ծագ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երաբերյա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5814539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ED6ADE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իս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բերութուններ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կա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ան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պիկ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ջև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CD9602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A4AF36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իս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զգակց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պ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պիկ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իջև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869004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F3C644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1AE0ED3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1F9FC0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Համեմատ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ան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պիկ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ռուցվածք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ահատկություննե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E465B3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C26B33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կարագր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ջջագենետիկ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պացույց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53B6E59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A9338D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Թվարկ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ւլ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6CF929AF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2DC10FA4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lastRenderedPageBreak/>
        <w:t>ՄԱՐԴՈՒ ԾԱԳՄԱՆ ՀՆԷԱԲԱՆԱԿԱՆ ԱՊԱՑՈՒՅՑՆԵՐԸ</w:t>
      </w:r>
    </w:p>
    <w:p w14:paraId="6281E429" w14:textId="48157D6D" w:rsidR="00F26D5C" w:rsidRPr="00D76091" w:rsidRDefault="00F26D5C" w:rsidP="00726B5F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FF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  <w:hyperlink r:id="rId117" w:anchor="bookmark=id.206ipza" w:history="1"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Թեմատիկ </w:t>
        </w:r>
        <w:proofErr w:type="spellStart"/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2C1AF414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1126E6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պահով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(3-5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)</w:t>
      </w:r>
    </w:p>
    <w:p w14:paraId="5B22DFD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63F1A380" w14:textId="7B798D58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Ովքե</w:t>
      </w:r>
      <w:r w:rsidR="00726B5F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ր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նդիս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ան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պիկ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ընդհանու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ախնի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481A5D6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14:paraId="367D6A6B" w14:textId="01306581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726B5F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խմբ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բաժանվ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նադար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պիկ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0468615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</w:t>
      </w:r>
    </w:p>
    <w:p w14:paraId="336B119C" w14:textId="38B2B525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</w:t>
      </w:r>
      <w:r w:rsidR="00726B5F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ավորվ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վստրալոպիթեկ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D8F60B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07D4A07" w14:textId="3ADC1785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4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726B5F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սակերպ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է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ա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վստրալոպիթեկ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18DE5A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BB116DC" w14:textId="287F2EC5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5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տե</w:t>
      </w:r>
      <w:r w:rsidR="00726B5F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յտնաբերվ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վստրալոպիթեկ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նացորդ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23C6B6D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</w:t>
      </w:r>
    </w:p>
    <w:p w14:paraId="1960089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1435E66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2D44EE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Ովքեր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լեմուր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րկարակրունկ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55E33C0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98278D7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ծագ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ոհմաբա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ճյուղ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6D628E9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90549C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ավորվ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վստրալոպիթեկ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5AECABD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48A234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0277A35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2C2574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Բացատր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նադար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պիկ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տկանիշ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349B701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A27709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Նկարագր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ոհմաբա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ճյուղ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ձևավորում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6617ACC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54BDFD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Նեկայացն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վստրալոպիթեկ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ենսաներպ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4D4CBACF" w14:textId="77777777" w:rsidR="00726B5F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1BFB6389" w14:textId="77777777" w:rsidR="00726B5F" w:rsidRDefault="00726B5F">
      <w:pPr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br w:type="page"/>
      </w:r>
    </w:p>
    <w:p w14:paraId="54320114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lastRenderedPageBreak/>
        <w:t>ՄԱՐԴՈՒ ԷՎՈԼՅՈՒՑԻԱՅԻ ՓՈՒԼԵՐԸ</w:t>
      </w:r>
    </w:p>
    <w:p w14:paraId="1D604099" w14:textId="4A2151D8" w:rsidR="00F26D5C" w:rsidRPr="00D76091" w:rsidRDefault="00F26D5C" w:rsidP="00726B5F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FF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hyperlink r:id="rId118" w:anchor="bookmark=id.206ipza" w:history="1"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Թեմատիկ </w:t>
        </w:r>
        <w:proofErr w:type="spellStart"/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109AE961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1F7DFC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պահով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(3-5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)</w:t>
      </w:r>
    </w:p>
    <w:p w14:paraId="3D503E8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A7B1F66" w14:textId="7B4D9F76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Որո</w:t>
      </w:r>
      <w:r w:rsidR="00726B5F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նք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զմավոր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4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ւլ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707076E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14:paraId="258E5682" w14:textId="6BEB6375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726B5F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ահատկույուններո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ժտված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մու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609983E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</w:t>
      </w:r>
    </w:p>
    <w:p w14:paraId="7C671EF8" w14:textId="4053676E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r w:rsidR="00726B5F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չ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ահատկույուններով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օժտված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նագույն</w:t>
      </w:r>
      <w:proofErr w:type="spellEnd"/>
      <w:r w:rsidRPr="00D76091">
        <w:rPr>
          <w:rFonts w:ascii="Sylfaen" w:eastAsia="Times New Roman" w:hAnsi="Sylfaen" w:cs="Merriweather"/>
          <w:color w:val="000000"/>
          <w:sz w:val="24"/>
          <w:szCs w:val="24"/>
        </w:rPr>
        <w:t> 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ը</w:t>
      </w:r>
      <w:proofErr w:type="spellEnd"/>
      <w:proofErr w:type="gram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B1C044F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CDE1A0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</w:t>
      </w:r>
    </w:p>
    <w:p w14:paraId="0F9A25E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27AD368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B11E5E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Գիտնականների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ողմի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րված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զմավորմ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իմն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ւլ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38ADE1B4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1B889D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մու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նագույ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ակ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բերություն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F8DA41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7DD317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ես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պր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նագույ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իկ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BC09A8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6F4C1CC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36BB9503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5506F2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Թվարկ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վոլյուցիայ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փուլ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09C4131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21C30F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Համեմատ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մու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նագույ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կան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4E90547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120645E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Առանձնացն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տարբերվող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արքագիծ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53740A54" w14:textId="77777777" w:rsidR="00726B5F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sz w:val="24"/>
          <w:szCs w:val="24"/>
        </w:rPr>
        <w:br/>
      </w:r>
    </w:p>
    <w:p w14:paraId="63AC4540" w14:textId="77777777" w:rsidR="00726B5F" w:rsidRDefault="00726B5F">
      <w:pPr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br w:type="page"/>
      </w:r>
    </w:p>
    <w:p w14:paraId="4FF126F5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lastRenderedPageBreak/>
        <w:t>ՄԱՐԴՈՒ</w:t>
      </w:r>
      <w:r w:rsidRPr="00D76091">
        <w:rPr>
          <w:rFonts w:ascii="Sylfaen" w:eastAsia="Times New Roman" w:hAnsi="Sylfaen" w:cs="Merriweather"/>
          <w:b/>
          <w:bCs/>
          <w:color w:val="FF0000"/>
          <w:sz w:val="24"/>
          <w:szCs w:val="24"/>
          <w:u w:val="single"/>
        </w:rPr>
        <w:t> </w:t>
      </w: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t xml:space="preserve"> ԷՎՈԼՅՈՒՑԻԱՅԻ</w:t>
      </w:r>
      <w:proofErr w:type="gramEnd"/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t xml:space="preserve"> ԺԱՄԱՆԱԿԱԿԻՑ ՓՈՒԼԸ,</w:t>
      </w:r>
    </w:p>
    <w:p w14:paraId="717072B2" w14:textId="77777777" w:rsidR="00F26D5C" w:rsidRPr="00D76091" w:rsidRDefault="00F26D5C" w:rsidP="00F26D5C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</w:rPr>
        <w:t>ՄԱՐԴԿԱՅԻՆ ՌԱՍՍԱՆԵՐ</w:t>
      </w:r>
    </w:p>
    <w:p w14:paraId="01ED13E0" w14:textId="44FFF192" w:rsidR="00F26D5C" w:rsidRPr="00D76091" w:rsidRDefault="00F26D5C" w:rsidP="00726B5F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FF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hyperlink r:id="rId119" w:anchor="bookmark=id.206ipza" w:history="1"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 xml:space="preserve">Թեմատիկ </w:t>
        </w:r>
        <w:proofErr w:type="spellStart"/>
        <w:r w:rsidRPr="00D76091">
          <w:rPr>
            <w:rFonts w:ascii="Sylfaen" w:eastAsia="Times New Roman" w:hAnsi="Sylfaen" w:cs="Times New Roman"/>
            <w:color w:val="0000FF"/>
            <w:sz w:val="24"/>
            <w:szCs w:val="24"/>
            <w:u w:val="single"/>
          </w:rPr>
          <w:t>պլան</w:t>
        </w:r>
        <w:proofErr w:type="spellEnd"/>
      </w:hyperlink>
    </w:p>
    <w:p w14:paraId="7F201991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D81BB6E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չափորոշչայ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նվազագույ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հանջի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պահովում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տուգ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(3-5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)</w:t>
      </w:r>
    </w:p>
    <w:p w14:paraId="450016C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F774D8D" w14:textId="29E34F13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1.Ովքե</w:t>
      </w:r>
      <w:r w:rsidR="00726B5F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ր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անդիսան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նադար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իկ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0EE6F1F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14:paraId="4CDD5F1B" w14:textId="105D4800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պիս</w:t>
      </w:r>
      <w:r w:rsidR="00726B5F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արքագիծ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է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դրսևոր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ջ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մանակակի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ոտ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6396687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</w:t>
      </w:r>
    </w:p>
    <w:p w14:paraId="1C33BA3D" w14:textId="3918EC0C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Որո</w:t>
      </w:r>
      <w:r w:rsidR="00BD2FD5">
        <w:rPr>
          <w:rFonts w:ascii="Sylfaen" w:eastAsia="Times New Roman" w:hAnsi="Sylfaen" w:cs="Times New Roman"/>
          <w:color w:val="000000"/>
          <w:sz w:val="24"/>
          <w:szCs w:val="24"/>
        </w:rPr>
        <w:t>՞</w:t>
      </w: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ք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կայի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ռասսա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077C716F" w14:textId="77777777" w:rsidR="00F26D5C" w:rsidRPr="00D76091" w:rsidRDefault="00F26D5C" w:rsidP="00F26D5C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C185670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                              </w:t>
      </w:r>
    </w:p>
    <w:p w14:paraId="5CB8D97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իմ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3A7C38DF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A9EA02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Ինչպես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ազմավորով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նեանդերթալցի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4272A32D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2EAD93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Ինչ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ժամանակակից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նվանել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րոմանյոնցի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469C64C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8D316E8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Քան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ռասսաներ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ացվում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5522C2B5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194807B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րցերին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ատասխան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մ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տարելու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մար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սովորողը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պետք</w:t>
      </w:r>
      <w:proofErr w:type="spellEnd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D76091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կարողանա</w:t>
      </w:r>
      <w:proofErr w:type="spellEnd"/>
      <w:r w:rsidRPr="00D76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․</w:t>
      </w:r>
    </w:p>
    <w:p w14:paraId="2911C9A6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A71AC6A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1.ԲՆութագր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հնադար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մարդու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վարքագիծ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65F02071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819894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2.Նկարագր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կրոմանյոնցի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օրյան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16B38CA2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126ECA9" w14:textId="77777777" w:rsidR="00F26D5C" w:rsidRPr="00D76091" w:rsidRDefault="00F26D5C" w:rsidP="00F26D5C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3.Բնութագրել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ռասսաների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առանձնահատկությունները</w:t>
      </w:r>
      <w:proofErr w:type="spellEnd"/>
      <w:r w:rsidRPr="00D76091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4D51BFA6" w14:textId="77777777" w:rsidR="0051502B" w:rsidRPr="00D76091" w:rsidRDefault="0051502B">
      <w:pPr>
        <w:rPr>
          <w:rFonts w:ascii="Sylfaen" w:hAnsi="Sylfaen"/>
        </w:rPr>
      </w:pPr>
    </w:p>
    <w:sectPr w:rsidR="0051502B" w:rsidRPr="00D76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3D4"/>
    <w:multiLevelType w:val="multilevel"/>
    <w:tmpl w:val="B070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8458B"/>
    <w:multiLevelType w:val="multilevel"/>
    <w:tmpl w:val="3C98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14D67"/>
    <w:multiLevelType w:val="multilevel"/>
    <w:tmpl w:val="47D4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E7094"/>
    <w:multiLevelType w:val="multilevel"/>
    <w:tmpl w:val="73B2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B5C90"/>
    <w:multiLevelType w:val="multilevel"/>
    <w:tmpl w:val="A2007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F2894"/>
    <w:multiLevelType w:val="multilevel"/>
    <w:tmpl w:val="037C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7481C"/>
    <w:multiLevelType w:val="multilevel"/>
    <w:tmpl w:val="3F20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B711A"/>
    <w:multiLevelType w:val="multilevel"/>
    <w:tmpl w:val="9BF4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97B0E"/>
    <w:multiLevelType w:val="multilevel"/>
    <w:tmpl w:val="2C14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73C36"/>
    <w:multiLevelType w:val="multilevel"/>
    <w:tmpl w:val="49E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36B7B"/>
    <w:multiLevelType w:val="multilevel"/>
    <w:tmpl w:val="5DD886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43B33"/>
    <w:multiLevelType w:val="multilevel"/>
    <w:tmpl w:val="CD40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44A0C"/>
    <w:multiLevelType w:val="multilevel"/>
    <w:tmpl w:val="DF18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24133"/>
    <w:multiLevelType w:val="multilevel"/>
    <w:tmpl w:val="FBBA9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F26B5"/>
    <w:multiLevelType w:val="multilevel"/>
    <w:tmpl w:val="3100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14E66"/>
    <w:multiLevelType w:val="multilevel"/>
    <w:tmpl w:val="CDE0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D1A70"/>
    <w:multiLevelType w:val="multilevel"/>
    <w:tmpl w:val="F96C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451E38"/>
    <w:multiLevelType w:val="multilevel"/>
    <w:tmpl w:val="1660B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01440D"/>
    <w:multiLevelType w:val="multilevel"/>
    <w:tmpl w:val="D076F7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5D010A"/>
    <w:multiLevelType w:val="multilevel"/>
    <w:tmpl w:val="F4D2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547E7"/>
    <w:multiLevelType w:val="multilevel"/>
    <w:tmpl w:val="7920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A61FF3"/>
    <w:multiLevelType w:val="multilevel"/>
    <w:tmpl w:val="ACCEF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2E07C9"/>
    <w:multiLevelType w:val="multilevel"/>
    <w:tmpl w:val="ADB8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E07634"/>
    <w:multiLevelType w:val="multilevel"/>
    <w:tmpl w:val="19949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1C7461"/>
    <w:multiLevelType w:val="multilevel"/>
    <w:tmpl w:val="2028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D52A60"/>
    <w:multiLevelType w:val="multilevel"/>
    <w:tmpl w:val="B99417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A24C82"/>
    <w:multiLevelType w:val="multilevel"/>
    <w:tmpl w:val="DD90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2"/>
  </w:num>
  <w:num w:numId="3">
    <w:abstractNumId w:val="20"/>
  </w:num>
  <w:num w:numId="4">
    <w:abstractNumId w:val="0"/>
  </w:num>
  <w:num w:numId="5">
    <w:abstractNumId w:val="2"/>
  </w:num>
  <w:num w:numId="6">
    <w:abstractNumId w:val="15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19"/>
  </w:num>
  <w:num w:numId="12">
    <w:abstractNumId w:val="5"/>
  </w:num>
  <w:num w:numId="13">
    <w:abstractNumId w:val="3"/>
  </w:num>
  <w:num w:numId="14">
    <w:abstractNumId w:val="8"/>
  </w:num>
  <w:num w:numId="15">
    <w:abstractNumId w:val="11"/>
  </w:num>
  <w:num w:numId="16">
    <w:abstractNumId w:val="24"/>
  </w:num>
  <w:num w:numId="17">
    <w:abstractNumId w:val="6"/>
  </w:num>
  <w:num w:numId="18">
    <w:abstractNumId w:val="18"/>
    <w:lvlOverride w:ilvl="0">
      <w:lvl w:ilvl="0">
        <w:numFmt w:val="decimal"/>
        <w:lvlText w:val="%1."/>
        <w:lvlJc w:val="left"/>
      </w:lvl>
    </w:lvlOverride>
  </w:num>
  <w:num w:numId="19">
    <w:abstractNumId w:val="4"/>
    <w:lvlOverride w:ilvl="0">
      <w:lvl w:ilvl="0">
        <w:numFmt w:val="decimal"/>
        <w:lvlText w:val="%1."/>
        <w:lvlJc w:val="left"/>
      </w:lvl>
    </w:lvlOverride>
  </w:num>
  <w:num w:numId="20">
    <w:abstractNumId w:val="23"/>
    <w:lvlOverride w:ilvl="0">
      <w:lvl w:ilvl="0">
        <w:numFmt w:val="decimal"/>
        <w:lvlText w:val="%1."/>
        <w:lvlJc w:val="left"/>
      </w:lvl>
    </w:lvlOverride>
  </w:num>
  <w:num w:numId="21">
    <w:abstractNumId w:val="10"/>
    <w:lvlOverride w:ilvl="0">
      <w:lvl w:ilvl="0">
        <w:numFmt w:val="decimal"/>
        <w:lvlText w:val="%1."/>
        <w:lvlJc w:val="left"/>
      </w:lvl>
    </w:lvlOverride>
  </w:num>
  <w:num w:numId="22">
    <w:abstractNumId w:val="25"/>
    <w:lvlOverride w:ilvl="0">
      <w:lvl w:ilvl="0">
        <w:numFmt w:val="decimal"/>
        <w:lvlText w:val="%1."/>
        <w:lvlJc w:val="left"/>
      </w:lvl>
    </w:lvlOverride>
  </w:num>
  <w:num w:numId="23">
    <w:abstractNumId w:val="21"/>
  </w:num>
  <w:num w:numId="24">
    <w:abstractNumId w:val="1"/>
  </w:num>
  <w:num w:numId="25">
    <w:abstractNumId w:val="16"/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1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C"/>
    <w:rsid w:val="00132087"/>
    <w:rsid w:val="002732BA"/>
    <w:rsid w:val="002D645F"/>
    <w:rsid w:val="002E526A"/>
    <w:rsid w:val="00311436"/>
    <w:rsid w:val="003E0918"/>
    <w:rsid w:val="003E189E"/>
    <w:rsid w:val="004A4B19"/>
    <w:rsid w:val="0051502B"/>
    <w:rsid w:val="00517307"/>
    <w:rsid w:val="005E525F"/>
    <w:rsid w:val="0064691B"/>
    <w:rsid w:val="006F4E88"/>
    <w:rsid w:val="00726B5F"/>
    <w:rsid w:val="00874FF9"/>
    <w:rsid w:val="008C0CB1"/>
    <w:rsid w:val="008D19C6"/>
    <w:rsid w:val="008D593A"/>
    <w:rsid w:val="008D684C"/>
    <w:rsid w:val="009C641D"/>
    <w:rsid w:val="009D09FB"/>
    <w:rsid w:val="009D7FEE"/>
    <w:rsid w:val="009F0CF1"/>
    <w:rsid w:val="00A10B26"/>
    <w:rsid w:val="00A420EE"/>
    <w:rsid w:val="00A749F2"/>
    <w:rsid w:val="00B406AA"/>
    <w:rsid w:val="00BD2FD5"/>
    <w:rsid w:val="00C15BBD"/>
    <w:rsid w:val="00CC52AF"/>
    <w:rsid w:val="00D05A6F"/>
    <w:rsid w:val="00D7388B"/>
    <w:rsid w:val="00D76091"/>
    <w:rsid w:val="00E1223E"/>
    <w:rsid w:val="00EB2750"/>
    <w:rsid w:val="00F15934"/>
    <w:rsid w:val="00F26D5C"/>
    <w:rsid w:val="00F31DCD"/>
    <w:rsid w:val="00F6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2B9C7"/>
  <w15:chartTrackingRefBased/>
  <w15:docId w15:val="{DE4F62A3-529D-48D0-A9A0-B2BF234B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F26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6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26D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8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document/d/1kwMZZAWbHJkHZQ5_Ecm9dNMXn4rPJXb8/edit" TargetMode="External"/><Relationship Id="rId117" Type="http://schemas.openxmlformats.org/officeDocument/2006/relationships/hyperlink" Target="https://docs.google.com/document/d/1kwMZZAWbHJkHZQ5_Ecm9dNMXn4rPJXb8/edit" TargetMode="External"/><Relationship Id="rId21" Type="http://schemas.openxmlformats.org/officeDocument/2006/relationships/hyperlink" Target="https://docs.google.com/document/d/1kwMZZAWbHJkHZQ5_Ecm9dNMXn4rPJXb8/edit" TargetMode="External"/><Relationship Id="rId42" Type="http://schemas.openxmlformats.org/officeDocument/2006/relationships/hyperlink" Target="https://docs.google.com/document/d/1kwMZZAWbHJkHZQ5_Ecm9dNMXn4rPJXb8/edit" TargetMode="External"/><Relationship Id="rId47" Type="http://schemas.openxmlformats.org/officeDocument/2006/relationships/hyperlink" Target="https://docs.google.com/document/d/1kwMZZAWbHJkHZQ5_Ecm9dNMXn4rPJXb8/edit" TargetMode="External"/><Relationship Id="rId63" Type="http://schemas.openxmlformats.org/officeDocument/2006/relationships/hyperlink" Target="https://docs.google.com/document/d/1kwMZZAWbHJkHZQ5_Ecm9dNMXn4rPJXb8/edit" TargetMode="External"/><Relationship Id="rId68" Type="http://schemas.openxmlformats.org/officeDocument/2006/relationships/hyperlink" Target="https://docs.google.com/document/d/1kwMZZAWbHJkHZQ5_Ecm9dNMXn4rPJXb8/edit" TargetMode="External"/><Relationship Id="rId84" Type="http://schemas.openxmlformats.org/officeDocument/2006/relationships/hyperlink" Target="https://docs.google.com/document/d/1kwMZZAWbHJkHZQ5_Ecm9dNMXn4rPJXb8/edit" TargetMode="External"/><Relationship Id="rId89" Type="http://schemas.openxmlformats.org/officeDocument/2006/relationships/hyperlink" Target="https://docs.google.com/document/d/1kwMZZAWbHJkHZQ5_Ecm9dNMXn4rPJXb8/edit" TargetMode="External"/><Relationship Id="rId112" Type="http://schemas.openxmlformats.org/officeDocument/2006/relationships/hyperlink" Target="https://docs.google.com/document/d/1kwMZZAWbHJkHZQ5_Ecm9dNMXn4rPJXb8/edit" TargetMode="External"/><Relationship Id="rId16" Type="http://schemas.openxmlformats.org/officeDocument/2006/relationships/hyperlink" Target="https://docs.google.com/document/d/1kwMZZAWbHJkHZQ5_Ecm9dNMXn4rPJXb8/edit" TargetMode="External"/><Relationship Id="rId107" Type="http://schemas.openxmlformats.org/officeDocument/2006/relationships/hyperlink" Target="https://docs.google.com/document/d/1kwMZZAWbHJkHZQ5_Ecm9dNMXn4rPJXb8/edit" TargetMode="External"/><Relationship Id="rId11" Type="http://schemas.openxmlformats.org/officeDocument/2006/relationships/hyperlink" Target="https://docs.google.com/document/d/1kwMZZAWbHJkHZQ5_Ecm9dNMXn4rPJXb8/edit" TargetMode="External"/><Relationship Id="rId32" Type="http://schemas.openxmlformats.org/officeDocument/2006/relationships/hyperlink" Target="https://docs.google.com/document/d/1kwMZZAWbHJkHZQ5_Ecm9dNMXn4rPJXb8/edit" TargetMode="External"/><Relationship Id="rId37" Type="http://schemas.openxmlformats.org/officeDocument/2006/relationships/hyperlink" Target="https://docs.google.com/document/d/1kwMZZAWbHJkHZQ5_Ecm9dNMXn4rPJXb8/edit" TargetMode="External"/><Relationship Id="rId53" Type="http://schemas.openxmlformats.org/officeDocument/2006/relationships/hyperlink" Target="https://docs.google.com/document/d/1kwMZZAWbHJkHZQ5_Ecm9dNMXn4rPJXb8/edit" TargetMode="External"/><Relationship Id="rId58" Type="http://schemas.openxmlformats.org/officeDocument/2006/relationships/hyperlink" Target="https://docs.google.com/document/d/1kwMZZAWbHJkHZQ5_Ecm9dNMXn4rPJXb8/edit" TargetMode="External"/><Relationship Id="rId74" Type="http://schemas.openxmlformats.org/officeDocument/2006/relationships/hyperlink" Target="https://docs.google.com/document/d/1kwMZZAWbHJkHZQ5_Ecm9dNMXn4rPJXb8/edit" TargetMode="External"/><Relationship Id="rId79" Type="http://schemas.openxmlformats.org/officeDocument/2006/relationships/hyperlink" Target="https://docs.google.com/document/d/1kwMZZAWbHJkHZQ5_Ecm9dNMXn4rPJXb8/edit" TargetMode="External"/><Relationship Id="rId102" Type="http://schemas.openxmlformats.org/officeDocument/2006/relationships/hyperlink" Target="https://docs.google.com/document/d/1kwMZZAWbHJkHZQ5_Ecm9dNMXn4rPJXb8/edi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cs.google.com/document/d/1kwMZZAWbHJkHZQ5_Ecm9dNMXn4rPJXb8/edit" TargetMode="External"/><Relationship Id="rId95" Type="http://schemas.openxmlformats.org/officeDocument/2006/relationships/hyperlink" Target="https://docs.google.com/document/d/1kwMZZAWbHJkHZQ5_Ecm9dNMXn4rPJXb8/edit" TargetMode="External"/><Relationship Id="rId22" Type="http://schemas.openxmlformats.org/officeDocument/2006/relationships/hyperlink" Target="https://docs.google.com/document/d/1kwMZZAWbHJkHZQ5_Ecm9dNMXn4rPJXb8/edit" TargetMode="External"/><Relationship Id="rId27" Type="http://schemas.openxmlformats.org/officeDocument/2006/relationships/hyperlink" Target="https://docs.google.com/document/d/1kwMZZAWbHJkHZQ5_Ecm9dNMXn4rPJXb8/edit" TargetMode="External"/><Relationship Id="rId43" Type="http://schemas.openxmlformats.org/officeDocument/2006/relationships/hyperlink" Target="https://docs.google.com/document/d/1kwMZZAWbHJkHZQ5_Ecm9dNMXn4rPJXb8/edit" TargetMode="External"/><Relationship Id="rId48" Type="http://schemas.openxmlformats.org/officeDocument/2006/relationships/hyperlink" Target="https://docs.google.com/document/d/1kwMZZAWbHJkHZQ5_Ecm9dNMXn4rPJXb8/edit" TargetMode="External"/><Relationship Id="rId64" Type="http://schemas.openxmlformats.org/officeDocument/2006/relationships/hyperlink" Target="https://docs.google.com/document/d/1kwMZZAWbHJkHZQ5_Ecm9dNMXn4rPJXb8/edit" TargetMode="External"/><Relationship Id="rId69" Type="http://schemas.openxmlformats.org/officeDocument/2006/relationships/hyperlink" Target="https://docs.google.com/document/d/1kwMZZAWbHJkHZQ5_Ecm9dNMXn4rPJXb8/edit" TargetMode="External"/><Relationship Id="rId113" Type="http://schemas.openxmlformats.org/officeDocument/2006/relationships/hyperlink" Target="https://docs.google.com/document/d/1kwMZZAWbHJkHZQ5_Ecm9dNMXn4rPJXb8/edit" TargetMode="External"/><Relationship Id="rId118" Type="http://schemas.openxmlformats.org/officeDocument/2006/relationships/hyperlink" Target="https://docs.google.com/document/d/1kwMZZAWbHJkHZQ5_Ecm9dNMXn4rPJXb8/edit" TargetMode="External"/><Relationship Id="rId80" Type="http://schemas.openxmlformats.org/officeDocument/2006/relationships/hyperlink" Target="https://docs.google.com/document/d/1kwMZZAWbHJkHZQ5_Ecm9dNMXn4rPJXb8/edit" TargetMode="External"/><Relationship Id="rId85" Type="http://schemas.openxmlformats.org/officeDocument/2006/relationships/hyperlink" Target="https://docs.google.com/document/d/1kwMZZAWbHJkHZQ5_Ecm9dNMXn4rPJXb8/edit" TargetMode="External"/><Relationship Id="rId12" Type="http://schemas.openxmlformats.org/officeDocument/2006/relationships/hyperlink" Target="https://docs.google.com/document/d/1kwMZZAWbHJkHZQ5_Ecm9dNMXn4rPJXb8/edit" TargetMode="External"/><Relationship Id="rId17" Type="http://schemas.openxmlformats.org/officeDocument/2006/relationships/hyperlink" Target="https://docs.google.com/document/d/1kwMZZAWbHJkHZQ5_Ecm9dNMXn4rPJXb8/edit" TargetMode="External"/><Relationship Id="rId33" Type="http://schemas.openxmlformats.org/officeDocument/2006/relationships/hyperlink" Target="https://docs.google.com/document/d/1kwMZZAWbHJkHZQ5_Ecm9dNMXn4rPJXb8/edit" TargetMode="External"/><Relationship Id="rId38" Type="http://schemas.openxmlformats.org/officeDocument/2006/relationships/hyperlink" Target="https://docs.google.com/document/d/1kwMZZAWbHJkHZQ5_Ecm9dNMXn4rPJXb8/edit" TargetMode="External"/><Relationship Id="rId59" Type="http://schemas.openxmlformats.org/officeDocument/2006/relationships/hyperlink" Target="https://docs.google.com/document/d/1kwMZZAWbHJkHZQ5_Ecm9dNMXn4rPJXb8/edit" TargetMode="External"/><Relationship Id="rId103" Type="http://schemas.openxmlformats.org/officeDocument/2006/relationships/hyperlink" Target="https://docs.google.com/document/d/1kwMZZAWbHJkHZQ5_Ecm9dNMXn4rPJXb8/edit" TargetMode="External"/><Relationship Id="rId108" Type="http://schemas.openxmlformats.org/officeDocument/2006/relationships/hyperlink" Target="https://docs.google.com/document/d/1kwMZZAWbHJkHZQ5_Ecm9dNMXn4rPJXb8/edit" TargetMode="External"/><Relationship Id="rId54" Type="http://schemas.openxmlformats.org/officeDocument/2006/relationships/hyperlink" Target="https://docs.google.com/document/d/1kwMZZAWbHJkHZQ5_Ecm9dNMXn4rPJXb8/edit" TargetMode="External"/><Relationship Id="rId70" Type="http://schemas.openxmlformats.org/officeDocument/2006/relationships/hyperlink" Target="https://docs.google.com/document/d/1kwMZZAWbHJkHZQ5_Ecm9dNMXn4rPJXb8/edit" TargetMode="External"/><Relationship Id="rId75" Type="http://schemas.openxmlformats.org/officeDocument/2006/relationships/hyperlink" Target="https://docs.google.com/document/d/1kwMZZAWbHJkHZQ5_Ecm9dNMXn4rPJXb8/edit" TargetMode="External"/><Relationship Id="rId91" Type="http://schemas.openxmlformats.org/officeDocument/2006/relationships/hyperlink" Target="https://docs.google.com/document/d/1kwMZZAWbHJkHZQ5_Ecm9dNMXn4rPJXb8/edit" TargetMode="External"/><Relationship Id="rId96" Type="http://schemas.openxmlformats.org/officeDocument/2006/relationships/hyperlink" Target="https://docs.google.com/document/d/1kwMZZAWbHJkHZQ5_Ecm9dNMXn4rPJXb8/ed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kwMZZAWbHJkHZQ5_Ecm9dNMXn4rPJXb8/edit" TargetMode="External"/><Relationship Id="rId23" Type="http://schemas.openxmlformats.org/officeDocument/2006/relationships/hyperlink" Target="https://docs.google.com/document/d/1kwMZZAWbHJkHZQ5_Ecm9dNMXn4rPJXb8/edit" TargetMode="External"/><Relationship Id="rId28" Type="http://schemas.openxmlformats.org/officeDocument/2006/relationships/hyperlink" Target="https://docs.google.com/document/d/1kwMZZAWbHJkHZQ5_Ecm9dNMXn4rPJXb8/edit" TargetMode="External"/><Relationship Id="rId49" Type="http://schemas.openxmlformats.org/officeDocument/2006/relationships/hyperlink" Target="https://docs.google.com/document/d/1kwMZZAWbHJkHZQ5_Ecm9dNMXn4rPJXb8/edit" TargetMode="External"/><Relationship Id="rId114" Type="http://schemas.openxmlformats.org/officeDocument/2006/relationships/hyperlink" Target="https://docs.google.com/document/d/1kwMZZAWbHJkHZQ5_Ecm9dNMXn4rPJXb8/edit" TargetMode="External"/><Relationship Id="rId119" Type="http://schemas.openxmlformats.org/officeDocument/2006/relationships/hyperlink" Target="https://docs.google.com/document/d/1kwMZZAWbHJkHZQ5_Ecm9dNMXn4rPJXb8/edit" TargetMode="External"/><Relationship Id="rId44" Type="http://schemas.openxmlformats.org/officeDocument/2006/relationships/hyperlink" Target="https://docs.google.com/document/d/1kwMZZAWbHJkHZQ5_Ecm9dNMXn4rPJXb8/edit" TargetMode="External"/><Relationship Id="rId60" Type="http://schemas.openxmlformats.org/officeDocument/2006/relationships/hyperlink" Target="https://docs.google.com/document/d/1kwMZZAWbHJkHZQ5_Ecm9dNMXn4rPJXb8/edit" TargetMode="External"/><Relationship Id="rId65" Type="http://schemas.openxmlformats.org/officeDocument/2006/relationships/hyperlink" Target="https://docs.google.com/document/d/1kwMZZAWbHJkHZQ5_Ecm9dNMXn4rPJXb8/edit" TargetMode="External"/><Relationship Id="rId81" Type="http://schemas.openxmlformats.org/officeDocument/2006/relationships/hyperlink" Target="https://docs.google.com/document/d/1kwMZZAWbHJkHZQ5_Ecm9dNMXn4rPJXb8/edit" TargetMode="External"/><Relationship Id="rId86" Type="http://schemas.openxmlformats.org/officeDocument/2006/relationships/hyperlink" Target="https://docs.google.com/document/d/1kwMZZAWbHJkHZQ5_Ecm9dNMXn4rPJXb8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kwMZZAWbHJkHZQ5_Ecm9dNMXn4rPJXb8/edit" TargetMode="External"/><Relationship Id="rId13" Type="http://schemas.openxmlformats.org/officeDocument/2006/relationships/hyperlink" Target="https://docs.google.com/document/d/1kwMZZAWbHJkHZQ5_Ecm9dNMXn4rPJXb8/edit" TargetMode="External"/><Relationship Id="rId18" Type="http://schemas.openxmlformats.org/officeDocument/2006/relationships/hyperlink" Target="https://docs.google.com/document/d/1kwMZZAWbHJkHZQ5_Ecm9dNMXn4rPJXb8/edit" TargetMode="External"/><Relationship Id="rId39" Type="http://schemas.openxmlformats.org/officeDocument/2006/relationships/hyperlink" Target="https://docs.google.com/document/d/1kwMZZAWbHJkHZQ5_Ecm9dNMXn4rPJXb8/edit" TargetMode="External"/><Relationship Id="rId109" Type="http://schemas.openxmlformats.org/officeDocument/2006/relationships/hyperlink" Target="https://docs.google.com/document/d/1kwMZZAWbHJkHZQ5_Ecm9dNMXn4rPJXb8/edit" TargetMode="External"/><Relationship Id="rId34" Type="http://schemas.openxmlformats.org/officeDocument/2006/relationships/hyperlink" Target="https://docs.google.com/document/d/1kwMZZAWbHJkHZQ5_Ecm9dNMXn4rPJXb8/edit" TargetMode="External"/><Relationship Id="rId50" Type="http://schemas.openxmlformats.org/officeDocument/2006/relationships/hyperlink" Target="https://docs.google.com/document/d/1kwMZZAWbHJkHZQ5_Ecm9dNMXn4rPJXb8/edit" TargetMode="External"/><Relationship Id="rId55" Type="http://schemas.openxmlformats.org/officeDocument/2006/relationships/hyperlink" Target="https://docs.google.com/document/d/1kwMZZAWbHJkHZQ5_Ecm9dNMXn4rPJXb8/edit" TargetMode="External"/><Relationship Id="rId76" Type="http://schemas.openxmlformats.org/officeDocument/2006/relationships/hyperlink" Target="https://docs.google.com/document/d/1kwMZZAWbHJkHZQ5_Ecm9dNMXn4rPJXb8/edit" TargetMode="External"/><Relationship Id="rId97" Type="http://schemas.openxmlformats.org/officeDocument/2006/relationships/hyperlink" Target="https://docs.google.com/document/d/1kwMZZAWbHJkHZQ5_Ecm9dNMXn4rPJXb8/edit" TargetMode="External"/><Relationship Id="rId104" Type="http://schemas.openxmlformats.org/officeDocument/2006/relationships/hyperlink" Target="https://docs.google.com/document/d/1kwMZZAWbHJkHZQ5_Ecm9dNMXn4rPJXb8/edit" TargetMode="External"/><Relationship Id="rId120" Type="http://schemas.openxmlformats.org/officeDocument/2006/relationships/fontTable" Target="fontTable.xml"/><Relationship Id="rId7" Type="http://schemas.openxmlformats.org/officeDocument/2006/relationships/hyperlink" Target="https://docs.google.com/document/d/1kwMZZAWbHJkHZQ5_Ecm9dNMXn4rPJXb8/edit" TargetMode="External"/><Relationship Id="rId71" Type="http://schemas.openxmlformats.org/officeDocument/2006/relationships/hyperlink" Target="https://docs.google.com/document/d/1kwMZZAWbHJkHZQ5_Ecm9dNMXn4rPJXb8/edit" TargetMode="External"/><Relationship Id="rId92" Type="http://schemas.openxmlformats.org/officeDocument/2006/relationships/hyperlink" Target="https://docs.google.com/document/d/1kwMZZAWbHJkHZQ5_Ecm9dNMXn4rPJXb8/edi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google.com/document/d/1kwMZZAWbHJkHZQ5_Ecm9dNMXn4rPJXb8/edit" TargetMode="External"/><Relationship Id="rId24" Type="http://schemas.openxmlformats.org/officeDocument/2006/relationships/hyperlink" Target="https://docs.google.com/document/d/1kwMZZAWbHJkHZQ5_Ecm9dNMXn4rPJXb8/edit" TargetMode="External"/><Relationship Id="rId40" Type="http://schemas.openxmlformats.org/officeDocument/2006/relationships/hyperlink" Target="https://docs.google.com/document/d/1kwMZZAWbHJkHZQ5_Ecm9dNMXn4rPJXb8/edit" TargetMode="External"/><Relationship Id="rId45" Type="http://schemas.openxmlformats.org/officeDocument/2006/relationships/hyperlink" Target="https://docs.google.com/document/d/1kwMZZAWbHJkHZQ5_Ecm9dNMXn4rPJXb8/edit" TargetMode="External"/><Relationship Id="rId66" Type="http://schemas.openxmlformats.org/officeDocument/2006/relationships/hyperlink" Target="https://docs.google.com/document/d/1kwMZZAWbHJkHZQ5_Ecm9dNMXn4rPJXb8/edit" TargetMode="External"/><Relationship Id="rId87" Type="http://schemas.openxmlformats.org/officeDocument/2006/relationships/hyperlink" Target="https://docs.google.com/document/d/1kwMZZAWbHJkHZQ5_Ecm9dNMXn4rPJXb8/edit" TargetMode="External"/><Relationship Id="rId110" Type="http://schemas.openxmlformats.org/officeDocument/2006/relationships/hyperlink" Target="https://docs.google.com/document/d/1kwMZZAWbHJkHZQ5_Ecm9dNMXn4rPJXb8/edit" TargetMode="External"/><Relationship Id="rId115" Type="http://schemas.openxmlformats.org/officeDocument/2006/relationships/hyperlink" Target="https://docs.google.com/document/d/1kwMZZAWbHJkHZQ5_Ecm9dNMXn4rPJXb8/edit" TargetMode="External"/><Relationship Id="rId61" Type="http://schemas.openxmlformats.org/officeDocument/2006/relationships/hyperlink" Target="https://docs.google.com/document/d/1kwMZZAWbHJkHZQ5_Ecm9dNMXn4rPJXb8/edit" TargetMode="External"/><Relationship Id="rId82" Type="http://schemas.openxmlformats.org/officeDocument/2006/relationships/hyperlink" Target="https://docs.google.com/document/d/1kwMZZAWbHJkHZQ5_Ecm9dNMXn4rPJXb8/edit" TargetMode="External"/><Relationship Id="rId19" Type="http://schemas.openxmlformats.org/officeDocument/2006/relationships/hyperlink" Target="https://docs.google.com/document/d/1kwMZZAWbHJkHZQ5_Ecm9dNMXn4rPJXb8/edit" TargetMode="External"/><Relationship Id="rId14" Type="http://schemas.openxmlformats.org/officeDocument/2006/relationships/hyperlink" Target="https://docs.google.com/document/d/1kwMZZAWbHJkHZQ5_Ecm9dNMXn4rPJXb8/edit" TargetMode="External"/><Relationship Id="rId30" Type="http://schemas.openxmlformats.org/officeDocument/2006/relationships/hyperlink" Target="https://docs.google.com/document/d/1kwMZZAWbHJkHZQ5_Ecm9dNMXn4rPJXb8/edit" TargetMode="External"/><Relationship Id="rId35" Type="http://schemas.openxmlformats.org/officeDocument/2006/relationships/hyperlink" Target="https://docs.google.com/document/d/1kwMZZAWbHJkHZQ5_Ecm9dNMXn4rPJXb8/edit" TargetMode="External"/><Relationship Id="rId56" Type="http://schemas.openxmlformats.org/officeDocument/2006/relationships/hyperlink" Target="https://docs.google.com/document/d/1kwMZZAWbHJkHZQ5_Ecm9dNMXn4rPJXb8/edit" TargetMode="External"/><Relationship Id="rId77" Type="http://schemas.openxmlformats.org/officeDocument/2006/relationships/hyperlink" Target="https://docs.google.com/document/d/1kwMZZAWbHJkHZQ5_Ecm9dNMXn4rPJXb8/edit" TargetMode="External"/><Relationship Id="rId100" Type="http://schemas.openxmlformats.org/officeDocument/2006/relationships/hyperlink" Target="https://docs.google.com/document/d/1kwMZZAWbHJkHZQ5_Ecm9dNMXn4rPJXb8/edit" TargetMode="External"/><Relationship Id="rId105" Type="http://schemas.openxmlformats.org/officeDocument/2006/relationships/hyperlink" Target="https://docs.google.com/document/d/1kwMZZAWbHJkHZQ5_Ecm9dNMXn4rPJXb8/edit" TargetMode="External"/><Relationship Id="rId8" Type="http://schemas.openxmlformats.org/officeDocument/2006/relationships/hyperlink" Target="https://docs.google.com/document/d/1kwMZZAWbHJkHZQ5_Ecm9dNMXn4rPJXb8/edit" TargetMode="External"/><Relationship Id="rId51" Type="http://schemas.openxmlformats.org/officeDocument/2006/relationships/hyperlink" Target="https://docs.google.com/document/d/1kwMZZAWbHJkHZQ5_Ecm9dNMXn4rPJXb8/edit" TargetMode="External"/><Relationship Id="rId72" Type="http://schemas.openxmlformats.org/officeDocument/2006/relationships/hyperlink" Target="https://docs.google.com/document/d/1kwMZZAWbHJkHZQ5_Ecm9dNMXn4rPJXb8/edit" TargetMode="External"/><Relationship Id="rId93" Type="http://schemas.openxmlformats.org/officeDocument/2006/relationships/hyperlink" Target="https://docs.google.com/document/d/1kwMZZAWbHJkHZQ5_Ecm9dNMXn4rPJXb8/edit" TargetMode="External"/><Relationship Id="rId98" Type="http://schemas.openxmlformats.org/officeDocument/2006/relationships/hyperlink" Target="https://docs.google.com/document/d/1kwMZZAWbHJkHZQ5_Ecm9dNMXn4rPJXb8/edit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docs.google.com/document/d/1kwMZZAWbHJkHZQ5_Ecm9dNMXn4rPJXb8/edit" TargetMode="External"/><Relationship Id="rId46" Type="http://schemas.openxmlformats.org/officeDocument/2006/relationships/hyperlink" Target="https://docs.google.com/document/d/1kwMZZAWbHJkHZQ5_Ecm9dNMXn4rPJXb8/edit" TargetMode="External"/><Relationship Id="rId67" Type="http://schemas.openxmlformats.org/officeDocument/2006/relationships/hyperlink" Target="https://docs.google.com/document/d/1kwMZZAWbHJkHZQ5_Ecm9dNMXn4rPJXb8/edit" TargetMode="External"/><Relationship Id="rId116" Type="http://schemas.openxmlformats.org/officeDocument/2006/relationships/hyperlink" Target="https://docs.google.com/document/d/1kwMZZAWbHJkHZQ5_Ecm9dNMXn4rPJXb8/edit" TargetMode="External"/><Relationship Id="rId20" Type="http://schemas.openxmlformats.org/officeDocument/2006/relationships/hyperlink" Target="https://docs.google.com/document/d/1kwMZZAWbHJkHZQ5_Ecm9dNMXn4rPJXb8/edit" TargetMode="External"/><Relationship Id="rId41" Type="http://schemas.openxmlformats.org/officeDocument/2006/relationships/hyperlink" Target="https://docs.google.com/document/d/1kwMZZAWbHJkHZQ5_Ecm9dNMXn4rPJXb8/edit" TargetMode="External"/><Relationship Id="rId62" Type="http://schemas.openxmlformats.org/officeDocument/2006/relationships/hyperlink" Target="https://docs.google.com/document/d/1kwMZZAWbHJkHZQ5_Ecm9dNMXn4rPJXb8/edit" TargetMode="External"/><Relationship Id="rId83" Type="http://schemas.openxmlformats.org/officeDocument/2006/relationships/hyperlink" Target="https://docs.google.com/document/d/1kwMZZAWbHJkHZQ5_Ecm9dNMXn4rPJXb8/edit" TargetMode="External"/><Relationship Id="rId88" Type="http://schemas.openxmlformats.org/officeDocument/2006/relationships/hyperlink" Target="https://docs.google.com/document/d/1kwMZZAWbHJkHZQ5_Ecm9dNMXn4rPJXb8/edit" TargetMode="External"/><Relationship Id="rId111" Type="http://schemas.openxmlformats.org/officeDocument/2006/relationships/hyperlink" Target="https://docs.google.com/document/d/1kwMZZAWbHJkHZQ5_Ecm9dNMXn4rPJXb8/edit" TargetMode="External"/><Relationship Id="rId15" Type="http://schemas.openxmlformats.org/officeDocument/2006/relationships/hyperlink" Target="https://docs.google.com/document/d/1kwMZZAWbHJkHZQ5_Ecm9dNMXn4rPJXb8/edit" TargetMode="External"/><Relationship Id="rId36" Type="http://schemas.openxmlformats.org/officeDocument/2006/relationships/hyperlink" Target="https://docs.google.com/document/d/1kwMZZAWbHJkHZQ5_Ecm9dNMXn4rPJXb8/edit" TargetMode="External"/><Relationship Id="rId57" Type="http://schemas.openxmlformats.org/officeDocument/2006/relationships/hyperlink" Target="https://docs.google.com/document/d/1kwMZZAWbHJkHZQ5_Ecm9dNMXn4rPJXb8/edit" TargetMode="External"/><Relationship Id="rId106" Type="http://schemas.openxmlformats.org/officeDocument/2006/relationships/hyperlink" Target="https://docs.google.com/document/d/1kwMZZAWbHJkHZQ5_Ecm9dNMXn4rPJXb8/edit" TargetMode="External"/><Relationship Id="rId10" Type="http://schemas.openxmlformats.org/officeDocument/2006/relationships/hyperlink" Target="https://docs.google.com/document/d/1kwMZZAWbHJkHZQ5_Ecm9dNMXn4rPJXb8/edit" TargetMode="External"/><Relationship Id="rId31" Type="http://schemas.openxmlformats.org/officeDocument/2006/relationships/hyperlink" Target="https://docs.google.com/document/d/1kwMZZAWbHJkHZQ5_Ecm9dNMXn4rPJXb8/edit" TargetMode="External"/><Relationship Id="rId52" Type="http://schemas.openxmlformats.org/officeDocument/2006/relationships/hyperlink" Target="https://docs.google.com/document/d/1kwMZZAWbHJkHZQ5_Ecm9dNMXn4rPJXb8/edit" TargetMode="External"/><Relationship Id="rId73" Type="http://schemas.openxmlformats.org/officeDocument/2006/relationships/hyperlink" Target="https://docs.google.com/document/d/1kwMZZAWbHJkHZQ5_Ecm9dNMXn4rPJXb8/edit" TargetMode="External"/><Relationship Id="rId78" Type="http://schemas.openxmlformats.org/officeDocument/2006/relationships/hyperlink" Target="https://docs.google.com/document/d/1kwMZZAWbHJkHZQ5_Ecm9dNMXn4rPJXb8/edit" TargetMode="External"/><Relationship Id="rId94" Type="http://schemas.openxmlformats.org/officeDocument/2006/relationships/hyperlink" Target="https://docs.google.com/document/d/1kwMZZAWbHJkHZQ5_Ecm9dNMXn4rPJXb8/edit" TargetMode="External"/><Relationship Id="rId99" Type="http://schemas.openxmlformats.org/officeDocument/2006/relationships/hyperlink" Target="https://docs.google.com/document/d/1kwMZZAWbHJkHZQ5_Ecm9dNMXn4rPJXb8/edit" TargetMode="External"/><Relationship Id="rId101" Type="http://schemas.openxmlformats.org/officeDocument/2006/relationships/hyperlink" Target="https://docs.google.com/document/d/1kwMZZAWbHJkHZQ5_Ecm9dNMXn4rPJXb8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DB39-F574-480F-A756-24863AF9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28</Words>
  <Characters>64572</Characters>
  <Application>Microsoft Office Word</Application>
  <DocSecurity>0</DocSecurity>
  <Lines>538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znak</cp:lastModifiedBy>
  <cp:revision>4</cp:revision>
  <dcterms:created xsi:type="dcterms:W3CDTF">2021-12-07T11:44:00Z</dcterms:created>
  <dcterms:modified xsi:type="dcterms:W3CDTF">2021-12-10T07:31:00Z</dcterms:modified>
</cp:coreProperties>
</file>